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C2B75" w14:textId="77777777" w:rsidR="00B07967" w:rsidRPr="00000092" w:rsidRDefault="00B07967" w:rsidP="00685FC3">
      <w:pPr>
        <w:spacing w:line="240" w:lineRule="auto"/>
        <w:contextualSpacing/>
        <w:jc w:val="center"/>
        <w:rPr>
          <w:rFonts w:eastAsia="Times New Roman" w:cstheme="minorHAnsi"/>
          <w:b/>
          <w:sz w:val="32"/>
          <w:szCs w:val="32"/>
        </w:rPr>
      </w:pPr>
      <w:r w:rsidRPr="00000092">
        <w:rPr>
          <w:rFonts w:eastAsia="Times New Roman" w:cstheme="minorHAnsi"/>
          <w:b/>
          <w:sz w:val="32"/>
          <w:szCs w:val="32"/>
        </w:rPr>
        <w:t>NÁJEMNÍ SMLOUVA</w:t>
      </w:r>
    </w:p>
    <w:p w14:paraId="439C2515" w14:textId="75A93538" w:rsidR="00B07967" w:rsidRPr="00035E82" w:rsidRDefault="00DC0AF7" w:rsidP="00685FC3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</w:rPr>
      </w:pPr>
      <w:r w:rsidRPr="00035E82">
        <w:rPr>
          <w:rFonts w:eastAsia="Times New Roman" w:cstheme="minorHAnsi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E82DCEC" wp14:editId="4251310B">
                <wp:simplePos x="0" y="0"/>
                <wp:positionH relativeFrom="column">
                  <wp:posOffset>-173990</wp:posOffset>
                </wp:positionH>
                <wp:positionV relativeFrom="paragraph">
                  <wp:posOffset>2539</wp:posOffset>
                </wp:positionV>
                <wp:extent cx="577215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3.7pt;margin-top:.2pt;width:454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BkPAIAAE4EAAAOAAAAZHJzL2Uyb0RvYy54bWysVM2O0zAQviPxDlbubZLSdtu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"/>
            </w:pict>
          </mc:Fallback>
        </mc:AlternateContent>
      </w:r>
      <w:r w:rsidR="004C6709" w:rsidRPr="00035E82">
        <w:rPr>
          <w:rFonts w:eastAsia="Times New Roman" w:cstheme="minorHAnsi"/>
          <w:bCs/>
          <w:sz w:val="24"/>
          <w:szCs w:val="24"/>
        </w:rPr>
        <w:t>uzavřena</w:t>
      </w:r>
      <w:r w:rsidR="00B07967" w:rsidRPr="00035E82">
        <w:rPr>
          <w:rFonts w:eastAsia="Times New Roman" w:cstheme="minorHAnsi"/>
          <w:bCs/>
          <w:sz w:val="24"/>
          <w:szCs w:val="24"/>
        </w:rPr>
        <w:t xml:space="preserve"> </w:t>
      </w:r>
      <w:proofErr w:type="gramStart"/>
      <w:r w:rsidR="00B07967" w:rsidRPr="00035E82">
        <w:rPr>
          <w:rFonts w:eastAsia="Times New Roman" w:cstheme="minorHAnsi"/>
          <w:bCs/>
          <w:sz w:val="24"/>
          <w:szCs w:val="24"/>
        </w:rPr>
        <w:t>mezi</w:t>
      </w:r>
      <w:proofErr w:type="gramEnd"/>
    </w:p>
    <w:p w14:paraId="584780F3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</w:rPr>
      </w:pPr>
    </w:p>
    <w:p w14:paraId="4A2AE0D0" w14:textId="77777777" w:rsidR="00B07967" w:rsidRPr="00035E82" w:rsidRDefault="00B07967" w:rsidP="00B07967">
      <w:pPr>
        <w:spacing w:line="240" w:lineRule="auto"/>
        <w:contextualSpacing/>
        <w:jc w:val="center"/>
        <w:rPr>
          <w:rFonts w:eastAsia="Times New Roman" w:cstheme="minorHAnsi"/>
          <w:i/>
          <w:color w:val="000000" w:themeColor="text1"/>
        </w:rPr>
      </w:pPr>
      <w:r w:rsidRPr="00035E82">
        <w:rPr>
          <w:rFonts w:eastAsia="Times New Roman" w:cstheme="minorHAnsi"/>
          <w:b/>
          <w:i/>
          <w:color w:val="000000" w:themeColor="text1"/>
        </w:rPr>
        <w:t>Mgr. Helena Marková</w:t>
      </w:r>
      <w:r w:rsidRPr="00035E82">
        <w:rPr>
          <w:rFonts w:eastAsia="Times New Roman" w:cstheme="minorHAnsi"/>
          <w:i/>
          <w:color w:val="000000" w:themeColor="text1"/>
        </w:rPr>
        <w:t>, bytem Teplice 415 01, Čs. legií č. 579/10</w:t>
      </w:r>
    </w:p>
    <w:p w14:paraId="69FF7309" w14:textId="77777777" w:rsidR="00B07967" w:rsidRPr="00035E82" w:rsidRDefault="00B07967" w:rsidP="00B07967">
      <w:pPr>
        <w:spacing w:line="240" w:lineRule="auto"/>
        <w:contextualSpacing/>
        <w:jc w:val="center"/>
        <w:rPr>
          <w:rFonts w:eastAsia="Times New Roman" w:cstheme="minorHAnsi"/>
          <w:i/>
          <w:color w:val="000000" w:themeColor="text1"/>
        </w:rPr>
      </w:pPr>
      <w:r w:rsidRPr="00035E82">
        <w:rPr>
          <w:rFonts w:eastAsia="Times New Roman" w:cstheme="minorHAnsi"/>
          <w:b/>
          <w:i/>
          <w:color w:val="000000" w:themeColor="text1"/>
        </w:rPr>
        <w:t>Ing. Roman Marek</w:t>
      </w:r>
      <w:r w:rsidRPr="00035E82">
        <w:rPr>
          <w:rFonts w:eastAsia="Times New Roman" w:cstheme="minorHAnsi"/>
          <w:i/>
          <w:color w:val="000000" w:themeColor="text1"/>
        </w:rPr>
        <w:t>, bytem Teplice 415 01, Čs. legií č. 579/10</w:t>
      </w:r>
    </w:p>
    <w:p w14:paraId="07ED1A8E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i/>
          <w:color w:val="000000" w:themeColor="text1"/>
        </w:rPr>
      </w:pPr>
      <w:r w:rsidRPr="00035E82">
        <w:rPr>
          <w:rFonts w:eastAsia="Times New Roman" w:cstheme="minorHAnsi"/>
          <w:i/>
          <w:color w:val="000000" w:themeColor="text1"/>
        </w:rPr>
        <w:t xml:space="preserve">bankovní spojení: Komerční banka a.s., Teplice, účet č. </w:t>
      </w:r>
      <w:r w:rsidRPr="00035E82">
        <w:rPr>
          <w:rFonts w:eastAsia="Times New Roman" w:cstheme="minorHAnsi"/>
          <w:color w:val="000000" w:themeColor="text1"/>
        </w:rPr>
        <w:t>830620217</w:t>
      </w:r>
      <w:r w:rsidRPr="00035E82">
        <w:rPr>
          <w:rFonts w:eastAsia="Times New Roman" w:cstheme="minorHAnsi"/>
          <w:i/>
          <w:color w:val="000000" w:themeColor="text1"/>
        </w:rPr>
        <w:t>/0100</w:t>
      </w:r>
    </w:p>
    <w:p w14:paraId="2E207DD9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(oba dále jen “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“)</w:t>
      </w:r>
    </w:p>
    <w:p w14:paraId="2F88B384" w14:textId="77777777" w:rsidR="00B07967" w:rsidRPr="00035E82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035E82">
        <w:rPr>
          <w:rFonts w:eastAsia="Times New Roman" w:cstheme="minorHAnsi"/>
          <w:color w:val="000000" w:themeColor="text1"/>
          <w:sz w:val="24"/>
          <w:szCs w:val="24"/>
        </w:rPr>
        <w:t>a</w:t>
      </w:r>
    </w:p>
    <w:p w14:paraId="2A5BA5F2" w14:textId="19262B49" w:rsidR="00B07967" w:rsidRPr="00035E82" w:rsidRDefault="00F1325D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035E82">
        <w:rPr>
          <w:rFonts w:eastAsia="Times New Roman" w:cstheme="minorHAnsi"/>
          <w:b/>
          <w:i/>
          <w:color w:val="000000" w:themeColor="text1"/>
          <w:sz w:val="24"/>
          <w:szCs w:val="24"/>
        </w:rPr>
        <w:t xml:space="preserve">Karolína </w:t>
      </w:r>
      <w:proofErr w:type="spellStart"/>
      <w:r w:rsidRPr="00035E82">
        <w:rPr>
          <w:rFonts w:eastAsia="Times New Roman" w:cstheme="minorHAnsi"/>
          <w:b/>
          <w:i/>
          <w:color w:val="000000" w:themeColor="text1"/>
          <w:sz w:val="24"/>
          <w:szCs w:val="24"/>
        </w:rPr>
        <w:t>Furstová</w:t>
      </w:r>
      <w:proofErr w:type="spellEnd"/>
      <w:r w:rsidR="00B07967" w:rsidRPr="00035E82">
        <w:rPr>
          <w:rFonts w:eastAsia="Times New Roman" w:cstheme="minorHAnsi"/>
          <w:i/>
          <w:color w:val="000000" w:themeColor="text1"/>
          <w:sz w:val="24"/>
          <w:szCs w:val="24"/>
        </w:rPr>
        <w:t xml:space="preserve">, RČ: </w:t>
      </w:r>
      <w:r w:rsidRPr="00035E82">
        <w:rPr>
          <w:rFonts w:eastAsia="Times New Roman" w:cstheme="minorHAnsi"/>
          <w:i/>
          <w:color w:val="000000" w:themeColor="text1"/>
          <w:sz w:val="24"/>
          <w:szCs w:val="24"/>
        </w:rPr>
        <w:t>946022/3047</w:t>
      </w:r>
      <w:r w:rsidR="00B07967" w:rsidRPr="00035E82">
        <w:rPr>
          <w:rFonts w:eastAsia="Times New Roman" w:cstheme="minorHAnsi"/>
          <w:i/>
          <w:color w:val="000000" w:themeColor="text1"/>
          <w:sz w:val="24"/>
          <w:szCs w:val="24"/>
        </w:rPr>
        <w:t>,</w:t>
      </w:r>
      <w:bookmarkStart w:id="0" w:name="_GoBack"/>
      <w:bookmarkEnd w:id="0"/>
    </w:p>
    <w:p w14:paraId="39AE4624" w14:textId="0DAD7A15" w:rsidR="005336CE" w:rsidRPr="00035E82" w:rsidRDefault="005336CE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035E82">
        <w:rPr>
          <w:rFonts w:eastAsia="Times New Roman" w:cstheme="minorHAnsi"/>
          <w:i/>
          <w:color w:val="000000" w:themeColor="text1"/>
          <w:sz w:val="24"/>
          <w:szCs w:val="24"/>
        </w:rPr>
        <w:t>bytem v Závětří 1680/25, 415 01 Teplice</w:t>
      </w:r>
    </w:p>
    <w:p w14:paraId="18FA0A56" w14:textId="0B51F6FE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035E82">
        <w:rPr>
          <w:rFonts w:eastAsia="Times New Roman" w:cstheme="minorHAnsi"/>
          <w:i/>
          <w:color w:val="000000" w:themeColor="text1"/>
          <w:sz w:val="24"/>
          <w:szCs w:val="24"/>
        </w:rPr>
        <w:t>Občanský průkaz: 20</w:t>
      </w:r>
      <w:r w:rsidR="005336CE" w:rsidRPr="00035E82">
        <w:rPr>
          <w:rFonts w:eastAsia="Times New Roman" w:cstheme="minorHAnsi"/>
          <w:i/>
          <w:color w:val="000000" w:themeColor="text1"/>
          <w:sz w:val="24"/>
          <w:szCs w:val="24"/>
        </w:rPr>
        <w:t>3959899</w:t>
      </w:r>
      <w:r w:rsidRPr="00035E82">
        <w:rPr>
          <w:rFonts w:eastAsia="Times New Roman" w:cstheme="minorHAnsi"/>
          <w:i/>
          <w:color w:val="000000" w:themeColor="text1"/>
          <w:sz w:val="24"/>
          <w:szCs w:val="24"/>
        </w:rPr>
        <w:t xml:space="preserve">, platnost do </w:t>
      </w:r>
      <w:r w:rsidR="005336CE" w:rsidRPr="00035E82">
        <w:rPr>
          <w:rFonts w:eastAsia="Times New Roman" w:cstheme="minorHAnsi"/>
          <w:i/>
          <w:color w:val="000000" w:themeColor="text1"/>
          <w:sz w:val="24"/>
          <w:szCs w:val="24"/>
        </w:rPr>
        <w:t>23. 10. 2024</w:t>
      </w:r>
      <w:r w:rsidRPr="00035E82">
        <w:rPr>
          <w:rFonts w:eastAsia="Times New Roman" w:cstheme="minorHAnsi"/>
          <w:i/>
          <w:color w:val="000000" w:themeColor="text1"/>
          <w:sz w:val="24"/>
          <w:szCs w:val="24"/>
        </w:rPr>
        <w:t>,</w:t>
      </w:r>
    </w:p>
    <w:p w14:paraId="6BD337DC" w14:textId="6ACF5D3D" w:rsidR="00B07967" w:rsidRPr="00035E82" w:rsidRDefault="0075382E" w:rsidP="00B07967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theme="minorHAnsi"/>
          <w:i/>
          <w:sz w:val="24"/>
          <w:szCs w:val="24"/>
        </w:rPr>
      </w:pPr>
      <w:r w:rsidRPr="00035E82">
        <w:rPr>
          <w:rFonts w:eastAsia="Times New Roman" w:cstheme="minorHAnsi"/>
          <w:i/>
          <w:sz w:val="24"/>
          <w:szCs w:val="24"/>
        </w:rPr>
        <w:t xml:space="preserve"> </w:t>
      </w:r>
      <w:r w:rsidR="00B07967" w:rsidRPr="00035E82">
        <w:rPr>
          <w:rFonts w:eastAsia="Times New Roman" w:cstheme="minorHAnsi"/>
          <w:i/>
          <w:sz w:val="24"/>
          <w:szCs w:val="24"/>
        </w:rPr>
        <w:t>(dále jen „</w:t>
      </w:r>
      <w:r w:rsidR="00B07967" w:rsidRPr="00035E82">
        <w:rPr>
          <w:rFonts w:eastAsia="Times New Roman" w:cstheme="minorHAnsi"/>
          <w:b/>
          <w:i/>
          <w:sz w:val="24"/>
          <w:szCs w:val="24"/>
        </w:rPr>
        <w:t>n</w:t>
      </w:r>
      <w:r w:rsidR="00B07967" w:rsidRPr="00035E82">
        <w:rPr>
          <w:rFonts w:eastAsia="Times New Roman" w:cstheme="minorHAnsi"/>
          <w:i/>
          <w:sz w:val="24"/>
          <w:szCs w:val="24"/>
        </w:rPr>
        <w:t>ájemce“)</w:t>
      </w:r>
    </w:p>
    <w:p w14:paraId="2112D169" w14:textId="77777777" w:rsidR="00B07967" w:rsidRPr="00035E82" w:rsidRDefault="00B07967" w:rsidP="00B07967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theme="minorHAnsi"/>
          <w:i/>
          <w:sz w:val="24"/>
          <w:szCs w:val="24"/>
        </w:rPr>
      </w:pPr>
      <w:r w:rsidRPr="00035E82">
        <w:rPr>
          <w:rFonts w:eastAsia="Times New Roman" w:cstheme="minorHAnsi"/>
          <w:i/>
          <w:sz w:val="24"/>
          <w:szCs w:val="24"/>
        </w:rPr>
        <w:t>Ostatní příslušníci domácnosti ke dni sepsání nájemní smlouvy:</w:t>
      </w:r>
    </w:p>
    <w:p w14:paraId="6DF228D4" w14:textId="60C650D5" w:rsidR="007E392D" w:rsidRPr="00035E82" w:rsidRDefault="007E392D" w:rsidP="007E392D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i/>
          <w:sz w:val="24"/>
          <w:szCs w:val="24"/>
        </w:rPr>
      </w:pPr>
      <w:r w:rsidRPr="00035E82">
        <w:rPr>
          <w:rFonts w:eastAsia="Times New Roman" w:cstheme="minorHAnsi"/>
          <w:b/>
          <w:i/>
          <w:sz w:val="24"/>
          <w:szCs w:val="24"/>
        </w:rPr>
        <w:t>Martin Růžička</w:t>
      </w:r>
      <w:r w:rsidRPr="00035E82">
        <w:rPr>
          <w:rFonts w:eastAsia="Times New Roman" w:cstheme="minorHAnsi"/>
          <w:i/>
          <w:sz w:val="24"/>
          <w:szCs w:val="24"/>
        </w:rPr>
        <w:t>, RČ: 960328/2964,</w:t>
      </w:r>
    </w:p>
    <w:p w14:paraId="454770FC" w14:textId="65C75D53" w:rsidR="007E392D" w:rsidRPr="00035E82" w:rsidRDefault="008A7C7D" w:rsidP="007E392D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i/>
          <w:sz w:val="24"/>
          <w:szCs w:val="24"/>
        </w:rPr>
      </w:pPr>
      <w:r w:rsidRPr="00035E82">
        <w:rPr>
          <w:rFonts w:eastAsia="Times New Roman" w:cstheme="minorHAnsi"/>
          <w:i/>
          <w:sz w:val="24"/>
          <w:szCs w:val="24"/>
        </w:rPr>
        <w:t>b</w:t>
      </w:r>
      <w:r w:rsidR="007E392D" w:rsidRPr="00035E82">
        <w:rPr>
          <w:rFonts w:eastAsia="Times New Roman" w:cstheme="minorHAnsi"/>
          <w:i/>
          <w:sz w:val="24"/>
          <w:szCs w:val="24"/>
        </w:rPr>
        <w:t>ytem Lidická 69/33, 434 01 Most</w:t>
      </w:r>
    </w:p>
    <w:p w14:paraId="26725BBB" w14:textId="2960F010" w:rsidR="007E392D" w:rsidRPr="00035E82" w:rsidRDefault="007E392D" w:rsidP="007E392D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035E82">
        <w:rPr>
          <w:rFonts w:eastAsia="Times New Roman" w:cstheme="minorHAnsi"/>
          <w:i/>
          <w:color w:val="000000" w:themeColor="text1"/>
          <w:sz w:val="24"/>
          <w:szCs w:val="24"/>
        </w:rPr>
        <w:t xml:space="preserve">Občanský průkaz: </w:t>
      </w:r>
      <w:r w:rsidRPr="00035E82">
        <w:rPr>
          <w:rFonts w:eastAsia="Times New Roman" w:cstheme="minorHAnsi"/>
          <w:i/>
          <w:color w:val="000000" w:themeColor="text1"/>
          <w:sz w:val="24"/>
          <w:szCs w:val="24"/>
        </w:rPr>
        <w:t>205947620, platnost do 02. 12. 2025</w:t>
      </w:r>
    </w:p>
    <w:p w14:paraId="7850CE11" w14:textId="0C35CB1C" w:rsidR="00B07967" w:rsidRPr="00035E82" w:rsidRDefault="00B07967" w:rsidP="00B07967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(obě strany dále jen „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uvní strany“)</w:t>
      </w:r>
    </w:p>
    <w:p w14:paraId="4EFE69DF" w14:textId="77777777" w:rsidR="00172074" w:rsidRPr="00035E82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uzavřeli v souladu s ustanoveními § 2</w:t>
      </w:r>
      <w:r w:rsidR="0032592D" w:rsidRPr="00035E82">
        <w:rPr>
          <w:rFonts w:eastAsia="Times New Roman" w:cstheme="minorHAnsi"/>
          <w:sz w:val="24"/>
          <w:szCs w:val="24"/>
        </w:rPr>
        <w:t>235 a násl. z</w:t>
      </w:r>
      <w:r w:rsidR="00172074" w:rsidRPr="00035E82">
        <w:rPr>
          <w:rFonts w:eastAsia="Times New Roman" w:cstheme="minorHAnsi"/>
          <w:sz w:val="24"/>
          <w:szCs w:val="24"/>
        </w:rPr>
        <w:t>ákona</w:t>
      </w:r>
      <w:r w:rsidR="007F2E91" w:rsidRPr="00035E82">
        <w:rPr>
          <w:rFonts w:eastAsia="Times New Roman" w:cstheme="minorHAnsi"/>
          <w:sz w:val="24"/>
          <w:szCs w:val="24"/>
        </w:rPr>
        <w:t xml:space="preserve"> č. 89/2012 s</w:t>
      </w:r>
      <w:r w:rsidR="0032592D" w:rsidRPr="00035E82">
        <w:rPr>
          <w:rFonts w:eastAsia="Times New Roman" w:cstheme="minorHAnsi"/>
          <w:sz w:val="24"/>
          <w:szCs w:val="24"/>
        </w:rPr>
        <w:t>b.</w:t>
      </w:r>
      <w:r w:rsidRPr="00035E82">
        <w:rPr>
          <w:rFonts w:eastAsia="Times New Roman" w:cstheme="minorHAnsi"/>
          <w:sz w:val="24"/>
          <w:szCs w:val="24"/>
        </w:rPr>
        <w:t xml:space="preserve"> </w:t>
      </w:r>
      <w:r w:rsidR="00172074" w:rsidRPr="00035E82">
        <w:rPr>
          <w:rFonts w:eastAsia="Times New Roman" w:cstheme="minorHAnsi"/>
          <w:sz w:val="24"/>
          <w:szCs w:val="24"/>
        </w:rPr>
        <w:t>občanský zákoník</w:t>
      </w:r>
    </w:p>
    <w:p w14:paraId="1130680E" w14:textId="77777777" w:rsidR="00B07967" w:rsidRPr="00035E82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 tuto</w:t>
      </w:r>
    </w:p>
    <w:p w14:paraId="0914A4FA" w14:textId="77777777" w:rsidR="00B07967" w:rsidRPr="00035E82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theme="minorHAnsi"/>
          <w:sz w:val="24"/>
          <w:szCs w:val="24"/>
        </w:rPr>
      </w:pPr>
    </w:p>
    <w:p w14:paraId="7809ADA9" w14:textId="77777777" w:rsidR="00B07967" w:rsidRPr="00035E82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theme="minorHAnsi"/>
          <w:b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NÁJEMNÍ SMLOUVU</w:t>
      </w:r>
    </w:p>
    <w:p w14:paraId="265817FE" w14:textId="77777777" w:rsidR="00B07967" w:rsidRPr="00035E82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theme="minorHAnsi"/>
          <w:b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(dále jen</w:t>
      </w:r>
      <w:r w:rsidRPr="00035E82">
        <w:rPr>
          <w:rFonts w:eastAsia="Times New Roman" w:cstheme="minorHAnsi"/>
          <w:b/>
          <w:sz w:val="24"/>
          <w:szCs w:val="24"/>
        </w:rPr>
        <w:t xml:space="preserve"> „s</w:t>
      </w:r>
      <w:r w:rsidRPr="00035E82">
        <w:rPr>
          <w:rFonts w:eastAsia="Times New Roman" w:cstheme="minorHAnsi"/>
          <w:sz w:val="24"/>
          <w:szCs w:val="24"/>
        </w:rPr>
        <w:t>mlouva</w:t>
      </w:r>
      <w:r w:rsidRPr="00035E82">
        <w:rPr>
          <w:rFonts w:eastAsia="Times New Roman" w:cstheme="minorHAnsi"/>
          <w:b/>
          <w:sz w:val="24"/>
          <w:szCs w:val="24"/>
        </w:rPr>
        <w:t>“</w:t>
      </w:r>
      <w:r w:rsidRPr="00035E82">
        <w:rPr>
          <w:rFonts w:eastAsia="Times New Roman" w:cstheme="minorHAnsi"/>
          <w:sz w:val="24"/>
          <w:szCs w:val="24"/>
        </w:rPr>
        <w:t>)</w:t>
      </w:r>
    </w:p>
    <w:p w14:paraId="1C9D3ED2" w14:textId="77777777" w:rsidR="00B07967" w:rsidRPr="00035E82" w:rsidRDefault="00B07967" w:rsidP="00B07967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color w:val="000000"/>
          <w:sz w:val="24"/>
          <w:szCs w:val="24"/>
          <w:u w:val="single"/>
        </w:rPr>
        <w:t>Článek I.</w:t>
      </w:r>
    </w:p>
    <w:p w14:paraId="577FC612" w14:textId="77777777" w:rsidR="00B07967" w:rsidRPr="00035E82" w:rsidRDefault="00B07967" w:rsidP="00B0796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BDE7AD4" w14:textId="77777777" w:rsidR="00B07967" w:rsidRPr="00035E82" w:rsidRDefault="00B07967" w:rsidP="005C506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Pronajímatel je výlučným vlastníkem nemovité věci, a to: </w:t>
      </w:r>
    </w:p>
    <w:p w14:paraId="011AEC23" w14:textId="5FEE3C55" w:rsidR="004B6DF6" w:rsidRPr="00035E82" w:rsidRDefault="007724BE" w:rsidP="005C506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cstheme="minorHAnsi"/>
          <w:sz w:val="24"/>
          <w:szCs w:val="24"/>
        </w:rPr>
        <w:t xml:space="preserve">pozemku p. č. </w:t>
      </w:r>
      <w:r w:rsidR="000C2587" w:rsidRPr="00035E82">
        <w:rPr>
          <w:rFonts w:cstheme="minorHAnsi"/>
          <w:sz w:val="24"/>
          <w:szCs w:val="24"/>
        </w:rPr>
        <w:t>128</w:t>
      </w:r>
      <w:r w:rsidRPr="00035E82">
        <w:rPr>
          <w:rFonts w:cstheme="minorHAnsi"/>
          <w:sz w:val="24"/>
          <w:szCs w:val="24"/>
        </w:rPr>
        <w:t xml:space="preserve"> (</w:t>
      </w:r>
      <w:r w:rsidRPr="00035E82">
        <w:rPr>
          <w:rFonts w:cstheme="minorHAnsi"/>
          <w:i/>
          <w:sz w:val="24"/>
          <w:szCs w:val="24"/>
        </w:rPr>
        <w:t xml:space="preserve">druh pozemku - </w:t>
      </w:r>
      <w:r w:rsidRPr="00035E82">
        <w:rPr>
          <w:rFonts w:cstheme="minorHAnsi"/>
          <w:i/>
          <w:color w:val="000000"/>
          <w:sz w:val="24"/>
          <w:szCs w:val="24"/>
        </w:rPr>
        <w:t>zastavěná plocha a nádvoří</w:t>
      </w:r>
      <w:r w:rsidR="00783774" w:rsidRPr="00035E82">
        <w:rPr>
          <w:rFonts w:cstheme="minorHAnsi"/>
          <w:i/>
          <w:color w:val="000000"/>
          <w:sz w:val="24"/>
          <w:szCs w:val="24"/>
        </w:rPr>
        <w:t>,</w:t>
      </w:r>
      <w:r w:rsidR="00F30F77" w:rsidRPr="00035E82">
        <w:rPr>
          <w:rFonts w:cstheme="minorHAnsi"/>
          <w:i/>
          <w:color w:val="000000"/>
          <w:sz w:val="24"/>
          <w:szCs w:val="24"/>
        </w:rPr>
        <w:t xml:space="preserve"> </w:t>
      </w:r>
      <w:r w:rsidR="00783774" w:rsidRPr="00035E82">
        <w:rPr>
          <w:rFonts w:cstheme="minorHAnsi"/>
          <w:i/>
          <w:sz w:val="24"/>
          <w:szCs w:val="24"/>
        </w:rPr>
        <w:t xml:space="preserve">jehož součástí je stavba s popisným číslem </w:t>
      </w:r>
      <w:r w:rsidR="000C2587" w:rsidRPr="00035E82">
        <w:rPr>
          <w:rFonts w:cstheme="minorHAnsi"/>
          <w:i/>
          <w:sz w:val="24"/>
          <w:szCs w:val="24"/>
        </w:rPr>
        <w:t>704</w:t>
      </w:r>
      <w:r w:rsidRPr="00035E82">
        <w:rPr>
          <w:rFonts w:cstheme="minorHAnsi"/>
          <w:sz w:val="24"/>
          <w:szCs w:val="24"/>
        </w:rPr>
        <w:t>)</w:t>
      </w:r>
      <w:r w:rsidR="00F30F77" w:rsidRPr="00035E82">
        <w:rPr>
          <w:rFonts w:cstheme="minorHAnsi"/>
          <w:sz w:val="24"/>
          <w:szCs w:val="24"/>
        </w:rPr>
        <w:t>,</w:t>
      </w:r>
    </w:p>
    <w:p w14:paraId="00E1BB62" w14:textId="69126165" w:rsidR="007724BE" w:rsidRPr="00035E82" w:rsidRDefault="00487FF5" w:rsidP="005C506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035E82">
        <w:rPr>
          <w:rFonts w:cstheme="minorHAnsi"/>
          <w:sz w:val="24"/>
          <w:szCs w:val="24"/>
        </w:rPr>
        <w:t xml:space="preserve">stavby </w:t>
      </w:r>
      <w:r w:rsidR="007724BE" w:rsidRPr="00035E82">
        <w:rPr>
          <w:rFonts w:cstheme="minorHAnsi"/>
          <w:sz w:val="24"/>
          <w:szCs w:val="24"/>
        </w:rPr>
        <w:t>(</w:t>
      </w:r>
      <w:r w:rsidR="007724BE" w:rsidRPr="00035E82">
        <w:rPr>
          <w:rFonts w:cstheme="minorHAnsi"/>
          <w:i/>
          <w:sz w:val="24"/>
          <w:szCs w:val="24"/>
        </w:rPr>
        <w:t>typ</w:t>
      </w:r>
      <w:r w:rsidRPr="00035E82">
        <w:rPr>
          <w:rFonts w:cstheme="minorHAnsi"/>
          <w:i/>
          <w:sz w:val="24"/>
          <w:szCs w:val="24"/>
        </w:rPr>
        <w:t xml:space="preserve"> - budova s </w:t>
      </w:r>
      <w:r w:rsidR="001E5206" w:rsidRPr="00035E82">
        <w:rPr>
          <w:rFonts w:cstheme="minorHAnsi"/>
          <w:i/>
          <w:sz w:val="24"/>
          <w:szCs w:val="24"/>
        </w:rPr>
        <w:t xml:space="preserve">číslem popisným </w:t>
      </w:r>
      <w:r w:rsidR="000C2587" w:rsidRPr="00035E82">
        <w:rPr>
          <w:rFonts w:cstheme="minorHAnsi"/>
          <w:i/>
          <w:sz w:val="24"/>
          <w:szCs w:val="24"/>
        </w:rPr>
        <w:t>704</w:t>
      </w:r>
      <w:r w:rsidR="007724BE" w:rsidRPr="00035E82">
        <w:rPr>
          <w:rFonts w:cstheme="minorHAnsi"/>
          <w:i/>
          <w:sz w:val="24"/>
          <w:szCs w:val="24"/>
        </w:rPr>
        <w:t xml:space="preserve">, způsob využití – bytový dům, stavba </w:t>
      </w:r>
      <w:r w:rsidRPr="00035E82">
        <w:rPr>
          <w:rFonts w:cstheme="minorHAnsi"/>
          <w:i/>
          <w:sz w:val="24"/>
          <w:szCs w:val="24"/>
        </w:rPr>
        <w:t xml:space="preserve">se </w:t>
      </w:r>
      <w:r w:rsidR="007724BE" w:rsidRPr="00035E82">
        <w:rPr>
          <w:rFonts w:cstheme="minorHAnsi"/>
          <w:i/>
          <w:sz w:val="24"/>
          <w:szCs w:val="24"/>
        </w:rPr>
        <w:t>nac</w:t>
      </w:r>
      <w:r w:rsidRPr="00035E82">
        <w:rPr>
          <w:rFonts w:cstheme="minorHAnsi"/>
          <w:i/>
          <w:sz w:val="24"/>
          <w:szCs w:val="24"/>
        </w:rPr>
        <w:t xml:space="preserve">hází </w:t>
      </w:r>
      <w:r w:rsidR="001E5206" w:rsidRPr="00035E82">
        <w:rPr>
          <w:rFonts w:cstheme="minorHAnsi"/>
          <w:i/>
          <w:sz w:val="24"/>
          <w:szCs w:val="24"/>
        </w:rPr>
        <w:t xml:space="preserve">na pozemku p. č. </w:t>
      </w:r>
      <w:r w:rsidR="000C2587" w:rsidRPr="00035E82">
        <w:rPr>
          <w:rFonts w:cstheme="minorHAnsi"/>
          <w:i/>
          <w:sz w:val="24"/>
          <w:szCs w:val="24"/>
        </w:rPr>
        <w:t>128</w:t>
      </w:r>
      <w:r w:rsidR="007724BE" w:rsidRPr="00035E82">
        <w:rPr>
          <w:rFonts w:cstheme="minorHAnsi"/>
          <w:i/>
          <w:sz w:val="24"/>
          <w:szCs w:val="24"/>
        </w:rPr>
        <w:t>),</w:t>
      </w:r>
    </w:p>
    <w:p w14:paraId="6EDE48B6" w14:textId="65D3F483" w:rsidR="007724BE" w:rsidRPr="00035E82" w:rsidRDefault="002966EE" w:rsidP="005C5068">
      <w:pPr>
        <w:spacing w:line="240" w:lineRule="auto"/>
        <w:ind w:left="397"/>
        <w:contextualSpacing/>
        <w:jc w:val="both"/>
        <w:rPr>
          <w:rFonts w:cstheme="minorHAnsi"/>
          <w:sz w:val="24"/>
          <w:szCs w:val="24"/>
        </w:rPr>
      </w:pPr>
      <w:r w:rsidRPr="00035E82">
        <w:rPr>
          <w:rFonts w:cstheme="minorHAnsi"/>
          <w:sz w:val="24"/>
          <w:szCs w:val="24"/>
        </w:rPr>
        <w:t xml:space="preserve">vše se nachází v katastrálním území Teplice-Trnovany a je zapsáno na LV č. </w:t>
      </w:r>
      <w:r w:rsidR="00DD2C51" w:rsidRPr="00035E82">
        <w:rPr>
          <w:rFonts w:cstheme="minorHAnsi"/>
          <w:sz w:val="24"/>
          <w:szCs w:val="24"/>
        </w:rPr>
        <w:t>5375 u katastrálního úřadu pro ú</w:t>
      </w:r>
      <w:r w:rsidRPr="00035E82">
        <w:rPr>
          <w:rFonts w:cstheme="minorHAnsi"/>
          <w:sz w:val="24"/>
          <w:szCs w:val="24"/>
        </w:rPr>
        <w:t>stecký kraj, krajské pracoviště Teplice.</w:t>
      </w:r>
    </w:p>
    <w:p w14:paraId="6098569A" w14:textId="18D466C2" w:rsidR="00B07967" w:rsidRPr="00035E82" w:rsidRDefault="00B07967" w:rsidP="005C5068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Předmětem tét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ouvy je nájem bytu</w:t>
      </w:r>
      <w:r w:rsidR="00723365" w:rsidRPr="00035E82">
        <w:rPr>
          <w:rFonts w:eastAsia="Times New Roman" w:cstheme="minorHAnsi"/>
          <w:sz w:val="24"/>
          <w:szCs w:val="24"/>
        </w:rPr>
        <w:t xml:space="preserve"> č. 2</w:t>
      </w:r>
      <w:r w:rsidR="00F11457" w:rsidRPr="00035E82">
        <w:rPr>
          <w:rFonts w:eastAsia="Times New Roman" w:cstheme="minorHAnsi"/>
          <w:sz w:val="24"/>
          <w:szCs w:val="24"/>
        </w:rPr>
        <w:t xml:space="preserve"> (dále jen „</w:t>
      </w:r>
      <w:r w:rsidR="00F11457" w:rsidRPr="00035E82">
        <w:rPr>
          <w:rFonts w:eastAsia="Times New Roman" w:cstheme="minorHAnsi"/>
          <w:b/>
          <w:sz w:val="24"/>
          <w:szCs w:val="24"/>
        </w:rPr>
        <w:t>b</w:t>
      </w:r>
      <w:r w:rsidR="00F11457" w:rsidRPr="00035E82">
        <w:rPr>
          <w:rFonts w:eastAsia="Times New Roman" w:cstheme="minorHAnsi"/>
          <w:sz w:val="24"/>
          <w:szCs w:val="24"/>
        </w:rPr>
        <w:t>yt“)</w:t>
      </w:r>
      <w:r w:rsidR="000541E0" w:rsidRPr="00035E82">
        <w:rPr>
          <w:rFonts w:eastAsia="Times New Roman" w:cstheme="minorHAnsi"/>
          <w:sz w:val="24"/>
          <w:szCs w:val="24"/>
        </w:rPr>
        <w:t xml:space="preserve"> o velikosti 3</w:t>
      </w:r>
      <w:r w:rsidR="003D4601" w:rsidRPr="00035E82">
        <w:rPr>
          <w:rFonts w:eastAsia="Times New Roman" w:cstheme="minorHAnsi"/>
          <w:sz w:val="24"/>
          <w:szCs w:val="24"/>
        </w:rPr>
        <w:t xml:space="preserve"> + </w:t>
      </w:r>
      <w:r w:rsidR="00CD6837" w:rsidRPr="00035E82">
        <w:rPr>
          <w:rFonts w:eastAsia="Times New Roman" w:cstheme="minorHAnsi"/>
          <w:sz w:val="24"/>
          <w:szCs w:val="24"/>
        </w:rPr>
        <w:t>kuchyňský kout</w:t>
      </w:r>
      <w:r w:rsidR="00705EF5" w:rsidRPr="00035E82">
        <w:rPr>
          <w:rFonts w:eastAsia="Times New Roman" w:cstheme="minorHAnsi"/>
          <w:sz w:val="24"/>
          <w:szCs w:val="24"/>
        </w:rPr>
        <w:t xml:space="preserve"> s příslušenstvím, který se nachází </w:t>
      </w:r>
      <w:r w:rsidR="00723365" w:rsidRPr="00035E82">
        <w:rPr>
          <w:rFonts w:eastAsia="Times New Roman" w:cstheme="minorHAnsi"/>
          <w:sz w:val="24"/>
          <w:szCs w:val="24"/>
        </w:rPr>
        <w:t xml:space="preserve">v ulici </w:t>
      </w:r>
      <w:r w:rsidR="00CD6837" w:rsidRPr="00035E82">
        <w:rPr>
          <w:rFonts w:eastAsia="Times New Roman" w:cstheme="minorHAnsi"/>
          <w:sz w:val="24"/>
          <w:szCs w:val="24"/>
        </w:rPr>
        <w:t xml:space="preserve">Modlanská 704/8, Teplice </w:t>
      </w:r>
      <w:r w:rsidR="00723365" w:rsidRPr="00035E82">
        <w:rPr>
          <w:rFonts w:eastAsia="Times New Roman" w:cstheme="minorHAnsi"/>
          <w:sz w:val="24"/>
          <w:szCs w:val="24"/>
        </w:rPr>
        <w:t xml:space="preserve">ve </w:t>
      </w:r>
      <w:r w:rsidR="00CD6837" w:rsidRPr="00035E82">
        <w:rPr>
          <w:rFonts w:eastAsia="Times New Roman" w:cstheme="minorHAnsi"/>
          <w:sz w:val="24"/>
          <w:szCs w:val="24"/>
        </w:rPr>
        <w:t>3</w:t>
      </w:r>
      <w:r w:rsidR="003D4601" w:rsidRPr="00035E82">
        <w:rPr>
          <w:rFonts w:eastAsia="Times New Roman" w:cstheme="minorHAnsi"/>
          <w:sz w:val="24"/>
          <w:szCs w:val="24"/>
        </w:rPr>
        <w:t>. NP domu</w:t>
      </w:r>
      <w:r w:rsidR="00F11457" w:rsidRPr="00035E82">
        <w:rPr>
          <w:rFonts w:eastAsia="Times New Roman" w:cstheme="minorHAnsi"/>
          <w:sz w:val="24"/>
          <w:szCs w:val="24"/>
        </w:rPr>
        <w:t>.</w:t>
      </w:r>
    </w:p>
    <w:p w14:paraId="4F3F336D" w14:textId="356DCB4B" w:rsidR="00B07967" w:rsidRPr="00035E82" w:rsidRDefault="00B07967" w:rsidP="005C5068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Celková podlahová plocha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 s příslušenstvím </w:t>
      </w:r>
      <w:r w:rsidRPr="00035E82">
        <w:rPr>
          <w:rFonts w:eastAsia="Times New Roman" w:cstheme="minorHAnsi"/>
          <w:color w:val="000000" w:themeColor="text1"/>
          <w:sz w:val="24"/>
          <w:szCs w:val="24"/>
        </w:rPr>
        <w:t xml:space="preserve">činí </w:t>
      </w:r>
      <w:r w:rsidR="00CD6837" w:rsidRPr="00035E82">
        <w:rPr>
          <w:rFonts w:eastAsia="Times New Roman" w:cstheme="minorHAnsi"/>
          <w:color w:val="000000" w:themeColor="text1"/>
          <w:sz w:val="24"/>
          <w:szCs w:val="24"/>
        </w:rPr>
        <w:t>81</w:t>
      </w:r>
      <w:r w:rsidRPr="00035E82">
        <w:rPr>
          <w:rFonts w:eastAsia="Times New Roman" w:cstheme="minorHAnsi"/>
          <w:color w:val="000000" w:themeColor="text1"/>
          <w:sz w:val="24"/>
          <w:szCs w:val="24"/>
        </w:rPr>
        <w:t xml:space="preserve"> m</w:t>
      </w:r>
      <w:r w:rsidRPr="00035E82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2</w:t>
      </w:r>
      <w:r w:rsidRPr="00035E82">
        <w:rPr>
          <w:rFonts w:eastAsia="Times New Roman" w:cstheme="minorHAnsi"/>
          <w:sz w:val="24"/>
          <w:szCs w:val="24"/>
        </w:rPr>
        <w:t>.</w:t>
      </w:r>
      <w:r w:rsidR="00550E45" w:rsidRPr="00035E82">
        <w:rPr>
          <w:rFonts w:eastAsia="Times New Roman" w:cstheme="minorHAnsi"/>
          <w:sz w:val="24"/>
          <w:szCs w:val="24"/>
        </w:rPr>
        <w:t xml:space="preserve"> </w:t>
      </w:r>
    </w:p>
    <w:p w14:paraId="46A4C280" w14:textId="77777777" w:rsidR="00B07967" w:rsidRPr="00035E82" w:rsidRDefault="00B07967" w:rsidP="005C5068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tímto přenechává nájemci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 do užívání za podmínek stanovených tout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ou a příslušných právních předpisů.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 přijímá do svého užívání a zavazuje se plnit řádně a včas své povinnosti vyplývající z tét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. </w:t>
      </w:r>
    </w:p>
    <w:p w14:paraId="39C6838A" w14:textId="77777777" w:rsidR="00B07967" w:rsidRPr="00035E82" w:rsidRDefault="00B07967" w:rsidP="005C5068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S nájmem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 je spojeno také právo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užívat společné prostory a zařízení domu a požívat plnění spojená s užíváním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. Do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u nepatří sklepní a střešní prostory, které nemá</w:t>
      </w:r>
      <w:r w:rsidRPr="00035E82">
        <w:rPr>
          <w:rFonts w:eastAsia="Times New Roman" w:cstheme="minorHAnsi"/>
          <w:b/>
          <w:sz w:val="24"/>
          <w:szCs w:val="24"/>
        </w:rPr>
        <w:t xml:space="preserve"> n</w:t>
      </w:r>
      <w:r w:rsidRPr="00035E82">
        <w:rPr>
          <w:rFonts w:eastAsia="Times New Roman" w:cstheme="minorHAnsi"/>
          <w:sz w:val="24"/>
          <w:szCs w:val="24"/>
        </w:rPr>
        <w:t>ájemce právo užívat a nemá právo přístupu.</w:t>
      </w:r>
    </w:p>
    <w:p w14:paraId="0FB11336" w14:textId="77777777" w:rsidR="00B07967" w:rsidRPr="00035E82" w:rsidRDefault="00B07967" w:rsidP="00B07967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</w:p>
    <w:p w14:paraId="173ABC70" w14:textId="77777777" w:rsidR="00AA69DF" w:rsidRPr="00035E82" w:rsidRDefault="00AA69DF" w:rsidP="005130FA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9FE21B" w14:textId="77777777" w:rsidR="006E73FD" w:rsidRPr="00035E82" w:rsidRDefault="006E73FD" w:rsidP="005130FA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435BC28B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color w:val="000000"/>
          <w:sz w:val="24"/>
          <w:szCs w:val="24"/>
          <w:u w:val="single"/>
        </w:rPr>
        <w:t>Článek II.</w:t>
      </w:r>
    </w:p>
    <w:p w14:paraId="32432EA1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14:paraId="5660B20D" w14:textId="401D65F9" w:rsidR="00B07967" w:rsidRPr="00035E82" w:rsidRDefault="00B07967" w:rsidP="005C506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a se uzavírá na dobu určitou, a to na dobu od </w:t>
      </w:r>
      <w:r w:rsidR="00BC2D02" w:rsidRPr="00035E82">
        <w:rPr>
          <w:rFonts w:eastAsia="Times New Roman" w:cstheme="minorHAnsi"/>
          <w:sz w:val="24"/>
          <w:szCs w:val="24"/>
        </w:rPr>
        <w:t>0</w:t>
      </w:r>
      <w:r w:rsidR="002238B9" w:rsidRPr="00035E82">
        <w:rPr>
          <w:rFonts w:eastAsia="Times New Roman" w:cstheme="minorHAnsi"/>
          <w:sz w:val="24"/>
          <w:szCs w:val="24"/>
        </w:rPr>
        <w:t>7</w:t>
      </w:r>
      <w:r w:rsidR="003D4601" w:rsidRPr="00035E82">
        <w:rPr>
          <w:rFonts w:eastAsia="Times New Roman" w:cstheme="minorHAnsi"/>
          <w:sz w:val="24"/>
          <w:szCs w:val="24"/>
        </w:rPr>
        <w:t xml:space="preserve">. </w:t>
      </w:r>
      <w:r w:rsidR="00876F4B" w:rsidRPr="00035E82">
        <w:rPr>
          <w:rFonts w:eastAsia="Times New Roman" w:cstheme="minorHAnsi"/>
          <w:sz w:val="24"/>
          <w:szCs w:val="24"/>
        </w:rPr>
        <w:t>09. 2019</w:t>
      </w:r>
      <w:r w:rsidRPr="00035E82">
        <w:rPr>
          <w:rFonts w:eastAsia="Times New Roman" w:cstheme="minorHAnsi"/>
          <w:sz w:val="24"/>
          <w:szCs w:val="24"/>
        </w:rPr>
        <w:t xml:space="preserve"> do </w:t>
      </w:r>
      <w:r w:rsidR="00DF68EB" w:rsidRPr="00035E82">
        <w:rPr>
          <w:rFonts w:eastAsia="Times New Roman" w:cstheme="minorHAnsi"/>
          <w:sz w:val="24"/>
          <w:szCs w:val="24"/>
        </w:rPr>
        <w:t>30</w:t>
      </w:r>
      <w:r w:rsidR="002238B9" w:rsidRPr="00035E82">
        <w:rPr>
          <w:rFonts w:eastAsia="Times New Roman" w:cstheme="minorHAnsi"/>
          <w:sz w:val="24"/>
          <w:szCs w:val="24"/>
        </w:rPr>
        <w:t>. 09</w:t>
      </w:r>
      <w:r w:rsidR="00876F4B" w:rsidRPr="00035E82">
        <w:rPr>
          <w:rFonts w:eastAsia="Times New Roman" w:cstheme="minorHAnsi"/>
          <w:sz w:val="24"/>
          <w:szCs w:val="24"/>
        </w:rPr>
        <w:t>. 2020</w:t>
      </w:r>
      <w:r w:rsidR="00E875D2" w:rsidRPr="00035E82">
        <w:rPr>
          <w:rFonts w:eastAsia="Times New Roman" w:cstheme="minorHAnsi"/>
          <w:sz w:val="24"/>
          <w:szCs w:val="24"/>
        </w:rPr>
        <w:t xml:space="preserve"> s účinností od </w:t>
      </w:r>
      <w:r w:rsidR="002238B9" w:rsidRPr="00035E82">
        <w:rPr>
          <w:rFonts w:eastAsia="Times New Roman" w:cstheme="minorHAnsi"/>
          <w:sz w:val="24"/>
          <w:szCs w:val="24"/>
        </w:rPr>
        <w:t>07</w:t>
      </w:r>
      <w:r w:rsidR="00E875D2" w:rsidRPr="00035E82">
        <w:rPr>
          <w:rFonts w:eastAsia="Times New Roman" w:cstheme="minorHAnsi"/>
          <w:sz w:val="24"/>
          <w:szCs w:val="24"/>
        </w:rPr>
        <w:t xml:space="preserve">. </w:t>
      </w:r>
      <w:r w:rsidR="00876F4B" w:rsidRPr="00035E82">
        <w:rPr>
          <w:rFonts w:eastAsia="Times New Roman" w:cstheme="minorHAnsi"/>
          <w:sz w:val="24"/>
          <w:szCs w:val="24"/>
        </w:rPr>
        <w:t>09. 2019</w:t>
      </w:r>
      <w:r w:rsidR="00E875D2" w:rsidRPr="00035E82">
        <w:rPr>
          <w:rFonts w:eastAsia="Times New Roman" w:cstheme="minorHAnsi"/>
          <w:sz w:val="24"/>
          <w:szCs w:val="24"/>
        </w:rPr>
        <w:t>.</w:t>
      </w:r>
    </w:p>
    <w:p w14:paraId="569B7536" w14:textId="77777777" w:rsidR="00B07967" w:rsidRPr="00035E82" w:rsidRDefault="00B07967" w:rsidP="005C5068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a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se vzájemně dohodli, že pokud bude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řádně plnit své povinnosti, vyplývající ze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="008A2799" w:rsidRPr="00035E82">
        <w:rPr>
          <w:rFonts w:eastAsia="Times New Roman" w:cstheme="minorHAnsi"/>
          <w:sz w:val="24"/>
          <w:szCs w:val="24"/>
        </w:rPr>
        <w:t xml:space="preserve">mlouvy, a bude mít zájem prodloužit </w:t>
      </w:r>
      <w:r w:rsidRPr="00035E82">
        <w:rPr>
          <w:rFonts w:eastAsia="Times New Roman" w:cstheme="minorHAnsi"/>
          <w:sz w:val="24"/>
          <w:szCs w:val="24"/>
        </w:rPr>
        <w:t xml:space="preserve">nájem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, i po sjednané nájemní době, může pronajímatel platnost tét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ouvy prodloužit.</w:t>
      </w:r>
    </w:p>
    <w:p w14:paraId="24EC8650" w14:textId="77777777" w:rsidR="00B07967" w:rsidRPr="00035E82" w:rsidRDefault="00B07967" w:rsidP="005C5068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Nájemce potvrzuje, že byt specifikovaný v článku I. tét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 do užívání převzal a současně prohlašuje, že technický stav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u je dobrý a nejsou závady, které by bránily v jeho užívání.</w:t>
      </w:r>
    </w:p>
    <w:p w14:paraId="20E981E8" w14:textId="1831DA9D" w:rsidR="00B07967" w:rsidRPr="00035E82" w:rsidRDefault="00B07967" w:rsidP="005C5068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Rozsah, stav, vnitřní vybavenost, zaříze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u a rozpis plateb jsou uve</w:t>
      </w:r>
      <w:r w:rsidR="007A77A1" w:rsidRPr="00035E82">
        <w:rPr>
          <w:rFonts w:eastAsia="Times New Roman" w:cstheme="minorHAnsi"/>
          <w:sz w:val="24"/>
          <w:szCs w:val="24"/>
        </w:rPr>
        <w:t xml:space="preserve">deny v evidenčním a předávacím </w:t>
      </w:r>
      <w:r w:rsidRPr="00035E82">
        <w:rPr>
          <w:rFonts w:eastAsia="Times New Roman" w:cstheme="minorHAnsi"/>
          <w:sz w:val="24"/>
          <w:szCs w:val="24"/>
        </w:rPr>
        <w:t>protokol</w:t>
      </w:r>
      <w:r w:rsidR="00083C52" w:rsidRPr="00035E82">
        <w:rPr>
          <w:rFonts w:eastAsia="Times New Roman" w:cstheme="minorHAnsi"/>
          <w:sz w:val="24"/>
          <w:szCs w:val="24"/>
        </w:rPr>
        <w:t>u</w:t>
      </w:r>
      <w:r w:rsidRPr="00035E82">
        <w:rPr>
          <w:rFonts w:eastAsia="Times New Roman" w:cstheme="minorHAnsi"/>
          <w:sz w:val="24"/>
          <w:szCs w:val="24"/>
        </w:rPr>
        <w:t xml:space="preserve">, jež je nedílnou součástí tét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 </w:t>
      </w:r>
      <w:r w:rsidRPr="00035E82">
        <w:rPr>
          <w:rFonts w:eastAsia="Times New Roman" w:cstheme="minorHAnsi"/>
          <w:bCs/>
          <w:sz w:val="24"/>
          <w:szCs w:val="24"/>
        </w:rPr>
        <w:t>(dále jen „</w:t>
      </w:r>
      <w:r w:rsidRPr="00035E82">
        <w:rPr>
          <w:rFonts w:eastAsia="Times New Roman" w:cstheme="minorHAnsi"/>
          <w:b/>
          <w:bCs/>
          <w:sz w:val="24"/>
          <w:szCs w:val="24"/>
        </w:rPr>
        <w:t>p</w:t>
      </w:r>
      <w:r w:rsidRPr="00035E82">
        <w:rPr>
          <w:rFonts w:eastAsia="Times New Roman" w:cstheme="minorHAnsi"/>
          <w:bCs/>
          <w:sz w:val="24"/>
          <w:szCs w:val="24"/>
        </w:rPr>
        <w:t>rotokol</w:t>
      </w:r>
      <w:r w:rsidR="008F786C" w:rsidRPr="00035E82">
        <w:rPr>
          <w:rFonts w:eastAsia="Times New Roman" w:cstheme="minorHAnsi"/>
          <w:bCs/>
          <w:sz w:val="24"/>
          <w:szCs w:val="24"/>
        </w:rPr>
        <w:t>“)</w:t>
      </w:r>
      <w:r w:rsidRPr="00035E82">
        <w:rPr>
          <w:rFonts w:eastAsia="Times New Roman" w:cstheme="minorHAnsi"/>
          <w:sz w:val="24"/>
          <w:szCs w:val="24"/>
        </w:rPr>
        <w:t>.</w:t>
      </w:r>
    </w:p>
    <w:p w14:paraId="392968C3" w14:textId="77777777" w:rsidR="00B07967" w:rsidRPr="00035E82" w:rsidRDefault="00B07967" w:rsidP="00B07967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</w:p>
    <w:p w14:paraId="04A4E59F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sz w:val="24"/>
          <w:szCs w:val="24"/>
          <w:u w:val="single"/>
        </w:rPr>
        <w:t>Článek III.</w:t>
      </w:r>
    </w:p>
    <w:p w14:paraId="4509C400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14:paraId="22B11988" w14:textId="4773E3FE" w:rsidR="00B07967" w:rsidRPr="00035E82" w:rsidRDefault="00B07967" w:rsidP="005C506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bude platit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 základní nájemné, jehož měsíční výše byla vzájemnou dohodou účastníků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 stanovena </w:t>
      </w:r>
      <w:r w:rsidRPr="00035E82">
        <w:rPr>
          <w:rFonts w:eastAsia="Times New Roman" w:cstheme="minorHAnsi"/>
          <w:color w:val="000000" w:themeColor="text1"/>
          <w:sz w:val="24"/>
          <w:szCs w:val="24"/>
        </w:rPr>
        <w:t xml:space="preserve">na </w:t>
      </w:r>
      <w:r w:rsidR="007E0E28" w:rsidRPr="00035E82">
        <w:rPr>
          <w:rFonts w:eastAsia="Times New Roman" w:cstheme="minorHAnsi"/>
          <w:color w:val="000000" w:themeColor="text1"/>
          <w:sz w:val="24"/>
          <w:szCs w:val="24"/>
        </w:rPr>
        <w:t>7 0</w:t>
      </w:r>
      <w:r w:rsidR="004C6709" w:rsidRPr="00035E82">
        <w:rPr>
          <w:rFonts w:eastAsia="Times New Roman" w:cstheme="minorHAnsi"/>
          <w:color w:val="000000" w:themeColor="text1"/>
          <w:sz w:val="24"/>
          <w:szCs w:val="24"/>
        </w:rPr>
        <w:t xml:space="preserve">50 </w:t>
      </w:r>
      <w:r w:rsidRPr="00035E82">
        <w:rPr>
          <w:rFonts w:eastAsia="Times New Roman" w:cstheme="minorHAnsi"/>
          <w:sz w:val="24"/>
          <w:szCs w:val="24"/>
        </w:rPr>
        <w:t xml:space="preserve">Kč </w:t>
      </w:r>
    </w:p>
    <w:p w14:paraId="7F2D2E99" w14:textId="115AA7A0" w:rsidR="00B07967" w:rsidRPr="00035E82" w:rsidRDefault="00B07967" w:rsidP="005C5068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035E82">
        <w:rPr>
          <w:rFonts w:eastAsia="Times New Roman" w:cstheme="minorHAnsi"/>
          <w:bCs/>
          <w:sz w:val="24"/>
          <w:szCs w:val="24"/>
        </w:rPr>
        <w:t xml:space="preserve"> </w:t>
      </w:r>
      <w:r w:rsidRPr="00035E82">
        <w:rPr>
          <w:rFonts w:eastAsia="Times New Roman" w:cstheme="minorHAnsi"/>
          <w:sz w:val="24"/>
          <w:szCs w:val="24"/>
        </w:rPr>
        <w:t>(</w:t>
      </w:r>
      <w:r w:rsidRPr="00035E82">
        <w:rPr>
          <w:rFonts w:eastAsia="Times New Roman" w:cstheme="minorHAnsi"/>
          <w:i/>
          <w:sz w:val="24"/>
          <w:szCs w:val="24"/>
        </w:rPr>
        <w:t xml:space="preserve">slovy: </w:t>
      </w:r>
      <w:proofErr w:type="spellStart"/>
      <w:r w:rsidR="007E0E28" w:rsidRPr="00035E82">
        <w:rPr>
          <w:rFonts w:eastAsia="Times New Roman" w:cstheme="minorHAnsi"/>
          <w:i/>
          <w:color w:val="000000" w:themeColor="text1"/>
          <w:sz w:val="24"/>
          <w:szCs w:val="24"/>
        </w:rPr>
        <w:t>sedmtisíc</w:t>
      </w:r>
      <w:r w:rsidR="000F012C" w:rsidRPr="00035E82">
        <w:rPr>
          <w:rFonts w:eastAsia="Times New Roman" w:cstheme="minorHAnsi"/>
          <w:i/>
          <w:color w:val="000000" w:themeColor="text1"/>
          <w:sz w:val="24"/>
          <w:szCs w:val="24"/>
        </w:rPr>
        <w:t>padesátkorunčeských</w:t>
      </w:r>
      <w:proofErr w:type="spellEnd"/>
      <w:r w:rsidRPr="00035E82">
        <w:rPr>
          <w:rFonts w:eastAsia="Times New Roman" w:cstheme="minorHAnsi"/>
          <w:color w:val="000000" w:themeColor="text1"/>
          <w:sz w:val="24"/>
          <w:szCs w:val="24"/>
        </w:rPr>
        <w:t xml:space="preserve">) a bude vždy splatné </w:t>
      </w:r>
      <w:r w:rsidR="004C6709" w:rsidRPr="00035E82">
        <w:rPr>
          <w:rFonts w:eastAsia="Times New Roman" w:cstheme="minorHAnsi"/>
          <w:color w:val="000000" w:themeColor="text1"/>
          <w:sz w:val="24"/>
          <w:szCs w:val="24"/>
        </w:rPr>
        <w:t>k 15. Dni příslušného měsíce.</w:t>
      </w:r>
    </w:p>
    <w:p w14:paraId="2C7FA7C3" w14:textId="1C17CDCE" w:rsidR="002B41D8" w:rsidRPr="00035E82" w:rsidRDefault="00664EF7" w:rsidP="005C5068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035E82">
        <w:rPr>
          <w:rFonts w:eastAsia="Times New Roman" w:cstheme="minorHAnsi"/>
          <w:b/>
          <w:bCs/>
          <w:sz w:val="24"/>
          <w:szCs w:val="24"/>
        </w:rPr>
        <w:t>P</w:t>
      </w:r>
      <w:r w:rsidRPr="00035E82">
        <w:rPr>
          <w:rFonts w:eastAsia="Times New Roman" w:cstheme="minorHAnsi"/>
          <w:bCs/>
          <w:sz w:val="24"/>
          <w:szCs w:val="24"/>
        </w:rPr>
        <w:t xml:space="preserve">ronajímatel a </w:t>
      </w:r>
      <w:r w:rsidRPr="00035E82">
        <w:rPr>
          <w:rFonts w:eastAsia="Times New Roman" w:cstheme="minorHAnsi"/>
          <w:b/>
          <w:bCs/>
          <w:sz w:val="24"/>
          <w:szCs w:val="24"/>
        </w:rPr>
        <w:t>n</w:t>
      </w:r>
      <w:r w:rsidRPr="00035E82">
        <w:rPr>
          <w:rFonts w:eastAsia="Times New Roman" w:cstheme="minorHAnsi"/>
          <w:bCs/>
          <w:sz w:val="24"/>
          <w:szCs w:val="24"/>
        </w:rPr>
        <w:t xml:space="preserve">ájemce se vzájemně dohodli, že výše nájemného </w:t>
      </w:r>
      <w:r w:rsidRPr="00035E82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bude </w:t>
      </w:r>
      <w:r w:rsidR="00530C1C" w:rsidRPr="00035E82">
        <w:rPr>
          <w:rFonts w:eastAsia="Times New Roman" w:cstheme="minorHAnsi"/>
          <w:bCs/>
          <w:color w:val="000000" w:themeColor="text1"/>
          <w:sz w:val="24"/>
          <w:szCs w:val="24"/>
        </w:rPr>
        <w:t>upravena</w:t>
      </w:r>
      <w:r w:rsidRPr="00035E82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530C1C" w:rsidRPr="00035E82">
        <w:rPr>
          <w:rFonts w:eastAsia="Times New Roman" w:cstheme="minorHAnsi"/>
          <w:bCs/>
          <w:color w:val="000000" w:themeColor="text1"/>
          <w:sz w:val="24"/>
          <w:szCs w:val="24"/>
        </w:rPr>
        <w:t>o</w:t>
      </w:r>
      <w:r w:rsidR="00C554BA" w:rsidRPr="00035E82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d </w:t>
      </w:r>
      <w:r w:rsidR="00530C1C" w:rsidRPr="00035E82">
        <w:rPr>
          <w:rFonts w:eastAsia="Times New Roman" w:cstheme="minorHAnsi"/>
          <w:bCs/>
          <w:color w:val="000000" w:themeColor="text1"/>
          <w:sz w:val="24"/>
          <w:szCs w:val="24"/>
        </w:rPr>
        <w:t>0</w:t>
      </w:r>
      <w:r w:rsidR="00530C1C" w:rsidRPr="00035E82">
        <w:rPr>
          <w:rFonts w:eastAsia="Times New Roman" w:cstheme="minorHAnsi"/>
          <w:color w:val="000000" w:themeColor="text1"/>
          <w:sz w:val="24"/>
          <w:szCs w:val="24"/>
        </w:rPr>
        <w:t>7</w:t>
      </w:r>
      <w:r w:rsidR="00C554BA" w:rsidRPr="00035E82">
        <w:rPr>
          <w:rFonts w:eastAsia="Times New Roman" w:cstheme="minorHAnsi"/>
          <w:color w:val="000000" w:themeColor="text1"/>
          <w:sz w:val="24"/>
          <w:szCs w:val="24"/>
        </w:rPr>
        <w:t xml:space="preserve">. 09. 2019 </w:t>
      </w:r>
      <w:r w:rsidR="00530C1C" w:rsidRPr="00035E82">
        <w:rPr>
          <w:rFonts w:eastAsia="Times New Roman" w:cstheme="minorHAnsi"/>
          <w:bCs/>
          <w:color w:val="000000" w:themeColor="text1"/>
          <w:sz w:val="24"/>
          <w:szCs w:val="24"/>
        </w:rPr>
        <w:t>do 30. 09</w:t>
      </w:r>
      <w:r w:rsidR="00C554BA" w:rsidRPr="00035E82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. 2019 na částku </w:t>
      </w:r>
      <w:r w:rsidR="00530C1C" w:rsidRPr="00035E82">
        <w:rPr>
          <w:rFonts w:eastAsia="Times New Roman" w:cstheme="minorHAnsi"/>
          <w:bCs/>
          <w:color w:val="000000" w:themeColor="text1"/>
          <w:sz w:val="24"/>
          <w:szCs w:val="24"/>
        </w:rPr>
        <w:t>5 6</w:t>
      </w:r>
      <w:r w:rsidR="008E1E11" w:rsidRPr="00035E82">
        <w:rPr>
          <w:rFonts w:eastAsia="Times New Roman" w:cstheme="minorHAnsi"/>
          <w:bCs/>
          <w:color w:val="000000" w:themeColor="text1"/>
          <w:sz w:val="24"/>
          <w:szCs w:val="24"/>
        </w:rPr>
        <w:t>5</w:t>
      </w:r>
      <w:r w:rsidR="00C554BA" w:rsidRPr="00035E82">
        <w:rPr>
          <w:rFonts w:eastAsia="Times New Roman" w:cstheme="minorHAnsi"/>
          <w:bCs/>
          <w:color w:val="000000" w:themeColor="text1"/>
          <w:sz w:val="24"/>
          <w:szCs w:val="24"/>
        </w:rPr>
        <w:t>0 Kč</w:t>
      </w:r>
      <w:r w:rsidR="00530C1C" w:rsidRPr="00035E82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C554BA" w:rsidRPr="00035E82">
        <w:rPr>
          <w:rFonts w:eastAsia="Times New Roman" w:cstheme="minorHAnsi"/>
          <w:color w:val="000000" w:themeColor="text1"/>
          <w:sz w:val="24"/>
          <w:szCs w:val="24"/>
        </w:rPr>
        <w:t>(</w:t>
      </w:r>
      <w:r w:rsidR="00C554BA" w:rsidRPr="00035E82">
        <w:rPr>
          <w:rFonts w:eastAsia="Times New Roman" w:cstheme="minorHAnsi"/>
          <w:i/>
          <w:color w:val="000000" w:themeColor="text1"/>
          <w:sz w:val="24"/>
          <w:szCs w:val="24"/>
        </w:rPr>
        <w:t xml:space="preserve">slovy: </w:t>
      </w:r>
      <w:proofErr w:type="spellStart"/>
      <w:r w:rsidR="00530C1C" w:rsidRPr="00035E82">
        <w:rPr>
          <w:rFonts w:eastAsia="Times New Roman" w:cstheme="minorHAnsi"/>
          <w:i/>
          <w:color w:val="000000" w:themeColor="text1"/>
          <w:sz w:val="24"/>
          <w:szCs w:val="24"/>
        </w:rPr>
        <w:t>pět</w:t>
      </w:r>
      <w:r w:rsidR="00C554BA" w:rsidRPr="00035E82">
        <w:rPr>
          <w:rFonts w:eastAsia="Times New Roman" w:cstheme="minorHAnsi"/>
          <w:i/>
          <w:color w:val="000000" w:themeColor="text1"/>
          <w:sz w:val="24"/>
          <w:szCs w:val="24"/>
        </w:rPr>
        <w:t>tisíc</w:t>
      </w:r>
      <w:r w:rsidR="00530C1C" w:rsidRPr="00035E82">
        <w:rPr>
          <w:rFonts w:eastAsia="Times New Roman" w:cstheme="minorHAnsi"/>
          <w:i/>
          <w:color w:val="000000" w:themeColor="text1"/>
          <w:sz w:val="24"/>
          <w:szCs w:val="24"/>
        </w:rPr>
        <w:t>šestset</w:t>
      </w:r>
      <w:r w:rsidR="00C554BA" w:rsidRPr="00035E82">
        <w:rPr>
          <w:rFonts w:eastAsia="Times New Roman" w:cstheme="minorHAnsi"/>
          <w:i/>
          <w:color w:val="000000" w:themeColor="text1"/>
          <w:sz w:val="24"/>
          <w:szCs w:val="24"/>
        </w:rPr>
        <w:t>padesátkorunčeských</w:t>
      </w:r>
      <w:proofErr w:type="spellEnd"/>
      <w:r w:rsidR="00C554BA" w:rsidRPr="00035E82">
        <w:rPr>
          <w:rFonts w:eastAsia="Times New Roman" w:cstheme="minorHAnsi"/>
          <w:color w:val="000000" w:themeColor="text1"/>
          <w:sz w:val="24"/>
          <w:szCs w:val="24"/>
        </w:rPr>
        <w:t xml:space="preserve">) </w:t>
      </w:r>
      <w:r w:rsidR="002B41D8" w:rsidRPr="00035E82">
        <w:rPr>
          <w:rFonts w:eastAsia="Times New Roman" w:cstheme="minorHAnsi"/>
          <w:sz w:val="24"/>
          <w:szCs w:val="24"/>
        </w:rPr>
        <w:t xml:space="preserve">měsíčně. </w:t>
      </w:r>
      <w:r w:rsidR="00530C1C" w:rsidRPr="00035E82">
        <w:rPr>
          <w:rFonts w:eastAsia="Times New Roman" w:cstheme="minorHAnsi"/>
          <w:bCs/>
          <w:sz w:val="24"/>
          <w:szCs w:val="24"/>
        </w:rPr>
        <w:t>Od 01. 10. 2019</w:t>
      </w:r>
      <w:r w:rsidR="002B41D8" w:rsidRPr="00035E82">
        <w:rPr>
          <w:rFonts w:eastAsia="Times New Roman" w:cstheme="minorHAnsi"/>
          <w:bCs/>
          <w:sz w:val="24"/>
          <w:szCs w:val="24"/>
        </w:rPr>
        <w:t xml:space="preserve"> bude nájemné upraveno dle nájemní smlouvy ve výši </w:t>
      </w:r>
      <w:r w:rsidR="00530C1C" w:rsidRPr="00035E82">
        <w:rPr>
          <w:rFonts w:eastAsia="Times New Roman" w:cstheme="minorHAnsi"/>
          <w:bCs/>
          <w:sz w:val="24"/>
          <w:szCs w:val="24"/>
        </w:rPr>
        <w:t>7</w:t>
      </w:r>
      <w:r w:rsidR="002B41D8" w:rsidRPr="00035E82">
        <w:rPr>
          <w:rFonts w:eastAsia="Times New Roman" w:cstheme="minorHAnsi"/>
          <w:bCs/>
          <w:sz w:val="24"/>
          <w:szCs w:val="24"/>
        </w:rPr>
        <w:t xml:space="preserve"> 050 Kč </w:t>
      </w:r>
      <w:r w:rsidR="002B41D8" w:rsidRPr="00035E82">
        <w:rPr>
          <w:rFonts w:eastAsia="Times New Roman" w:cstheme="minorHAnsi"/>
          <w:sz w:val="24"/>
          <w:szCs w:val="24"/>
        </w:rPr>
        <w:t>(</w:t>
      </w:r>
      <w:r w:rsidR="002B41D8" w:rsidRPr="00035E82">
        <w:rPr>
          <w:rFonts w:eastAsia="Times New Roman" w:cstheme="minorHAnsi"/>
          <w:i/>
          <w:sz w:val="24"/>
          <w:szCs w:val="24"/>
        </w:rPr>
        <w:t xml:space="preserve">slovy: </w:t>
      </w:r>
      <w:proofErr w:type="spellStart"/>
      <w:r w:rsidR="00530C1C" w:rsidRPr="00035E82">
        <w:rPr>
          <w:rFonts w:eastAsia="Times New Roman" w:cstheme="minorHAnsi"/>
          <w:i/>
          <w:color w:val="000000" w:themeColor="text1"/>
          <w:sz w:val="24"/>
          <w:szCs w:val="24"/>
        </w:rPr>
        <w:t>sedm</w:t>
      </w:r>
      <w:r w:rsidR="002B41D8" w:rsidRPr="00035E82">
        <w:rPr>
          <w:rFonts w:eastAsia="Times New Roman" w:cstheme="minorHAnsi"/>
          <w:i/>
          <w:color w:val="000000" w:themeColor="text1"/>
          <w:sz w:val="24"/>
          <w:szCs w:val="24"/>
        </w:rPr>
        <w:t>tisícpadesátkorunčeských</w:t>
      </w:r>
      <w:proofErr w:type="spellEnd"/>
      <w:r w:rsidR="002B41D8" w:rsidRPr="00035E82">
        <w:rPr>
          <w:rFonts w:eastAsia="Times New Roman" w:cstheme="minorHAnsi"/>
          <w:color w:val="000000" w:themeColor="text1"/>
          <w:sz w:val="24"/>
          <w:szCs w:val="24"/>
        </w:rPr>
        <w:t xml:space="preserve">) </w:t>
      </w:r>
      <w:r w:rsidR="00F612FE" w:rsidRPr="00035E82">
        <w:rPr>
          <w:rFonts w:eastAsia="Times New Roman" w:cstheme="minorHAnsi"/>
          <w:bCs/>
          <w:sz w:val="24"/>
          <w:szCs w:val="24"/>
        </w:rPr>
        <w:t>měsí</w:t>
      </w:r>
      <w:r w:rsidR="002B41D8" w:rsidRPr="00035E82">
        <w:rPr>
          <w:rFonts w:eastAsia="Times New Roman" w:cstheme="minorHAnsi"/>
          <w:bCs/>
          <w:sz w:val="24"/>
          <w:szCs w:val="24"/>
        </w:rPr>
        <w:t>čně</w:t>
      </w:r>
      <w:r w:rsidR="00C554BA" w:rsidRPr="00035E82">
        <w:rPr>
          <w:rFonts w:eastAsia="Times New Roman" w:cstheme="minorHAnsi"/>
          <w:sz w:val="24"/>
          <w:szCs w:val="24"/>
        </w:rPr>
        <w:t>.</w:t>
      </w:r>
      <w:r w:rsidR="000F012C" w:rsidRPr="00035E82">
        <w:rPr>
          <w:rFonts w:eastAsia="Times New Roman" w:cstheme="minorHAnsi"/>
          <w:sz w:val="24"/>
          <w:szCs w:val="24"/>
        </w:rPr>
        <w:t xml:space="preserve"> </w:t>
      </w:r>
    </w:p>
    <w:p w14:paraId="2543DDE1" w14:textId="77777777" w:rsidR="00D538C9" w:rsidRPr="00035E82" w:rsidRDefault="00D538C9" w:rsidP="005C506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theme="minorHAnsi"/>
          <w:color w:val="00B0F0"/>
          <w:sz w:val="24"/>
          <w:szCs w:val="24"/>
        </w:rPr>
      </w:pPr>
    </w:p>
    <w:p w14:paraId="0361ACA1" w14:textId="3853B12B" w:rsidR="00B07967" w:rsidRPr="00035E82" w:rsidRDefault="00B07967" w:rsidP="005C5068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035E82">
        <w:rPr>
          <w:rFonts w:eastAsia="Times New Roman" w:cstheme="minorHAnsi"/>
          <w:b/>
          <w:bCs/>
          <w:sz w:val="24"/>
          <w:szCs w:val="24"/>
        </w:rPr>
        <w:t>N</w:t>
      </w:r>
      <w:r w:rsidRPr="00035E82">
        <w:rPr>
          <w:rFonts w:eastAsia="Times New Roman" w:cstheme="minorHAnsi"/>
          <w:bCs/>
          <w:sz w:val="24"/>
          <w:szCs w:val="24"/>
        </w:rPr>
        <w:t>ájemce bude</w:t>
      </w:r>
      <w:r w:rsidRPr="00035E82">
        <w:rPr>
          <w:rFonts w:eastAsia="Times New Roman" w:cstheme="minorHAnsi"/>
          <w:sz w:val="24"/>
          <w:szCs w:val="24"/>
        </w:rPr>
        <w:t xml:space="preserve">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 platit </w:t>
      </w:r>
      <w:r w:rsidRPr="00035E82">
        <w:rPr>
          <w:rFonts w:eastAsia="Times New Roman" w:cstheme="minorHAnsi"/>
          <w:bCs/>
          <w:sz w:val="24"/>
          <w:szCs w:val="24"/>
        </w:rPr>
        <w:t>měsíčně zálohu (dále jen „</w:t>
      </w:r>
      <w:r w:rsidRPr="00035E82">
        <w:rPr>
          <w:rFonts w:eastAsia="Times New Roman" w:cstheme="minorHAnsi"/>
          <w:b/>
          <w:bCs/>
          <w:sz w:val="24"/>
          <w:szCs w:val="24"/>
        </w:rPr>
        <w:t>z</w:t>
      </w:r>
      <w:r w:rsidRPr="00035E82">
        <w:rPr>
          <w:rFonts w:eastAsia="Times New Roman" w:cstheme="minorHAnsi"/>
          <w:bCs/>
          <w:sz w:val="24"/>
          <w:szCs w:val="24"/>
        </w:rPr>
        <w:t xml:space="preserve">áloha“) </w:t>
      </w:r>
      <w:r w:rsidRPr="00035E82">
        <w:rPr>
          <w:rFonts w:eastAsia="Times New Roman" w:cstheme="minorHAnsi"/>
          <w:sz w:val="24"/>
          <w:szCs w:val="24"/>
        </w:rPr>
        <w:t xml:space="preserve">na poskytovaná plnění spojená s užíváním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u</w:t>
      </w:r>
      <w:r w:rsidRPr="00035E82">
        <w:rPr>
          <w:rFonts w:eastAsia="Times New Roman" w:cstheme="minorHAnsi"/>
          <w:bCs/>
          <w:sz w:val="24"/>
          <w:szCs w:val="24"/>
        </w:rPr>
        <w:t xml:space="preserve"> (dále jen „</w:t>
      </w:r>
      <w:r w:rsidRPr="00035E82">
        <w:rPr>
          <w:rFonts w:eastAsia="Times New Roman" w:cstheme="minorHAnsi"/>
          <w:b/>
          <w:bCs/>
          <w:sz w:val="24"/>
          <w:szCs w:val="24"/>
        </w:rPr>
        <w:t>s</w:t>
      </w:r>
      <w:r w:rsidRPr="00035E82">
        <w:rPr>
          <w:rFonts w:eastAsia="Times New Roman" w:cstheme="minorHAnsi"/>
          <w:bCs/>
          <w:sz w:val="24"/>
          <w:szCs w:val="24"/>
        </w:rPr>
        <w:t xml:space="preserve">lužby“). </w:t>
      </w:r>
    </w:p>
    <w:p w14:paraId="55285881" w14:textId="77777777" w:rsidR="00B07967" w:rsidRPr="00035E82" w:rsidRDefault="00B07967" w:rsidP="005C5068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035E82">
        <w:rPr>
          <w:rFonts w:eastAsia="Times New Roman" w:cstheme="minorHAnsi"/>
          <w:bCs/>
          <w:sz w:val="24"/>
          <w:szCs w:val="24"/>
        </w:rPr>
        <w:t xml:space="preserve">Jedná se o následující </w:t>
      </w:r>
      <w:r w:rsidRPr="00035E82">
        <w:rPr>
          <w:rFonts w:eastAsia="Times New Roman" w:cstheme="minorHAnsi"/>
          <w:b/>
          <w:bCs/>
          <w:sz w:val="24"/>
          <w:szCs w:val="24"/>
        </w:rPr>
        <w:t>s</w:t>
      </w:r>
      <w:r w:rsidRPr="00035E82">
        <w:rPr>
          <w:rFonts w:eastAsia="Times New Roman" w:cstheme="minorHAnsi"/>
          <w:bCs/>
          <w:sz w:val="24"/>
          <w:szCs w:val="24"/>
        </w:rPr>
        <w:t>lužby:</w:t>
      </w:r>
    </w:p>
    <w:p w14:paraId="07D839AA" w14:textId="588B72DC" w:rsidR="00B07967" w:rsidRPr="00035E82" w:rsidRDefault="00B07967" w:rsidP="005C5068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outlineLvl w:val="2"/>
        <w:rPr>
          <w:rFonts w:eastAsia="Times New Roman" w:cstheme="minorHAnsi"/>
          <w:bCs/>
          <w:sz w:val="24"/>
          <w:szCs w:val="24"/>
        </w:rPr>
      </w:pPr>
      <w:r w:rsidRPr="00035E82">
        <w:rPr>
          <w:rFonts w:eastAsia="Times New Roman" w:cstheme="minorHAnsi"/>
          <w:bCs/>
          <w:sz w:val="24"/>
          <w:szCs w:val="24"/>
        </w:rPr>
        <w:t xml:space="preserve"> spotřebu vody dle stavu </w:t>
      </w:r>
      <w:r w:rsidR="00370DD5" w:rsidRPr="00035E82">
        <w:rPr>
          <w:rFonts w:eastAsia="Times New Roman" w:cstheme="minorHAnsi"/>
          <w:bCs/>
          <w:sz w:val="24"/>
          <w:szCs w:val="24"/>
        </w:rPr>
        <w:t xml:space="preserve">bytového </w:t>
      </w:r>
      <w:r w:rsidRPr="00035E82">
        <w:rPr>
          <w:rFonts w:eastAsia="Times New Roman" w:cstheme="minorHAnsi"/>
          <w:bCs/>
          <w:sz w:val="24"/>
          <w:szCs w:val="24"/>
        </w:rPr>
        <w:t>vodoměru,</w:t>
      </w:r>
    </w:p>
    <w:p w14:paraId="0D28D859" w14:textId="77777777" w:rsidR="00B07967" w:rsidRPr="00035E82" w:rsidRDefault="00B07967" w:rsidP="005C5068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outlineLvl w:val="2"/>
        <w:rPr>
          <w:rFonts w:eastAsia="Times New Roman" w:cstheme="minorHAnsi"/>
          <w:bCs/>
          <w:sz w:val="24"/>
          <w:szCs w:val="24"/>
        </w:rPr>
      </w:pPr>
      <w:r w:rsidRPr="00035E82">
        <w:rPr>
          <w:rFonts w:eastAsia="Times New Roman" w:cstheme="minorHAnsi"/>
          <w:bCs/>
          <w:sz w:val="24"/>
          <w:szCs w:val="24"/>
        </w:rPr>
        <w:t xml:space="preserve"> spotřebu el. </w:t>
      </w:r>
      <w:proofErr w:type="gramStart"/>
      <w:r w:rsidRPr="00035E82">
        <w:rPr>
          <w:rFonts w:eastAsia="Times New Roman" w:cstheme="minorHAnsi"/>
          <w:bCs/>
          <w:sz w:val="24"/>
          <w:szCs w:val="24"/>
        </w:rPr>
        <w:t>energie</w:t>
      </w:r>
      <w:proofErr w:type="gramEnd"/>
      <w:r w:rsidRPr="00035E82">
        <w:rPr>
          <w:rFonts w:eastAsia="Times New Roman" w:cstheme="minorHAnsi"/>
          <w:bCs/>
          <w:sz w:val="24"/>
          <w:szCs w:val="24"/>
        </w:rPr>
        <w:t xml:space="preserve"> (</w:t>
      </w:r>
      <w:r w:rsidRPr="00035E82">
        <w:rPr>
          <w:rFonts w:eastAsia="Times New Roman" w:cstheme="minorHAnsi"/>
          <w:bCs/>
          <w:i/>
          <w:sz w:val="24"/>
          <w:szCs w:val="24"/>
        </w:rPr>
        <w:t>osvětlení ve společných prostorách domu</w:t>
      </w:r>
      <w:r w:rsidRPr="00035E82">
        <w:rPr>
          <w:rFonts w:eastAsia="Times New Roman" w:cstheme="minorHAnsi"/>
          <w:i/>
          <w:sz w:val="24"/>
          <w:szCs w:val="24"/>
        </w:rPr>
        <w:t>-spotřeba el. energie je vždy rozpočítávána na počet nájemníku domě</w:t>
      </w:r>
      <w:r w:rsidR="004A2FF7" w:rsidRPr="00035E82">
        <w:rPr>
          <w:rFonts w:eastAsia="Times New Roman" w:cstheme="minorHAnsi"/>
          <w:bCs/>
          <w:sz w:val="24"/>
          <w:szCs w:val="24"/>
        </w:rPr>
        <w:t>).</w:t>
      </w:r>
    </w:p>
    <w:p w14:paraId="73007A89" w14:textId="77777777" w:rsidR="00B07967" w:rsidRPr="00035E82" w:rsidRDefault="00B07967" w:rsidP="005C5068">
      <w:pPr>
        <w:keepNext/>
        <w:keepLines/>
        <w:spacing w:after="0" w:line="240" w:lineRule="auto"/>
        <w:ind w:left="927"/>
        <w:contextualSpacing/>
        <w:jc w:val="both"/>
        <w:outlineLvl w:val="2"/>
        <w:rPr>
          <w:rFonts w:eastAsia="Times New Roman" w:cstheme="minorHAnsi"/>
          <w:bCs/>
          <w:sz w:val="24"/>
          <w:szCs w:val="24"/>
        </w:rPr>
      </w:pPr>
    </w:p>
    <w:p w14:paraId="7469E06A" w14:textId="6E838977" w:rsidR="00B07967" w:rsidRPr="00035E82" w:rsidRDefault="00B07967" w:rsidP="005C5068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bCs/>
          <w:sz w:val="24"/>
          <w:szCs w:val="24"/>
        </w:rPr>
        <w:t>Z</w:t>
      </w:r>
      <w:r w:rsidRPr="00035E82">
        <w:rPr>
          <w:rFonts w:eastAsia="Times New Roman" w:cstheme="minorHAnsi"/>
          <w:bCs/>
          <w:sz w:val="24"/>
          <w:szCs w:val="24"/>
        </w:rPr>
        <w:t xml:space="preserve">áloha </w:t>
      </w:r>
      <w:r w:rsidRPr="00035E82">
        <w:rPr>
          <w:rFonts w:eastAsia="Times New Roman" w:cstheme="minorHAnsi"/>
          <w:sz w:val="24"/>
          <w:szCs w:val="24"/>
        </w:rPr>
        <w:t xml:space="preserve">je </w:t>
      </w:r>
      <w:r w:rsidRPr="00035E82">
        <w:rPr>
          <w:rFonts w:eastAsia="Times New Roman" w:cstheme="minorHAnsi"/>
          <w:bCs/>
          <w:sz w:val="24"/>
          <w:szCs w:val="24"/>
        </w:rPr>
        <w:t xml:space="preserve">po vzájemné dohodě </w:t>
      </w:r>
      <w:r w:rsidR="00D33669" w:rsidRPr="00035E82">
        <w:rPr>
          <w:rFonts w:eastAsia="Times New Roman" w:cstheme="minorHAnsi"/>
          <w:sz w:val="24"/>
          <w:szCs w:val="24"/>
        </w:rPr>
        <w:t>stanovena</w:t>
      </w:r>
      <w:r w:rsidRPr="00035E82">
        <w:rPr>
          <w:rFonts w:eastAsia="Times New Roman" w:cstheme="minorHAnsi"/>
          <w:sz w:val="24"/>
          <w:szCs w:val="24"/>
        </w:rPr>
        <w:t xml:space="preserve"> na částku ve výši </w:t>
      </w:r>
      <w:r w:rsidR="009E461F" w:rsidRPr="00035E82">
        <w:rPr>
          <w:rFonts w:eastAsia="Times New Roman" w:cstheme="minorHAnsi"/>
          <w:sz w:val="24"/>
          <w:szCs w:val="24"/>
        </w:rPr>
        <w:t>840</w:t>
      </w:r>
      <w:r w:rsidRPr="00035E82">
        <w:rPr>
          <w:rFonts w:eastAsia="Times New Roman" w:cstheme="minorHAnsi"/>
          <w:sz w:val="24"/>
          <w:szCs w:val="24"/>
        </w:rPr>
        <w:t xml:space="preserve"> Kč</w:t>
      </w:r>
      <w:r w:rsidR="009E461F" w:rsidRPr="00035E82">
        <w:rPr>
          <w:rFonts w:eastAsia="Times New Roman" w:cstheme="minorHAnsi"/>
          <w:sz w:val="24"/>
          <w:szCs w:val="24"/>
        </w:rPr>
        <w:t>/2 osoby</w:t>
      </w:r>
      <w:r w:rsidRPr="00035E82">
        <w:rPr>
          <w:rFonts w:eastAsia="Times New Roman" w:cstheme="minorHAnsi"/>
          <w:sz w:val="24"/>
          <w:szCs w:val="24"/>
        </w:rPr>
        <w:t xml:space="preserve"> (</w:t>
      </w:r>
      <w:r w:rsidRPr="00035E82">
        <w:rPr>
          <w:rFonts w:eastAsia="Times New Roman" w:cstheme="minorHAnsi"/>
          <w:i/>
          <w:sz w:val="24"/>
          <w:szCs w:val="24"/>
        </w:rPr>
        <w:t xml:space="preserve">slovy: </w:t>
      </w:r>
      <w:proofErr w:type="spellStart"/>
      <w:r w:rsidR="009E461F" w:rsidRPr="00035E82">
        <w:rPr>
          <w:rFonts w:eastAsia="Times New Roman" w:cstheme="minorHAnsi"/>
          <w:i/>
          <w:color w:val="000000" w:themeColor="text1"/>
          <w:sz w:val="24"/>
          <w:szCs w:val="24"/>
        </w:rPr>
        <w:t>osmsetčtyřicet</w:t>
      </w:r>
      <w:r w:rsidRPr="00035E82">
        <w:rPr>
          <w:rFonts w:eastAsia="Times New Roman" w:cstheme="minorHAnsi"/>
          <w:i/>
          <w:color w:val="000000" w:themeColor="text1"/>
          <w:sz w:val="24"/>
          <w:szCs w:val="24"/>
        </w:rPr>
        <w:t>korunčeských</w:t>
      </w:r>
      <w:proofErr w:type="spellEnd"/>
      <w:r w:rsidRPr="00035E82">
        <w:rPr>
          <w:rFonts w:eastAsia="Times New Roman" w:cstheme="minorHAnsi"/>
          <w:color w:val="000000" w:themeColor="text1"/>
          <w:sz w:val="24"/>
          <w:szCs w:val="24"/>
        </w:rPr>
        <w:t xml:space="preserve">) </w:t>
      </w:r>
      <w:r w:rsidRPr="00035E82">
        <w:rPr>
          <w:rFonts w:eastAsia="Times New Roman" w:cstheme="minorHAnsi"/>
          <w:sz w:val="24"/>
          <w:szCs w:val="24"/>
        </w:rPr>
        <w:t>a bude vždy splatná k 15. dni příslušného měsíce. Celkový</w:t>
      </w:r>
      <w:r w:rsidRPr="00035E82">
        <w:rPr>
          <w:rFonts w:eastAsia="Times New Roman" w:cstheme="minorHAnsi"/>
          <w:color w:val="000000" w:themeColor="text1"/>
          <w:sz w:val="24"/>
          <w:szCs w:val="24"/>
        </w:rPr>
        <w:t xml:space="preserve"> přehled a rozpis </w:t>
      </w:r>
      <w:r w:rsidRPr="00035E82">
        <w:rPr>
          <w:rFonts w:eastAsia="Times New Roman" w:cstheme="minorHAnsi"/>
          <w:b/>
          <w:color w:val="000000" w:themeColor="text1"/>
          <w:sz w:val="24"/>
          <w:szCs w:val="24"/>
        </w:rPr>
        <w:t>z</w:t>
      </w:r>
      <w:r w:rsidRPr="00035E82">
        <w:rPr>
          <w:rFonts w:eastAsia="Times New Roman" w:cstheme="minorHAnsi"/>
          <w:color w:val="000000" w:themeColor="text1"/>
          <w:sz w:val="24"/>
          <w:szCs w:val="24"/>
        </w:rPr>
        <w:t>álohy je uveden v</w:t>
      </w:r>
      <w:r w:rsidR="000F012C" w:rsidRPr="00035E82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Pr="00035E82">
        <w:rPr>
          <w:rFonts w:eastAsia="Times New Roman" w:cstheme="minorHAnsi"/>
          <w:b/>
          <w:color w:val="000000" w:themeColor="text1"/>
          <w:sz w:val="24"/>
          <w:szCs w:val="24"/>
        </w:rPr>
        <w:t>p</w:t>
      </w:r>
      <w:r w:rsidR="000F012C" w:rsidRPr="00035E82">
        <w:rPr>
          <w:rFonts w:eastAsia="Times New Roman" w:cstheme="minorHAnsi"/>
          <w:color w:val="000000" w:themeColor="text1"/>
          <w:sz w:val="24"/>
          <w:szCs w:val="24"/>
        </w:rPr>
        <w:t>rotokolu, který je součástí nájemní smlouvy.</w:t>
      </w:r>
    </w:p>
    <w:p w14:paraId="1CD32C16" w14:textId="77777777" w:rsidR="00B07967" w:rsidRPr="00035E82" w:rsidRDefault="00B07967" w:rsidP="005C506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bCs/>
          <w:sz w:val="24"/>
          <w:szCs w:val="24"/>
        </w:rPr>
        <w:t>P</w:t>
      </w:r>
      <w:r w:rsidRPr="00035E82">
        <w:rPr>
          <w:rFonts w:eastAsia="Times New Roman" w:cstheme="minorHAnsi"/>
          <w:bCs/>
          <w:sz w:val="24"/>
          <w:szCs w:val="24"/>
        </w:rPr>
        <w:t xml:space="preserve">ronajímatel má právo změnit v průběhu roku </w:t>
      </w:r>
      <w:r w:rsidRPr="00035E82">
        <w:rPr>
          <w:rFonts w:eastAsia="Times New Roman" w:cstheme="minorHAnsi"/>
          <w:b/>
          <w:bCs/>
          <w:sz w:val="24"/>
          <w:szCs w:val="24"/>
        </w:rPr>
        <w:t>z</w:t>
      </w:r>
      <w:r w:rsidRPr="00035E82">
        <w:rPr>
          <w:rFonts w:eastAsia="Times New Roman" w:cstheme="minorHAnsi"/>
          <w:bCs/>
          <w:sz w:val="24"/>
          <w:szCs w:val="24"/>
        </w:rPr>
        <w:t xml:space="preserve">álohu na </w:t>
      </w:r>
      <w:r w:rsidRPr="00035E82">
        <w:rPr>
          <w:rFonts w:eastAsia="Times New Roman" w:cstheme="minorHAnsi"/>
          <w:b/>
          <w:bCs/>
          <w:sz w:val="24"/>
          <w:szCs w:val="24"/>
        </w:rPr>
        <w:t>s</w:t>
      </w:r>
      <w:r w:rsidRPr="00035E82">
        <w:rPr>
          <w:rFonts w:eastAsia="Times New Roman" w:cstheme="minorHAnsi"/>
          <w:bCs/>
          <w:sz w:val="24"/>
          <w:szCs w:val="24"/>
        </w:rPr>
        <w:t xml:space="preserve">lužby v míře odpovídající změně ceny služby nebo z dalších oprávněných důvodů, zejména po změně rozsahu nebo kvality služby. Změněná </w:t>
      </w:r>
      <w:r w:rsidRPr="00035E82">
        <w:rPr>
          <w:rFonts w:eastAsia="Times New Roman" w:cstheme="minorHAnsi"/>
          <w:b/>
          <w:bCs/>
          <w:sz w:val="24"/>
          <w:szCs w:val="24"/>
        </w:rPr>
        <w:t>z</w:t>
      </w:r>
      <w:r w:rsidRPr="00035E82">
        <w:rPr>
          <w:rFonts w:eastAsia="Times New Roman" w:cstheme="minorHAnsi"/>
          <w:bCs/>
          <w:sz w:val="24"/>
          <w:szCs w:val="24"/>
        </w:rPr>
        <w:t xml:space="preserve">áloha může být požadována nejdříve od prvního dne měsíce následujícího po dni, kdy byla nová výše </w:t>
      </w:r>
      <w:r w:rsidRPr="00035E82">
        <w:rPr>
          <w:rFonts w:eastAsia="Times New Roman" w:cstheme="minorHAnsi"/>
          <w:b/>
          <w:bCs/>
          <w:sz w:val="24"/>
          <w:szCs w:val="24"/>
        </w:rPr>
        <w:t>z</w:t>
      </w:r>
      <w:r w:rsidRPr="00035E82">
        <w:rPr>
          <w:rFonts w:eastAsia="Times New Roman" w:cstheme="minorHAnsi"/>
          <w:bCs/>
          <w:sz w:val="24"/>
          <w:szCs w:val="24"/>
        </w:rPr>
        <w:t xml:space="preserve">álohy oznámena </w:t>
      </w:r>
      <w:r w:rsidRPr="00035E82">
        <w:rPr>
          <w:rFonts w:eastAsia="Times New Roman" w:cstheme="minorHAnsi"/>
          <w:b/>
          <w:bCs/>
          <w:sz w:val="24"/>
          <w:szCs w:val="24"/>
        </w:rPr>
        <w:t>n</w:t>
      </w:r>
      <w:r w:rsidRPr="00035E82">
        <w:rPr>
          <w:rFonts w:eastAsia="Times New Roman" w:cstheme="minorHAnsi"/>
          <w:bCs/>
          <w:sz w:val="24"/>
          <w:szCs w:val="24"/>
        </w:rPr>
        <w:t xml:space="preserve">ájemci. </w:t>
      </w:r>
    </w:p>
    <w:p w14:paraId="6C4EF8EB" w14:textId="77777777" w:rsidR="00B07967" w:rsidRPr="00035E82" w:rsidRDefault="00B07967" w:rsidP="005C5068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Nájemné včetně záloh za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lužby bude placeno na shora uvedený účet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e.</w:t>
      </w:r>
    </w:p>
    <w:p w14:paraId="2CB040AA" w14:textId="5CB66F47" w:rsidR="00B07967" w:rsidRPr="00035E82" w:rsidRDefault="00B07967" w:rsidP="005C5068">
      <w:pPr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035E82">
        <w:rPr>
          <w:rFonts w:eastAsia="Times New Roman" w:cstheme="minorHAnsi"/>
          <w:bCs/>
          <w:sz w:val="24"/>
          <w:szCs w:val="24"/>
        </w:rPr>
        <w:t xml:space="preserve">V případě prodlení s peněžitým plněním, které spočívá v placení nájemného, placení </w:t>
      </w:r>
      <w:r w:rsidRPr="00035E82">
        <w:rPr>
          <w:rFonts w:eastAsia="Times New Roman" w:cstheme="minorHAnsi"/>
          <w:b/>
          <w:bCs/>
          <w:sz w:val="24"/>
          <w:szCs w:val="24"/>
        </w:rPr>
        <w:t>z</w:t>
      </w:r>
      <w:r w:rsidRPr="00035E82">
        <w:rPr>
          <w:rFonts w:eastAsia="Times New Roman" w:cstheme="minorHAnsi"/>
          <w:bCs/>
          <w:sz w:val="24"/>
          <w:szCs w:val="24"/>
        </w:rPr>
        <w:t xml:space="preserve">áloh na </w:t>
      </w:r>
      <w:r w:rsidRPr="00035E82">
        <w:rPr>
          <w:rFonts w:eastAsia="Times New Roman" w:cstheme="minorHAnsi"/>
          <w:b/>
          <w:bCs/>
          <w:sz w:val="24"/>
          <w:szCs w:val="24"/>
        </w:rPr>
        <w:t>s</w:t>
      </w:r>
      <w:r w:rsidRPr="00035E82">
        <w:rPr>
          <w:rFonts w:eastAsia="Times New Roman" w:cstheme="minorHAnsi"/>
          <w:bCs/>
          <w:sz w:val="24"/>
          <w:szCs w:val="24"/>
        </w:rPr>
        <w:t xml:space="preserve">lužby a dále v doplacení případných nedoplatků na nájemném, které přesahuje 5 dnů ode dne jejich splatnosti, se </w:t>
      </w:r>
      <w:r w:rsidRPr="00035E82">
        <w:rPr>
          <w:rFonts w:eastAsia="Times New Roman" w:cstheme="minorHAnsi"/>
          <w:b/>
          <w:bCs/>
          <w:sz w:val="24"/>
          <w:szCs w:val="24"/>
        </w:rPr>
        <w:t>s</w:t>
      </w:r>
      <w:r w:rsidRPr="00035E82">
        <w:rPr>
          <w:rFonts w:eastAsia="Times New Roman" w:cstheme="minorHAnsi"/>
          <w:bCs/>
          <w:sz w:val="24"/>
          <w:szCs w:val="24"/>
        </w:rPr>
        <w:t xml:space="preserve">mluvní strany dohodly, že vzniká </w:t>
      </w:r>
      <w:r w:rsidRPr="00035E82">
        <w:rPr>
          <w:rFonts w:eastAsia="Times New Roman" w:cstheme="minorHAnsi"/>
          <w:b/>
          <w:bCs/>
          <w:sz w:val="24"/>
          <w:szCs w:val="24"/>
        </w:rPr>
        <w:t>n</w:t>
      </w:r>
      <w:r w:rsidRPr="00035E82">
        <w:rPr>
          <w:rFonts w:eastAsia="Times New Roman" w:cstheme="minorHAnsi"/>
          <w:bCs/>
          <w:sz w:val="24"/>
          <w:szCs w:val="24"/>
        </w:rPr>
        <w:t xml:space="preserve">ájemci povinnost uhradit </w:t>
      </w:r>
      <w:r w:rsidRPr="00035E82">
        <w:rPr>
          <w:rFonts w:eastAsia="Times New Roman" w:cstheme="minorHAnsi"/>
          <w:b/>
          <w:bCs/>
          <w:sz w:val="24"/>
          <w:szCs w:val="24"/>
        </w:rPr>
        <w:t>p</w:t>
      </w:r>
      <w:r w:rsidRPr="00035E82">
        <w:rPr>
          <w:rFonts w:eastAsia="Times New Roman" w:cstheme="minorHAnsi"/>
          <w:bCs/>
          <w:sz w:val="24"/>
          <w:szCs w:val="24"/>
        </w:rPr>
        <w:t xml:space="preserve">ronajímateli smluvní úrok z prodlení ve výši 1 </w:t>
      </w:r>
      <w:r w:rsidR="00DC024C" w:rsidRPr="00035E82">
        <w:rPr>
          <w:rFonts w:eastAsia="Times New Roman" w:cstheme="minorHAnsi"/>
          <w:bCs/>
          <w:sz w:val="24"/>
          <w:szCs w:val="24"/>
        </w:rPr>
        <w:t>pro</w:t>
      </w:r>
      <w:r w:rsidR="005009E1" w:rsidRPr="00035E82">
        <w:rPr>
          <w:rFonts w:eastAsia="Times New Roman" w:cstheme="minorHAnsi"/>
          <w:bCs/>
          <w:sz w:val="24"/>
          <w:szCs w:val="24"/>
        </w:rPr>
        <w:t>mile</w:t>
      </w:r>
      <w:r w:rsidRPr="00035E82">
        <w:rPr>
          <w:rFonts w:eastAsia="Times New Roman" w:cstheme="minorHAnsi"/>
          <w:bCs/>
          <w:sz w:val="24"/>
          <w:szCs w:val="24"/>
        </w:rPr>
        <w:t xml:space="preserve"> dlužné částky, nejméně však 10 Kč za každý</w:t>
      </w:r>
      <w:r w:rsidR="00DC024C" w:rsidRPr="00035E82">
        <w:rPr>
          <w:rFonts w:eastAsia="Times New Roman" w:cstheme="minorHAnsi"/>
          <w:bCs/>
          <w:sz w:val="24"/>
          <w:szCs w:val="24"/>
        </w:rPr>
        <w:t xml:space="preserve"> den</w:t>
      </w:r>
      <w:r w:rsidRPr="00035E82">
        <w:rPr>
          <w:rFonts w:eastAsia="Times New Roman" w:cstheme="minorHAnsi"/>
          <w:bCs/>
          <w:sz w:val="24"/>
          <w:szCs w:val="24"/>
        </w:rPr>
        <w:t xml:space="preserve"> prodlení.</w:t>
      </w:r>
    </w:p>
    <w:p w14:paraId="00AD85D0" w14:textId="77777777" w:rsidR="00B07967" w:rsidRPr="00035E82" w:rsidRDefault="00B07967" w:rsidP="005C506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035E82">
        <w:rPr>
          <w:rFonts w:eastAsia="Times New Roman" w:cstheme="minorHAnsi"/>
          <w:bCs/>
          <w:sz w:val="24"/>
          <w:szCs w:val="24"/>
        </w:rPr>
        <w:lastRenderedPageBreak/>
        <w:t xml:space="preserve">Po provedeném ročním vyúčtování </w:t>
      </w:r>
      <w:r w:rsidRPr="00035E82">
        <w:rPr>
          <w:rFonts w:eastAsia="Times New Roman" w:cstheme="minorHAnsi"/>
          <w:b/>
          <w:bCs/>
          <w:sz w:val="24"/>
          <w:szCs w:val="24"/>
        </w:rPr>
        <w:t>z</w:t>
      </w:r>
      <w:r w:rsidRPr="00035E82">
        <w:rPr>
          <w:rFonts w:eastAsia="Times New Roman" w:cstheme="minorHAnsi"/>
          <w:bCs/>
          <w:sz w:val="24"/>
          <w:szCs w:val="24"/>
        </w:rPr>
        <w:t xml:space="preserve">áloh na </w:t>
      </w:r>
      <w:r w:rsidRPr="00035E82">
        <w:rPr>
          <w:rFonts w:eastAsia="Times New Roman" w:cstheme="minorHAnsi"/>
          <w:b/>
          <w:bCs/>
          <w:sz w:val="24"/>
          <w:szCs w:val="24"/>
        </w:rPr>
        <w:t>s</w:t>
      </w:r>
      <w:r w:rsidRPr="00035E82">
        <w:rPr>
          <w:rFonts w:eastAsia="Times New Roman" w:cstheme="minorHAnsi"/>
          <w:bCs/>
          <w:sz w:val="24"/>
          <w:szCs w:val="24"/>
        </w:rPr>
        <w:t xml:space="preserve">lužby bude vrácen </w:t>
      </w:r>
      <w:r w:rsidRPr="00035E82">
        <w:rPr>
          <w:rFonts w:eastAsia="Times New Roman" w:cstheme="minorHAnsi"/>
          <w:b/>
          <w:bCs/>
          <w:sz w:val="24"/>
          <w:szCs w:val="24"/>
        </w:rPr>
        <w:t>n</w:t>
      </w:r>
      <w:r w:rsidRPr="00035E82">
        <w:rPr>
          <w:rFonts w:eastAsia="Times New Roman" w:cstheme="minorHAnsi"/>
          <w:bCs/>
          <w:sz w:val="24"/>
          <w:szCs w:val="24"/>
        </w:rPr>
        <w:t xml:space="preserve">ájemci bez zbytečného odkladu přeplatek a to v souladu se zákonem 67/2013 Sb., popřípadě </w:t>
      </w:r>
      <w:r w:rsidRPr="00035E82">
        <w:rPr>
          <w:rFonts w:eastAsia="Times New Roman" w:cstheme="minorHAnsi"/>
          <w:b/>
          <w:bCs/>
          <w:sz w:val="24"/>
          <w:szCs w:val="24"/>
        </w:rPr>
        <w:t>n</w:t>
      </w:r>
      <w:r w:rsidRPr="00035E82">
        <w:rPr>
          <w:rFonts w:eastAsia="Times New Roman" w:cstheme="minorHAnsi"/>
          <w:bCs/>
          <w:sz w:val="24"/>
          <w:szCs w:val="24"/>
        </w:rPr>
        <w:t xml:space="preserve">ájemce doplatí nedoplatek </w:t>
      </w:r>
      <w:r w:rsidRPr="00035E82">
        <w:rPr>
          <w:rFonts w:eastAsia="Times New Roman" w:cstheme="minorHAnsi"/>
          <w:b/>
          <w:bCs/>
          <w:sz w:val="24"/>
          <w:szCs w:val="24"/>
        </w:rPr>
        <w:t>p</w:t>
      </w:r>
      <w:r w:rsidRPr="00035E82">
        <w:rPr>
          <w:rFonts w:eastAsia="Times New Roman" w:cstheme="minorHAnsi"/>
          <w:bCs/>
          <w:sz w:val="24"/>
          <w:szCs w:val="24"/>
        </w:rPr>
        <w:t xml:space="preserve">ronajímateli, nejpozději do 14 dnů po předaném ročním vyúčtování.  </w:t>
      </w:r>
    </w:p>
    <w:p w14:paraId="1BF33E0D" w14:textId="77777777" w:rsidR="00B07967" w:rsidRPr="00035E82" w:rsidRDefault="00B07967" w:rsidP="005C506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uvní strany se dále dohodly, že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má právo započíst si své splatné pohledávky při výplatě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ovo přeplatku ze </w:t>
      </w:r>
      <w:r w:rsidRPr="00035E82">
        <w:rPr>
          <w:rFonts w:eastAsia="Times New Roman" w:cstheme="minorHAnsi"/>
          <w:b/>
          <w:sz w:val="24"/>
          <w:szCs w:val="24"/>
        </w:rPr>
        <w:t>z</w:t>
      </w:r>
      <w:r w:rsidRPr="00035E82">
        <w:rPr>
          <w:rFonts w:eastAsia="Times New Roman" w:cstheme="minorHAnsi"/>
          <w:sz w:val="24"/>
          <w:szCs w:val="24"/>
        </w:rPr>
        <w:t xml:space="preserve">áloh. </w:t>
      </w:r>
      <w:r w:rsidRPr="00035E82">
        <w:rPr>
          <w:rFonts w:eastAsia="Times New Roman" w:cstheme="minorHAnsi"/>
          <w:b/>
          <w:bCs/>
          <w:sz w:val="24"/>
          <w:szCs w:val="24"/>
        </w:rPr>
        <w:t>N</w:t>
      </w:r>
      <w:r w:rsidRPr="00035E82">
        <w:rPr>
          <w:rFonts w:eastAsia="Times New Roman" w:cstheme="minorHAnsi"/>
          <w:bCs/>
          <w:sz w:val="24"/>
          <w:szCs w:val="24"/>
        </w:rPr>
        <w:t>ájemce bude platit plyn a elektřinu přímým dodavatelům energií, u nichž se přihlásí k odběrům jako zákazník nakupující plyn a elektřinu pro své vlastní konečné užití v odběrném místě.</w:t>
      </w:r>
    </w:p>
    <w:p w14:paraId="5DA0491F" w14:textId="77777777" w:rsidR="00B07967" w:rsidRPr="00035E82" w:rsidRDefault="00B07967" w:rsidP="005C5068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color w:val="FF0000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uvní strany</w:t>
      </w:r>
      <w:r w:rsidRPr="00035E82">
        <w:rPr>
          <w:rFonts w:eastAsia="Times New Roman" w:cstheme="minorHAnsi"/>
          <w:b/>
          <w:sz w:val="24"/>
          <w:szCs w:val="24"/>
        </w:rPr>
        <w:t xml:space="preserve"> </w:t>
      </w:r>
      <w:r w:rsidRPr="00035E82">
        <w:rPr>
          <w:rFonts w:eastAsia="Times New Roman" w:cstheme="minorHAnsi"/>
          <w:sz w:val="24"/>
          <w:szCs w:val="24"/>
        </w:rPr>
        <w:t>se dohodly, že</w:t>
      </w:r>
      <w:r w:rsidRPr="00035E82">
        <w:rPr>
          <w:rFonts w:eastAsia="Times New Roman" w:cstheme="minorHAnsi"/>
          <w:b/>
          <w:sz w:val="24"/>
          <w:szCs w:val="24"/>
        </w:rPr>
        <w:t xml:space="preserve"> p</w:t>
      </w:r>
      <w:r w:rsidRPr="00035E82">
        <w:rPr>
          <w:rFonts w:eastAsia="Times New Roman" w:cstheme="minorHAnsi"/>
          <w:sz w:val="24"/>
          <w:szCs w:val="24"/>
        </w:rPr>
        <w:t xml:space="preserve">ronajímatel může dle svého uvážení uhradit případné závazky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 vůči</w:t>
      </w:r>
      <w:r w:rsidRPr="00035E82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035E82">
        <w:rPr>
          <w:rFonts w:eastAsia="Times New Roman" w:cstheme="minorHAnsi"/>
          <w:sz w:val="24"/>
          <w:szCs w:val="24"/>
        </w:rPr>
        <w:t>ostatním dodavatelům nebo poskytovatelům služeb (</w:t>
      </w:r>
      <w:r w:rsidRPr="00035E82">
        <w:rPr>
          <w:rFonts w:eastAsia="Times New Roman" w:cstheme="minorHAnsi"/>
          <w:i/>
          <w:sz w:val="24"/>
          <w:szCs w:val="24"/>
        </w:rPr>
        <w:t>kontroly plynových a elektrických zařízení, opravy v </w:t>
      </w:r>
      <w:r w:rsidRPr="00035E82">
        <w:rPr>
          <w:rFonts w:eastAsia="Times New Roman" w:cstheme="minorHAnsi"/>
          <w:b/>
          <w:i/>
          <w:sz w:val="24"/>
          <w:szCs w:val="24"/>
        </w:rPr>
        <w:t>b</w:t>
      </w:r>
      <w:r w:rsidRPr="00035E82">
        <w:rPr>
          <w:rFonts w:eastAsia="Times New Roman" w:cstheme="minorHAnsi"/>
          <w:i/>
          <w:sz w:val="24"/>
          <w:szCs w:val="24"/>
        </w:rPr>
        <w:t>ytě, společných prostorách domu nebo společných zařízení atd.</w:t>
      </w:r>
      <w:r w:rsidRPr="00035E82">
        <w:rPr>
          <w:rFonts w:eastAsia="Times New Roman" w:cstheme="minorHAnsi"/>
          <w:sz w:val="24"/>
          <w:szCs w:val="24"/>
        </w:rPr>
        <w:t xml:space="preserve">), které souvisejí s nájmem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 a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ou.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 tuto vzniklou pohledávku ve stejné výši přeúčtuje</w:t>
      </w:r>
      <w:r w:rsidRPr="00035E82">
        <w:rPr>
          <w:rFonts w:eastAsia="Times New Roman" w:cstheme="minorHAnsi"/>
          <w:b/>
          <w:sz w:val="24"/>
          <w:szCs w:val="24"/>
        </w:rPr>
        <w:t xml:space="preserve"> n</w:t>
      </w:r>
      <w:r w:rsidRPr="00035E82">
        <w:rPr>
          <w:rFonts w:eastAsia="Times New Roman" w:cstheme="minorHAnsi"/>
          <w:sz w:val="24"/>
          <w:szCs w:val="24"/>
        </w:rPr>
        <w:t>ájemci a ten je povinen ji neprodleně zaplatit.</w:t>
      </w:r>
    </w:p>
    <w:p w14:paraId="69220BC7" w14:textId="77777777" w:rsidR="00B07967" w:rsidRPr="00035E82" w:rsidRDefault="00B07967" w:rsidP="00370DD5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14:paraId="5A2ACDD3" w14:textId="77777777" w:rsidR="00B07967" w:rsidRPr="00035E82" w:rsidRDefault="00B07967" w:rsidP="00B07967">
      <w:pPr>
        <w:spacing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sz w:val="24"/>
          <w:szCs w:val="24"/>
          <w:u w:val="single"/>
        </w:rPr>
        <w:t>Článek IV.</w:t>
      </w:r>
    </w:p>
    <w:p w14:paraId="3726ED25" w14:textId="77777777" w:rsidR="00B07967" w:rsidRPr="00035E82" w:rsidRDefault="00B07967" w:rsidP="00B07967">
      <w:pPr>
        <w:spacing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6B6487F2" w14:textId="0075E3E9" w:rsidR="00B07967" w:rsidRPr="00035E82" w:rsidRDefault="00B07967" w:rsidP="005C5068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uvní strany se dohodly, že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</w:t>
      </w:r>
      <w:r w:rsidRPr="00035E82">
        <w:rPr>
          <w:rFonts w:eastAsia="Times New Roman" w:cstheme="minorHAnsi"/>
          <w:sz w:val="24"/>
          <w:szCs w:val="24"/>
          <w:shd w:val="clear" w:color="auto" w:fill="FFFFFF"/>
        </w:rPr>
        <w:t xml:space="preserve"> dá </w:t>
      </w:r>
      <w:r w:rsidRPr="00035E82">
        <w:rPr>
          <w:rFonts w:eastAsia="Times New Roman" w:cstheme="minorHAnsi"/>
          <w:b/>
          <w:sz w:val="24"/>
          <w:szCs w:val="24"/>
          <w:shd w:val="clear" w:color="auto" w:fill="FFFFFF"/>
        </w:rPr>
        <w:t>p</w:t>
      </w:r>
      <w:r w:rsidRPr="00035E82">
        <w:rPr>
          <w:rFonts w:eastAsia="Times New Roman" w:cstheme="minorHAnsi"/>
          <w:sz w:val="24"/>
          <w:szCs w:val="24"/>
          <w:shd w:val="clear" w:color="auto" w:fill="FFFFFF"/>
        </w:rPr>
        <w:t>ronajímateli peněžitou jistotu (dále jen „</w:t>
      </w:r>
      <w:r w:rsidRPr="00035E82">
        <w:rPr>
          <w:rFonts w:eastAsia="Times New Roman" w:cstheme="minorHAnsi"/>
          <w:b/>
          <w:sz w:val="24"/>
          <w:szCs w:val="24"/>
          <w:shd w:val="clear" w:color="auto" w:fill="FFFFFF"/>
        </w:rPr>
        <w:t>j</w:t>
      </w:r>
      <w:r w:rsidRPr="00035E82">
        <w:rPr>
          <w:rFonts w:eastAsia="Times New Roman" w:cstheme="minorHAnsi"/>
          <w:sz w:val="24"/>
          <w:szCs w:val="24"/>
          <w:shd w:val="clear" w:color="auto" w:fill="FFFFFF"/>
        </w:rPr>
        <w:t>istota“)</w:t>
      </w:r>
      <w:r w:rsidRPr="00035E82">
        <w:rPr>
          <w:rFonts w:eastAsia="Times New Roman" w:cstheme="minorHAnsi"/>
          <w:sz w:val="24"/>
          <w:szCs w:val="24"/>
        </w:rPr>
        <w:t xml:space="preserve"> ve výši </w:t>
      </w:r>
      <w:r w:rsidR="007956F4" w:rsidRPr="00035E82">
        <w:rPr>
          <w:rFonts w:eastAsia="Times New Roman" w:cstheme="minorHAnsi"/>
          <w:sz w:val="24"/>
          <w:szCs w:val="24"/>
        </w:rPr>
        <w:t>dvou</w:t>
      </w:r>
      <w:r w:rsidRPr="00035E82">
        <w:rPr>
          <w:rFonts w:eastAsia="Times New Roman" w:cstheme="minorHAnsi"/>
          <w:sz w:val="24"/>
          <w:szCs w:val="24"/>
        </w:rPr>
        <w:t xml:space="preserve"> základních nájmů.</w:t>
      </w:r>
    </w:p>
    <w:p w14:paraId="0AC03126" w14:textId="7D6C2A3A" w:rsidR="00B07967" w:rsidRPr="00035E82" w:rsidRDefault="00B07967" w:rsidP="005C5068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J</w:t>
      </w:r>
      <w:r w:rsidRPr="00035E82">
        <w:rPr>
          <w:rFonts w:eastAsia="Times New Roman" w:cstheme="minorHAnsi"/>
          <w:sz w:val="24"/>
          <w:szCs w:val="24"/>
        </w:rPr>
        <w:t xml:space="preserve">istota slouží na případné uhrazení pohledávek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e za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m, a to především na krytí poškoze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, společných prostor a zařízení domu. Dále </w:t>
      </w:r>
      <w:r w:rsidR="00C3655F" w:rsidRPr="00035E82">
        <w:rPr>
          <w:rFonts w:eastAsia="Times New Roman" w:cstheme="minorHAnsi"/>
          <w:b/>
          <w:sz w:val="24"/>
          <w:szCs w:val="24"/>
        </w:rPr>
        <w:t>j</w:t>
      </w:r>
      <w:r w:rsidR="00C3655F" w:rsidRPr="00035E82">
        <w:rPr>
          <w:rFonts w:eastAsia="Times New Roman" w:cstheme="minorHAnsi"/>
          <w:sz w:val="24"/>
          <w:szCs w:val="24"/>
        </w:rPr>
        <w:t xml:space="preserve">istota slouží na případné </w:t>
      </w:r>
      <w:r w:rsidRPr="00035E82">
        <w:rPr>
          <w:rFonts w:eastAsia="Times New Roman" w:cstheme="minorHAnsi"/>
          <w:sz w:val="24"/>
          <w:szCs w:val="24"/>
        </w:rPr>
        <w:t xml:space="preserve">vymalování nebo vyklíze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u, či jiné pohledávky (</w:t>
      </w:r>
      <w:r w:rsidRPr="00035E82">
        <w:rPr>
          <w:rFonts w:eastAsia="Times New Roman" w:cstheme="minorHAnsi"/>
          <w:i/>
          <w:sz w:val="24"/>
          <w:szCs w:val="24"/>
        </w:rPr>
        <w:t>neuhrazení nájemného, neuh</w:t>
      </w:r>
      <w:r w:rsidR="00DA6569" w:rsidRPr="00035E82">
        <w:rPr>
          <w:rFonts w:eastAsia="Times New Roman" w:cstheme="minorHAnsi"/>
          <w:i/>
          <w:sz w:val="24"/>
          <w:szCs w:val="24"/>
        </w:rPr>
        <w:t xml:space="preserve">razení služeb, neuhrazení oprav </w:t>
      </w:r>
      <w:r w:rsidR="00DA6569" w:rsidRPr="00035E82">
        <w:rPr>
          <w:rFonts w:eastAsia="Times New Roman" w:cstheme="minorHAnsi"/>
          <w:b/>
          <w:i/>
          <w:sz w:val="24"/>
          <w:szCs w:val="24"/>
        </w:rPr>
        <w:t>b</w:t>
      </w:r>
      <w:r w:rsidR="00DA6569" w:rsidRPr="00035E82">
        <w:rPr>
          <w:rFonts w:eastAsia="Times New Roman" w:cstheme="minorHAnsi"/>
          <w:i/>
          <w:sz w:val="24"/>
          <w:szCs w:val="24"/>
        </w:rPr>
        <w:t>ytu</w:t>
      </w:r>
      <w:r w:rsidRPr="00035E82">
        <w:rPr>
          <w:rFonts w:eastAsia="Times New Roman" w:cstheme="minorHAnsi"/>
          <w:i/>
          <w:sz w:val="24"/>
          <w:szCs w:val="24"/>
        </w:rPr>
        <w:t xml:space="preserve"> atd.</w:t>
      </w:r>
      <w:r w:rsidRPr="00035E82">
        <w:rPr>
          <w:rFonts w:eastAsia="Times New Roman" w:cstheme="minorHAnsi"/>
          <w:sz w:val="24"/>
          <w:szCs w:val="24"/>
        </w:rPr>
        <w:t>).</w:t>
      </w:r>
    </w:p>
    <w:p w14:paraId="0A2A3761" w14:textId="77777777" w:rsidR="00B07967" w:rsidRPr="00035E82" w:rsidRDefault="00B07967" w:rsidP="005C5068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  <w:shd w:val="clear" w:color="auto" w:fill="FFFFFF"/>
        </w:rPr>
        <w:t xml:space="preserve">Při skončení nájmu si </w:t>
      </w:r>
      <w:r w:rsidRPr="00035E82">
        <w:rPr>
          <w:rFonts w:eastAsia="Times New Roman" w:cstheme="minorHAnsi"/>
          <w:b/>
          <w:sz w:val="24"/>
          <w:szCs w:val="24"/>
          <w:shd w:val="clear" w:color="auto" w:fill="FFFFFF"/>
        </w:rPr>
        <w:t>p</w:t>
      </w:r>
      <w:r w:rsidRPr="00035E82">
        <w:rPr>
          <w:rFonts w:eastAsia="Times New Roman" w:cstheme="minorHAnsi"/>
          <w:sz w:val="24"/>
          <w:szCs w:val="24"/>
          <w:shd w:val="clear" w:color="auto" w:fill="FFFFFF"/>
        </w:rPr>
        <w:t xml:space="preserve">ronajímatel z vybrané </w:t>
      </w:r>
      <w:r w:rsidRPr="00035E82">
        <w:rPr>
          <w:rFonts w:eastAsia="Times New Roman" w:cstheme="minorHAnsi"/>
          <w:b/>
          <w:sz w:val="24"/>
          <w:szCs w:val="24"/>
          <w:shd w:val="clear" w:color="auto" w:fill="FFFFFF"/>
        </w:rPr>
        <w:t>j</w:t>
      </w:r>
      <w:r w:rsidRPr="00035E82">
        <w:rPr>
          <w:rFonts w:eastAsia="Times New Roman" w:cstheme="minorHAnsi"/>
          <w:sz w:val="24"/>
          <w:szCs w:val="24"/>
          <w:shd w:val="clear" w:color="auto" w:fill="FFFFFF"/>
        </w:rPr>
        <w:t>istoty uhradí případné pohledávky a</w:t>
      </w:r>
      <w:r w:rsidRPr="00035E82">
        <w:rPr>
          <w:rFonts w:eastAsia="Times New Roman" w:cstheme="minorHAnsi"/>
          <w:color w:val="FF0000"/>
          <w:sz w:val="24"/>
          <w:szCs w:val="24"/>
          <w:shd w:val="clear" w:color="auto" w:fill="FFFFFF"/>
        </w:rPr>
        <w:t xml:space="preserve"> </w:t>
      </w:r>
      <w:r w:rsidRPr="00035E82">
        <w:rPr>
          <w:rFonts w:eastAsia="Times New Roman" w:cstheme="minorHAnsi"/>
          <w:sz w:val="24"/>
          <w:szCs w:val="24"/>
          <w:shd w:val="clear" w:color="auto" w:fill="FFFFFF"/>
        </w:rPr>
        <w:t xml:space="preserve">rozdíl </w:t>
      </w:r>
      <w:r w:rsidRPr="00035E82">
        <w:rPr>
          <w:rFonts w:eastAsia="Times New Roman" w:cstheme="minorHAnsi"/>
          <w:b/>
          <w:sz w:val="24"/>
          <w:szCs w:val="24"/>
          <w:shd w:val="clear" w:color="auto" w:fill="FFFFFF"/>
        </w:rPr>
        <w:t>j</w:t>
      </w:r>
      <w:r w:rsidRPr="00035E82">
        <w:rPr>
          <w:rFonts w:eastAsia="Times New Roman" w:cstheme="minorHAnsi"/>
          <w:sz w:val="24"/>
          <w:szCs w:val="24"/>
          <w:shd w:val="clear" w:color="auto" w:fill="FFFFFF"/>
        </w:rPr>
        <w:t xml:space="preserve">istoty neprodleně vrátí </w:t>
      </w:r>
      <w:r w:rsidRPr="00035E82">
        <w:rPr>
          <w:rFonts w:eastAsia="Times New Roman" w:cstheme="minorHAnsi"/>
          <w:b/>
          <w:sz w:val="24"/>
          <w:szCs w:val="24"/>
          <w:shd w:val="clear" w:color="auto" w:fill="FFFFFF"/>
        </w:rPr>
        <w:t>n</w:t>
      </w:r>
      <w:r w:rsidRPr="00035E82">
        <w:rPr>
          <w:rFonts w:eastAsia="Times New Roman" w:cstheme="minorHAnsi"/>
          <w:sz w:val="24"/>
          <w:szCs w:val="24"/>
          <w:shd w:val="clear" w:color="auto" w:fill="FFFFFF"/>
        </w:rPr>
        <w:t>ájemci.</w:t>
      </w:r>
    </w:p>
    <w:p w14:paraId="109B3D0A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14:paraId="2E814FF9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sz w:val="24"/>
          <w:szCs w:val="24"/>
          <w:u w:val="single"/>
        </w:rPr>
        <w:t>Článek V.</w:t>
      </w:r>
    </w:p>
    <w:p w14:paraId="31E5C4CC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14:paraId="56BB8892" w14:textId="77777777" w:rsidR="00B07967" w:rsidRPr="00035E82" w:rsidRDefault="00B07967" w:rsidP="005C5068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1.</w:t>
      </w:r>
      <w:r w:rsidRPr="00035E82">
        <w:rPr>
          <w:rFonts w:eastAsia="Times New Roman" w:cstheme="minorHAnsi"/>
          <w:sz w:val="24"/>
          <w:szCs w:val="24"/>
        </w:rPr>
        <w:tab/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je oprávněn provádět stavební úpravy bytu nebo jinou podstatnou změnu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 jen s předchozím písemným souhlasem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e.</w:t>
      </w:r>
    </w:p>
    <w:p w14:paraId="7373274C" w14:textId="77777777" w:rsidR="00B07967" w:rsidRPr="00035E82" w:rsidRDefault="00B07967" w:rsidP="005C5068">
      <w:pPr>
        <w:tabs>
          <w:tab w:val="left" w:pos="426"/>
        </w:tabs>
        <w:spacing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2.</w:t>
      </w:r>
      <w:r w:rsidRPr="00035E82">
        <w:rPr>
          <w:rFonts w:eastAsia="Times New Roman" w:cstheme="minorHAnsi"/>
          <w:sz w:val="24"/>
          <w:szCs w:val="24"/>
        </w:rPr>
        <w:tab/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 je povinen:</w:t>
      </w:r>
    </w:p>
    <w:p w14:paraId="23B77BC8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užívat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 pouze v souladu s jeho účelem, tj. k bydlení,</w:t>
      </w:r>
    </w:p>
    <w:p w14:paraId="51147428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hradit řádně a včas nájemné a zálohy na služby poskytované s užíváním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u,</w:t>
      </w:r>
    </w:p>
    <w:p w14:paraId="18B90DD5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užívat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, společné prostory domu i společná zařízení obvyklým a přiměřeným způsobem a při výkonu svých práv dbát, aby byla zajištěna práva ostatních bydlících osob v domě,</w:t>
      </w:r>
    </w:p>
    <w:p w14:paraId="0E545C0E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přenechat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 nebo jeho část do užívání třetí osobě pouze s předchozím písemným souhlasem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e, </w:t>
      </w:r>
    </w:p>
    <w:p w14:paraId="63039C71" w14:textId="77777777" w:rsidR="008F1163" w:rsidRPr="00035E82" w:rsidRDefault="008F1163" w:rsidP="005C506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B07967" w:rsidRPr="00035E82">
        <w:rPr>
          <w:rFonts w:eastAsia="Times New Roman" w:cstheme="minorHAnsi"/>
          <w:sz w:val="24"/>
          <w:szCs w:val="24"/>
          <w:shd w:val="clear" w:color="auto" w:fill="FFFFFF"/>
        </w:rPr>
        <w:t xml:space="preserve">provádět </w:t>
      </w:r>
      <w:r w:rsidR="00B07967" w:rsidRPr="00035E82">
        <w:rPr>
          <w:rFonts w:eastAsia="Times New Roman" w:cstheme="minorHAnsi"/>
          <w:b/>
          <w:bCs/>
          <w:sz w:val="24"/>
          <w:szCs w:val="24"/>
        </w:rPr>
        <w:t xml:space="preserve">běžnou údržbu a drobné opravy bytu </w:t>
      </w:r>
      <w:r w:rsidRPr="00035E82">
        <w:rPr>
          <w:rFonts w:eastAsia="Times New Roman" w:cstheme="minorHAnsi"/>
          <w:b/>
          <w:bCs/>
          <w:sz w:val="24"/>
          <w:szCs w:val="24"/>
        </w:rPr>
        <w:t>v souvislosti s nařízením vlády</w:t>
      </w:r>
    </w:p>
    <w:p w14:paraId="555C36FD" w14:textId="1236189C" w:rsidR="00B07967" w:rsidRPr="00035E82" w:rsidRDefault="00685FC3" w:rsidP="005C5068">
      <w:pPr>
        <w:autoSpaceDE w:val="0"/>
        <w:autoSpaceDN w:val="0"/>
        <w:adjustRightInd w:val="0"/>
        <w:spacing w:before="120" w:after="0" w:line="240" w:lineRule="auto"/>
        <w:ind w:left="851" w:firstLine="10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hyperlink r:id="rId9" w:history="1">
        <w:r w:rsidR="00B07967" w:rsidRPr="00035E82">
          <w:rPr>
            <w:rFonts w:eastAsia="Times New Roman" w:cstheme="minorHAnsi"/>
            <w:color w:val="34424D"/>
            <w:sz w:val="24"/>
            <w:szCs w:val="24"/>
          </w:rPr>
          <w:t>č. 308/2015 Sb.</w:t>
        </w:r>
      </w:hyperlink>
      <w:r w:rsidR="00B07967" w:rsidRPr="00035E82">
        <w:rPr>
          <w:rFonts w:eastAsia="Times New Roman" w:cstheme="minorHAnsi"/>
          <w:b/>
          <w:bCs/>
          <w:sz w:val="24"/>
          <w:szCs w:val="24"/>
        </w:rPr>
        <w:t>, o vymezení pojmů běžná údržba a drobné opravy související s užíváním bytu,</w:t>
      </w:r>
    </w:p>
    <w:p w14:paraId="4DB660B3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oznamovat bez zbytečného odkladu pronajímateli potřebu těch oprav v 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ě, které má hradit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 a umožnit jejich provedení, jinak odpovídá za škodu, která nesplněním této povinnosti vznikla,</w:t>
      </w:r>
    </w:p>
    <w:p w14:paraId="68A8963B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oznámit písemně bez zbytečného odkladu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i závadu, která podstatně nebo po delší dobu zhoršuje užívání bytu nebo domu,</w:t>
      </w:r>
    </w:p>
    <w:p w14:paraId="26984228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oznamovat do </w:t>
      </w:r>
      <w:proofErr w:type="gramStart"/>
      <w:r w:rsidRPr="00035E82">
        <w:rPr>
          <w:rFonts w:eastAsia="Times New Roman" w:cstheme="minorHAnsi"/>
          <w:sz w:val="24"/>
          <w:szCs w:val="24"/>
        </w:rPr>
        <w:t>15-ti</w:t>
      </w:r>
      <w:proofErr w:type="gramEnd"/>
      <w:r w:rsidRPr="00035E82">
        <w:rPr>
          <w:rFonts w:eastAsia="Times New Roman" w:cstheme="minorHAnsi"/>
          <w:sz w:val="24"/>
          <w:szCs w:val="24"/>
        </w:rPr>
        <w:t xml:space="preserve"> dnů každou změnu počtu osob užívajících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,</w:t>
      </w:r>
    </w:p>
    <w:p w14:paraId="3A2EC183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lastRenderedPageBreak/>
        <w:t xml:space="preserve">dbát na to, aby na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ě a na společných prostorách domu nebo zařízeních nevznikla škoda,</w:t>
      </w:r>
    </w:p>
    <w:p w14:paraId="2EC29549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odstranit závady a poškození, které způsobil v domě sám nebo ti, kdo s ním bydlí,</w:t>
      </w:r>
    </w:p>
    <w:p w14:paraId="79E5CB10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nahradit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 zvýšené náklady na údržbu společných částí domu, pokud tyto zvýšené náklady vyvolá chov zvířete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m v 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ě,</w:t>
      </w:r>
    </w:p>
    <w:p w14:paraId="7FAC11D4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umožnit po předchozí písemné výzvě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 a osobě/osobám, kterou/které tím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pověří, přístup do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 za účelem zajištění řádné údržby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u.</w:t>
      </w:r>
    </w:p>
    <w:p w14:paraId="0734FD50" w14:textId="22403141" w:rsidR="00B07967" w:rsidRPr="00035E82" w:rsidRDefault="00B07967" w:rsidP="005C5068">
      <w:pPr>
        <w:tabs>
          <w:tab w:val="left" w:pos="851"/>
        </w:tabs>
        <w:spacing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Předchozí výzva se nevyžaduje, je-li nezbytné zabránit škodě nebo hrozí-li nebezpečí </w:t>
      </w:r>
      <w:r w:rsidR="00BF2CF9" w:rsidRPr="00035E82">
        <w:rPr>
          <w:rFonts w:eastAsia="Times New Roman" w:cstheme="minorHAnsi"/>
          <w:sz w:val="24"/>
          <w:szCs w:val="24"/>
        </w:rPr>
        <w:t>újmy na zdraví</w:t>
      </w:r>
      <w:r w:rsidRPr="00035E82">
        <w:rPr>
          <w:rFonts w:eastAsia="Times New Roman" w:cstheme="minorHAnsi"/>
          <w:sz w:val="24"/>
          <w:szCs w:val="24"/>
        </w:rPr>
        <w:t>,</w:t>
      </w:r>
    </w:p>
    <w:p w14:paraId="16E68CF4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plnit povinnosti stanovené touto smlouvou a příslušnými právními předpisy,</w:t>
      </w:r>
    </w:p>
    <w:p w14:paraId="25BA2A89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oznámit včas,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 svoji nepřítomnost, která má být delší než 2 měsíce, nebo pokud bude po tuto dobu obtížně dostupný. Současně označí osoby, která po dobu jeho nepřítomnosti zajistí možnost vstupu do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 v případě, kdy toho bude nezbytně zapotřebí. Neurčí-li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takovou osobu, je takovou osobou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,</w:t>
      </w:r>
    </w:p>
    <w:p w14:paraId="71FE7E97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udržovat dobré vztahy mezi nájemníky, nevyvolávat zbytečné konflikty, které by nájemníkům v domě znepříjemňovaly život a následně zatěžovaly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e,</w:t>
      </w:r>
    </w:p>
    <w:p w14:paraId="4B4B693B" w14:textId="77777777" w:rsidR="00B07967" w:rsidRPr="00035E82" w:rsidRDefault="00B07967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nezatěžovat majitele domu požadavky, které se netýkají povinností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e,</w:t>
      </w:r>
    </w:p>
    <w:p w14:paraId="2710D85F" w14:textId="2FD2B425" w:rsidR="00B07967" w:rsidRPr="00035E82" w:rsidRDefault="008A2708" w:rsidP="005C506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nebo popřípadě </w:t>
      </w:r>
      <w:r w:rsidR="00A63949" w:rsidRPr="00035E82">
        <w:rPr>
          <w:rFonts w:eastAsia="Times New Roman" w:cstheme="minorHAnsi"/>
          <w:sz w:val="24"/>
          <w:szCs w:val="24"/>
        </w:rPr>
        <w:t xml:space="preserve">by měl </w:t>
      </w:r>
      <w:r w:rsidR="00B07967" w:rsidRPr="00035E82">
        <w:rPr>
          <w:rFonts w:eastAsia="Times New Roman" w:cstheme="minorHAnsi"/>
          <w:sz w:val="24"/>
          <w:szCs w:val="24"/>
        </w:rPr>
        <w:t>v rámci dobrých vztahů mezi smluvními stranami oznámit následující skutečnosti:</w:t>
      </w:r>
    </w:p>
    <w:p w14:paraId="4C49897B" w14:textId="77777777" w:rsidR="00B07967" w:rsidRPr="00035E82" w:rsidRDefault="00B07967" w:rsidP="005C5068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insolvenci a insolvenční řízení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,</w:t>
      </w:r>
    </w:p>
    <w:p w14:paraId="3C2C0CC6" w14:textId="77777777" w:rsidR="00B07967" w:rsidRPr="00035E82" w:rsidRDefault="00B07967" w:rsidP="005C5068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soudní řízení vedené proti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i,</w:t>
      </w:r>
    </w:p>
    <w:p w14:paraId="00F2E0A6" w14:textId="7D479AF2" w:rsidR="00B07967" w:rsidRPr="00035E82" w:rsidRDefault="00961357" w:rsidP="005C5068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pobírání sociálních dávek.</w:t>
      </w:r>
    </w:p>
    <w:p w14:paraId="00A0F62F" w14:textId="77777777" w:rsidR="00B07967" w:rsidRPr="00035E82" w:rsidRDefault="00B07967" w:rsidP="00961357">
      <w:p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3. </w:t>
      </w:r>
      <w:r w:rsidRPr="00035E82">
        <w:rPr>
          <w:rFonts w:eastAsia="Times New Roman" w:cstheme="minorHAnsi"/>
          <w:sz w:val="24"/>
          <w:szCs w:val="24"/>
        </w:rPr>
        <w:tab/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je povinen předcházet škodám na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ě, ve společných prostorách a zařízení domu. Je dále povinen odstranit na své náklady závady a poškození, které způsobil v domě sám nebo ti, kdo přišli do domu za ním. Nestane-li se tak, má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právo po předchozím upozornění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 závady a poškození odstranit sám, popřípadě prostřednictvím dodavatelské firmy a</w:t>
      </w:r>
      <w:r w:rsidRPr="00035E82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neprodleně zaplatí vzniklé náklady nebo budou při skončení nájmu odečteny a uhrazeny z </w:t>
      </w:r>
      <w:r w:rsidRPr="00035E82">
        <w:rPr>
          <w:rFonts w:eastAsia="Times New Roman" w:cstheme="minorHAnsi"/>
          <w:b/>
          <w:sz w:val="24"/>
          <w:szCs w:val="24"/>
        </w:rPr>
        <w:t>j</w:t>
      </w:r>
      <w:r w:rsidRPr="00035E82">
        <w:rPr>
          <w:rFonts w:eastAsia="Times New Roman" w:cstheme="minorHAnsi"/>
          <w:sz w:val="24"/>
          <w:szCs w:val="24"/>
        </w:rPr>
        <w:t>istoty</w:t>
      </w:r>
      <w:r w:rsidRPr="00035E82">
        <w:rPr>
          <w:rFonts w:eastAsia="Times New Roman" w:cstheme="minorHAnsi"/>
          <w:color w:val="FF0000"/>
          <w:sz w:val="24"/>
          <w:szCs w:val="24"/>
        </w:rPr>
        <w:t xml:space="preserve">. </w:t>
      </w:r>
      <w:r w:rsidRPr="00035E82">
        <w:rPr>
          <w:rFonts w:eastAsia="Times New Roman" w:cstheme="minorHAnsi"/>
          <w:sz w:val="24"/>
          <w:szCs w:val="24"/>
        </w:rPr>
        <w:t xml:space="preserve">Nájemce se zavazuje, že bude v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ě i v nebytových prostorách domu dodržovat pořádek, zásady dobrého soužití s ostatními nájemníky, a že bude dodržovat domovní řád.</w:t>
      </w:r>
    </w:p>
    <w:p w14:paraId="3A110D31" w14:textId="26CD129E" w:rsidR="00B07967" w:rsidRPr="00035E82" w:rsidRDefault="00B07967" w:rsidP="00961357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Nájemce je povinen vykonávat </w:t>
      </w:r>
      <w:proofErr w:type="gramStart"/>
      <w:r w:rsidRPr="00035E82">
        <w:rPr>
          <w:rFonts w:eastAsia="Times New Roman" w:cstheme="minorHAnsi"/>
          <w:b/>
          <w:sz w:val="24"/>
          <w:szCs w:val="24"/>
          <w:u w:val="single"/>
        </w:rPr>
        <w:t>pravidelný  úklid</w:t>
      </w:r>
      <w:proofErr w:type="gramEnd"/>
      <w:r w:rsidRPr="00035E82">
        <w:rPr>
          <w:rFonts w:eastAsia="Times New Roman" w:cstheme="minorHAnsi"/>
          <w:b/>
          <w:sz w:val="24"/>
          <w:szCs w:val="24"/>
          <w:u w:val="single"/>
        </w:rPr>
        <w:t xml:space="preserve">  společných  prostor</w:t>
      </w:r>
      <w:r w:rsidR="00084722" w:rsidRPr="00035E82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035E82">
        <w:rPr>
          <w:rFonts w:eastAsia="Times New Roman" w:cstheme="minorHAnsi"/>
          <w:sz w:val="24"/>
          <w:szCs w:val="24"/>
        </w:rPr>
        <w:t xml:space="preserve"> v domě, jenž se byt nachází, </w:t>
      </w:r>
      <w:r w:rsidRPr="00035E82">
        <w:rPr>
          <w:rFonts w:eastAsia="Times New Roman" w:cstheme="minorHAnsi"/>
          <w:b/>
          <w:sz w:val="24"/>
          <w:szCs w:val="24"/>
        </w:rPr>
        <w:t xml:space="preserve">a to nejméně 1x týdně </w:t>
      </w:r>
      <w:r w:rsidRPr="00035E82">
        <w:rPr>
          <w:rFonts w:eastAsia="Times New Roman" w:cstheme="minorHAnsi"/>
          <w:sz w:val="24"/>
          <w:szCs w:val="24"/>
        </w:rPr>
        <w:t>(</w:t>
      </w:r>
      <w:r w:rsidR="00B606E1" w:rsidRPr="00035E82">
        <w:rPr>
          <w:rFonts w:eastAsia="Times New Roman" w:cstheme="minorHAnsi"/>
          <w:i/>
          <w:sz w:val="24"/>
          <w:szCs w:val="24"/>
        </w:rPr>
        <w:t>s</w:t>
      </w:r>
      <w:r w:rsidR="006551A3" w:rsidRPr="00035E82">
        <w:rPr>
          <w:rFonts w:eastAsia="Times New Roman" w:cstheme="minorHAnsi"/>
          <w:i/>
          <w:sz w:val="24"/>
          <w:szCs w:val="24"/>
        </w:rPr>
        <w:t>třídavě</w:t>
      </w:r>
      <w:r w:rsidRPr="00035E82">
        <w:rPr>
          <w:rFonts w:eastAsia="Times New Roman" w:cstheme="minorHAnsi"/>
          <w:i/>
          <w:sz w:val="24"/>
          <w:szCs w:val="24"/>
        </w:rPr>
        <w:t xml:space="preserve"> dle dohody</w:t>
      </w:r>
      <w:r w:rsidR="006551A3" w:rsidRPr="00035E82">
        <w:rPr>
          <w:rFonts w:eastAsia="Times New Roman" w:cstheme="minorHAnsi"/>
          <w:i/>
          <w:sz w:val="24"/>
          <w:szCs w:val="24"/>
        </w:rPr>
        <w:t xml:space="preserve"> </w:t>
      </w:r>
      <w:r w:rsidR="00B606E1" w:rsidRPr="00035E82">
        <w:rPr>
          <w:rFonts w:eastAsia="Times New Roman" w:cstheme="minorHAnsi"/>
          <w:i/>
          <w:sz w:val="24"/>
          <w:szCs w:val="24"/>
        </w:rPr>
        <w:t>nájemníky domu</w:t>
      </w:r>
      <w:r w:rsidR="006E73FD" w:rsidRPr="00035E82">
        <w:rPr>
          <w:rFonts w:eastAsia="Times New Roman" w:cstheme="minorHAnsi"/>
          <w:i/>
          <w:sz w:val="24"/>
          <w:szCs w:val="24"/>
        </w:rPr>
        <w:t>.</w:t>
      </w:r>
      <w:r w:rsidR="006551A3" w:rsidRPr="00035E82">
        <w:rPr>
          <w:rFonts w:eastAsia="Times New Roman" w:cstheme="minorHAnsi"/>
          <w:i/>
          <w:sz w:val="24"/>
          <w:szCs w:val="24"/>
        </w:rPr>
        <w:t xml:space="preserve"> </w:t>
      </w:r>
      <w:r w:rsidRPr="00035E82">
        <w:rPr>
          <w:rFonts w:eastAsia="Times New Roman" w:cstheme="minorHAnsi"/>
          <w:i/>
          <w:sz w:val="24"/>
          <w:szCs w:val="24"/>
        </w:rPr>
        <w:t>Jedná se zejména o úklid následujících</w:t>
      </w:r>
      <w:r w:rsidR="00084722" w:rsidRPr="00035E82">
        <w:rPr>
          <w:rFonts w:eastAsia="Times New Roman" w:cstheme="minorHAnsi"/>
          <w:i/>
          <w:sz w:val="24"/>
          <w:szCs w:val="24"/>
        </w:rPr>
        <w:t xml:space="preserve"> prostor: chodba, </w:t>
      </w:r>
      <w:r w:rsidR="000901D0" w:rsidRPr="00035E82">
        <w:rPr>
          <w:rFonts w:eastAsia="Times New Roman" w:cstheme="minorHAnsi"/>
          <w:i/>
          <w:sz w:val="24"/>
          <w:szCs w:val="24"/>
        </w:rPr>
        <w:t>schody a okna</w:t>
      </w:r>
      <w:r w:rsidRPr="00035E82">
        <w:rPr>
          <w:rFonts w:eastAsia="Times New Roman" w:cstheme="minorHAnsi"/>
          <w:i/>
          <w:sz w:val="24"/>
          <w:szCs w:val="24"/>
        </w:rPr>
        <w:t xml:space="preserve"> v meziposchodí</w:t>
      </w:r>
      <w:r w:rsidR="006551A3" w:rsidRPr="00035E82">
        <w:rPr>
          <w:rFonts w:eastAsia="Times New Roman" w:cstheme="minorHAnsi"/>
          <w:i/>
          <w:sz w:val="24"/>
          <w:szCs w:val="24"/>
        </w:rPr>
        <w:t>ch</w:t>
      </w:r>
      <w:r w:rsidRPr="00035E82">
        <w:rPr>
          <w:rFonts w:eastAsia="Times New Roman" w:cstheme="minorHAnsi"/>
          <w:i/>
          <w:sz w:val="24"/>
          <w:szCs w:val="24"/>
        </w:rPr>
        <w:t>, dále pa</w:t>
      </w:r>
      <w:r w:rsidR="006551A3" w:rsidRPr="00035E82">
        <w:rPr>
          <w:rFonts w:eastAsia="Times New Roman" w:cstheme="minorHAnsi"/>
          <w:i/>
          <w:sz w:val="24"/>
          <w:szCs w:val="24"/>
        </w:rPr>
        <w:t xml:space="preserve">k úklid </w:t>
      </w:r>
      <w:r w:rsidRPr="00035E82">
        <w:rPr>
          <w:rFonts w:eastAsia="Times New Roman" w:cstheme="minorHAnsi"/>
          <w:i/>
          <w:sz w:val="24"/>
          <w:szCs w:val="24"/>
        </w:rPr>
        <w:t>prostor</w:t>
      </w:r>
      <w:r w:rsidR="006551A3" w:rsidRPr="00035E82">
        <w:rPr>
          <w:rFonts w:eastAsia="Times New Roman" w:cstheme="minorHAnsi"/>
          <w:i/>
          <w:sz w:val="24"/>
          <w:szCs w:val="24"/>
        </w:rPr>
        <w:t xml:space="preserve">u kolem popelnic, </w:t>
      </w:r>
      <w:r w:rsidRPr="00035E82">
        <w:rPr>
          <w:rFonts w:eastAsia="Times New Roman" w:cstheme="minorHAnsi"/>
          <w:i/>
          <w:sz w:val="24"/>
          <w:szCs w:val="24"/>
        </w:rPr>
        <w:t xml:space="preserve">vchodové </w:t>
      </w:r>
      <w:r w:rsidR="006551A3" w:rsidRPr="00035E82">
        <w:rPr>
          <w:rFonts w:eastAsia="Times New Roman" w:cstheme="minorHAnsi"/>
          <w:i/>
          <w:sz w:val="24"/>
          <w:szCs w:val="24"/>
        </w:rPr>
        <w:t xml:space="preserve">dveře do domu, </w:t>
      </w:r>
      <w:r w:rsidRPr="00035E82">
        <w:rPr>
          <w:rFonts w:eastAsia="Times New Roman" w:cstheme="minorHAnsi"/>
          <w:i/>
          <w:sz w:val="24"/>
          <w:szCs w:val="24"/>
        </w:rPr>
        <w:t>umytí schránek, úklid před domem, úklid chodníku, v zimě odstranění sněhu</w:t>
      </w:r>
      <w:r w:rsidRPr="00035E82">
        <w:rPr>
          <w:rFonts w:eastAsia="Times New Roman" w:cstheme="minorHAnsi"/>
          <w:sz w:val="24"/>
          <w:szCs w:val="24"/>
        </w:rPr>
        <w:t>).</w:t>
      </w:r>
    </w:p>
    <w:p w14:paraId="3B33E4E8" w14:textId="77777777" w:rsidR="00B07967" w:rsidRPr="00035E82" w:rsidRDefault="00B07967" w:rsidP="00961357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Pokud by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tyto úkoly neplnil, souhlasí po dohodě s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em s tím, aby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na náklady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tuto službu zajistil sám nebo ji zadal dodavatelské firmě (při ukončení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ouvy tyto náklady budou hrazeny z </w:t>
      </w:r>
      <w:r w:rsidRPr="00035E82">
        <w:rPr>
          <w:rFonts w:eastAsia="Times New Roman" w:cstheme="minorHAnsi"/>
          <w:b/>
          <w:sz w:val="24"/>
          <w:szCs w:val="24"/>
        </w:rPr>
        <w:t>j</w:t>
      </w:r>
      <w:r w:rsidRPr="00035E82">
        <w:rPr>
          <w:rFonts w:eastAsia="Times New Roman" w:cstheme="minorHAnsi"/>
          <w:sz w:val="24"/>
          <w:szCs w:val="24"/>
        </w:rPr>
        <w:t xml:space="preserve">istoty).   </w:t>
      </w:r>
    </w:p>
    <w:p w14:paraId="72B32EA4" w14:textId="77777777" w:rsidR="00B07967" w:rsidRPr="00035E82" w:rsidRDefault="00B07967" w:rsidP="007B4C9A">
      <w:pPr>
        <w:autoSpaceDE w:val="0"/>
        <w:autoSpaceDN w:val="0"/>
        <w:adjustRightInd w:val="0"/>
        <w:spacing w:before="120"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5F1131CD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sz w:val="24"/>
          <w:szCs w:val="24"/>
          <w:u w:val="single"/>
        </w:rPr>
        <w:t>Článek VI.</w:t>
      </w:r>
    </w:p>
    <w:p w14:paraId="31B078CA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14:paraId="5A16A5C3" w14:textId="3AEA4CD5" w:rsidR="00B07967" w:rsidRPr="00035E82" w:rsidRDefault="00F311DA" w:rsidP="009613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eastAsia="Times New Roman" w:cstheme="minorHAnsi"/>
        </w:rPr>
      </w:pP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em a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m se vzájemně dohodli, že</w:t>
      </w:r>
      <w:r w:rsidRPr="00035E82">
        <w:rPr>
          <w:rFonts w:eastAsia="Times New Roman" w:cstheme="minorHAnsi"/>
          <w:b/>
          <w:sz w:val="24"/>
          <w:szCs w:val="24"/>
        </w:rPr>
        <w:t xml:space="preserve"> p</w:t>
      </w:r>
      <w:r w:rsidR="00210FBC" w:rsidRPr="00035E82">
        <w:rPr>
          <w:rFonts w:eastAsia="Times New Roman" w:cstheme="minorHAnsi"/>
          <w:sz w:val="24"/>
          <w:szCs w:val="24"/>
        </w:rPr>
        <w:t xml:space="preserve">ronajímatel </w:t>
      </w:r>
      <w:r w:rsidR="00B07967" w:rsidRPr="00035E82">
        <w:rPr>
          <w:rFonts w:eastAsia="Times New Roman" w:cstheme="minorHAnsi"/>
          <w:sz w:val="24"/>
          <w:szCs w:val="24"/>
        </w:rPr>
        <w:t xml:space="preserve">předá </w:t>
      </w:r>
      <w:r w:rsidR="00B07967" w:rsidRPr="00035E82">
        <w:rPr>
          <w:rFonts w:eastAsia="Times New Roman" w:cstheme="minorHAnsi"/>
          <w:b/>
          <w:sz w:val="24"/>
          <w:szCs w:val="24"/>
        </w:rPr>
        <w:t>n</w:t>
      </w:r>
      <w:r w:rsidR="00B07967" w:rsidRPr="00035E82">
        <w:rPr>
          <w:rFonts w:eastAsia="Times New Roman" w:cstheme="minorHAnsi"/>
          <w:sz w:val="24"/>
          <w:szCs w:val="24"/>
        </w:rPr>
        <w:t>ájemci plynové a elektrické zařízení do osobního užívání</w:t>
      </w:r>
      <w:r w:rsidR="00E50F98" w:rsidRPr="00035E82">
        <w:rPr>
          <w:rFonts w:eastAsia="Times New Roman" w:cstheme="minorHAnsi"/>
          <w:sz w:val="24"/>
          <w:szCs w:val="24"/>
        </w:rPr>
        <w:t xml:space="preserve">. </w:t>
      </w:r>
      <w:r w:rsidR="00E50F98" w:rsidRPr="00035E82">
        <w:rPr>
          <w:rFonts w:eastAsia="Times New Roman" w:cstheme="minorHAnsi"/>
          <w:b/>
          <w:sz w:val="24"/>
          <w:szCs w:val="24"/>
        </w:rPr>
        <w:t>N</w:t>
      </w:r>
      <w:r w:rsidR="00B83632" w:rsidRPr="00035E82">
        <w:rPr>
          <w:rFonts w:eastAsia="Times New Roman" w:cstheme="minorHAnsi"/>
          <w:sz w:val="24"/>
          <w:szCs w:val="24"/>
        </w:rPr>
        <w:t>ájemce</w:t>
      </w:r>
      <w:r w:rsidR="00C73212" w:rsidRPr="00035E82">
        <w:rPr>
          <w:rFonts w:eastAsia="Times New Roman" w:cstheme="minorHAnsi"/>
          <w:sz w:val="24"/>
          <w:szCs w:val="24"/>
        </w:rPr>
        <w:t xml:space="preserve"> potvrzuje, že</w:t>
      </w:r>
      <w:r w:rsidR="00B83632" w:rsidRPr="00035E82">
        <w:rPr>
          <w:rFonts w:eastAsia="Times New Roman" w:cstheme="minorHAnsi"/>
          <w:sz w:val="24"/>
          <w:szCs w:val="24"/>
        </w:rPr>
        <w:t xml:space="preserve"> </w:t>
      </w:r>
      <w:r w:rsidR="00E50F98" w:rsidRPr="00035E82">
        <w:rPr>
          <w:rFonts w:eastAsia="Times New Roman" w:cstheme="minorHAnsi"/>
          <w:sz w:val="24"/>
          <w:szCs w:val="24"/>
        </w:rPr>
        <w:t>plynové a elektrické zařízení</w:t>
      </w:r>
      <w:r w:rsidR="00B83632" w:rsidRPr="00035E82">
        <w:rPr>
          <w:rFonts w:eastAsia="Times New Roman" w:cstheme="minorHAnsi"/>
          <w:sz w:val="24"/>
          <w:szCs w:val="24"/>
        </w:rPr>
        <w:t xml:space="preserve"> do osobního užívání přejímá</w:t>
      </w:r>
      <w:r w:rsidR="00B07967" w:rsidRPr="00035E82">
        <w:rPr>
          <w:rFonts w:eastAsia="Times New Roman" w:cstheme="minorHAnsi"/>
          <w:sz w:val="24"/>
          <w:szCs w:val="24"/>
        </w:rPr>
        <w:t>.</w:t>
      </w:r>
      <w:r w:rsidR="00210FBC" w:rsidRPr="00035E82">
        <w:rPr>
          <w:rFonts w:eastAsia="Times New Roman" w:cstheme="minorHAnsi"/>
          <w:sz w:val="24"/>
          <w:szCs w:val="24"/>
        </w:rPr>
        <w:t xml:space="preserve"> Samotné písemné předání plynové a elektrické zařízení do osobního užívání je uvedeno v </w:t>
      </w:r>
      <w:r w:rsidR="00210FBC" w:rsidRPr="00035E82">
        <w:rPr>
          <w:rFonts w:eastAsia="Times New Roman" w:cstheme="minorHAnsi"/>
          <w:b/>
          <w:sz w:val="24"/>
          <w:szCs w:val="24"/>
        </w:rPr>
        <w:t>p</w:t>
      </w:r>
      <w:r w:rsidR="00210FBC" w:rsidRPr="00035E82">
        <w:rPr>
          <w:rFonts w:eastAsia="Times New Roman" w:cstheme="minorHAnsi"/>
          <w:sz w:val="24"/>
          <w:szCs w:val="24"/>
        </w:rPr>
        <w:t xml:space="preserve">rotokolu.  </w:t>
      </w:r>
      <w:r w:rsidR="00B07967" w:rsidRPr="00035E82">
        <w:rPr>
          <w:rFonts w:eastAsia="Times New Roman" w:cstheme="minorHAnsi"/>
          <w:sz w:val="24"/>
          <w:szCs w:val="24"/>
        </w:rPr>
        <w:t xml:space="preserve"> </w:t>
      </w:r>
    </w:p>
    <w:p w14:paraId="31E21583" w14:textId="05327B2A" w:rsidR="00B07967" w:rsidRPr="00035E82" w:rsidRDefault="00B25D1E" w:rsidP="0096135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hanging="357"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lastRenderedPageBreak/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em a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m se vzájemně dohodli, že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 bude zajišťovat a hradit</w:t>
      </w:r>
      <w:r w:rsidR="00281C86" w:rsidRPr="00035E82">
        <w:rPr>
          <w:rFonts w:eastAsia="Times New Roman" w:cstheme="minorHAnsi"/>
          <w:sz w:val="24"/>
          <w:szCs w:val="24"/>
        </w:rPr>
        <w:t xml:space="preserve"> pravidelné kontroly, </w:t>
      </w:r>
      <w:r w:rsidR="00B07967" w:rsidRPr="00035E82">
        <w:rPr>
          <w:rFonts w:eastAsia="Times New Roman" w:cstheme="minorHAnsi"/>
          <w:sz w:val="24"/>
          <w:szCs w:val="24"/>
        </w:rPr>
        <w:t>servis a revize plynových zařízení, kontroly spalinových cest (komínů), kontroly zařízení pro zajištění požární bezpečnosti a kontrolu rozvodů elektřiny</w:t>
      </w:r>
      <w:r w:rsidRPr="00035E82">
        <w:rPr>
          <w:rFonts w:eastAsia="Times New Roman" w:cstheme="minorHAnsi"/>
          <w:sz w:val="24"/>
          <w:szCs w:val="24"/>
        </w:rPr>
        <w:t xml:space="preserve"> odbornou firmou</w:t>
      </w:r>
      <w:r w:rsidR="00B07967" w:rsidRPr="00035E82">
        <w:rPr>
          <w:rFonts w:eastAsia="Times New Roman" w:cstheme="minorHAnsi"/>
          <w:sz w:val="24"/>
          <w:szCs w:val="24"/>
        </w:rPr>
        <w:t xml:space="preserve">, tak jak je stanoveno zákonem. </w:t>
      </w:r>
    </w:p>
    <w:p w14:paraId="07495879" w14:textId="4283C25B" w:rsidR="00B07967" w:rsidRPr="00035E82" w:rsidRDefault="009863DF" w:rsidP="00961357">
      <w:pPr>
        <w:autoSpaceDE w:val="0"/>
        <w:autoSpaceDN w:val="0"/>
        <w:adjustRightInd w:val="0"/>
        <w:spacing w:before="120" w:after="0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     </w:t>
      </w:r>
      <w:r w:rsidR="00B07967" w:rsidRPr="00035E82">
        <w:rPr>
          <w:rFonts w:eastAsia="Times New Roman" w:cstheme="minorHAnsi"/>
          <w:sz w:val="24"/>
          <w:szCs w:val="24"/>
        </w:rPr>
        <w:t xml:space="preserve">V této souvislosti </w:t>
      </w:r>
      <w:r w:rsidR="00B07967" w:rsidRPr="00035E82">
        <w:rPr>
          <w:rFonts w:eastAsia="Times New Roman" w:cstheme="minorHAnsi"/>
          <w:b/>
          <w:sz w:val="24"/>
          <w:szCs w:val="24"/>
        </w:rPr>
        <w:t>p</w:t>
      </w:r>
      <w:r w:rsidR="00B07967" w:rsidRPr="00035E82">
        <w:rPr>
          <w:rFonts w:eastAsia="Times New Roman" w:cstheme="minorHAnsi"/>
          <w:sz w:val="24"/>
          <w:szCs w:val="24"/>
        </w:rPr>
        <w:t>ronajímatel upozorňuje s odkazem na energetický zákon č. 458/2000,§62, odst. 2, písm. f) na povinnost udržovat odběrné zařízení v takovém stavu, aby se nestalo příčinnou ohrožení života, zdraví či majetku osob,</w:t>
      </w:r>
      <w:r w:rsidRPr="00035E82">
        <w:rPr>
          <w:rFonts w:eastAsia="Times New Roman" w:cstheme="minorHAnsi"/>
          <w:sz w:val="24"/>
          <w:szCs w:val="24"/>
        </w:rPr>
        <w:t xml:space="preserve"> </w:t>
      </w:r>
      <w:r w:rsidR="00B07967" w:rsidRPr="00035E82">
        <w:rPr>
          <w:rFonts w:eastAsia="Times New Roman" w:cstheme="minorHAnsi"/>
          <w:sz w:val="24"/>
          <w:szCs w:val="24"/>
        </w:rPr>
        <w:t>a v případě zjištění závady tuto bez zbytečného odkladu odstranit.</w:t>
      </w:r>
    </w:p>
    <w:p w14:paraId="23D3CE42" w14:textId="77777777" w:rsidR="00B25D1E" w:rsidRPr="00035E82" w:rsidRDefault="00B25D1E" w:rsidP="005006F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</w:p>
    <w:p w14:paraId="0F9C8B94" w14:textId="77777777" w:rsidR="00B25D1E" w:rsidRPr="00035E82" w:rsidRDefault="00B25D1E" w:rsidP="005006F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</w:p>
    <w:p w14:paraId="03A358D4" w14:textId="77777777" w:rsidR="00B07967" w:rsidRPr="00035E82" w:rsidRDefault="00B07967" w:rsidP="005006F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</w:p>
    <w:p w14:paraId="2C936900" w14:textId="77777777" w:rsidR="00B07967" w:rsidRPr="00035E82" w:rsidRDefault="00B07967" w:rsidP="005006FE">
      <w:pPr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Proto je předepsáno provádět</w:t>
      </w:r>
      <w:r w:rsidR="00F40A13" w:rsidRPr="00035E82">
        <w:rPr>
          <w:rFonts w:eastAsia="Times New Roman" w:cstheme="minorHAnsi"/>
          <w:sz w:val="24"/>
          <w:szCs w:val="24"/>
        </w:rPr>
        <w:t xml:space="preserve"> odbornou firmou</w:t>
      </w:r>
      <w:r w:rsidRPr="00035E82">
        <w:rPr>
          <w:rFonts w:eastAsia="Times New Roman" w:cstheme="minorHAnsi"/>
          <w:sz w:val="24"/>
          <w:szCs w:val="24"/>
        </w:rPr>
        <w:t>:</w:t>
      </w:r>
    </w:p>
    <w:p w14:paraId="2E2FF061" w14:textId="77777777" w:rsidR="00B07967" w:rsidRPr="00035E82" w:rsidRDefault="00B07967" w:rsidP="00961357">
      <w:pPr>
        <w:numPr>
          <w:ilvl w:val="0"/>
          <w:numId w:val="13"/>
        </w:numPr>
        <w:spacing w:after="0" w:line="240" w:lineRule="auto"/>
        <w:ind w:left="927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dle vyhlášky 85/1978 o kontrolách, revizích a zkouškách plynových zařízení před topnou sezonou: </w:t>
      </w:r>
    </w:p>
    <w:p w14:paraId="002588BE" w14:textId="77777777" w:rsidR="00B07967" w:rsidRPr="00035E82" w:rsidRDefault="00B07967" w:rsidP="00961357">
      <w:pPr>
        <w:numPr>
          <w:ilvl w:val="0"/>
          <w:numId w:val="18"/>
        </w:numPr>
        <w:spacing w:after="0" w:line="240" w:lineRule="auto"/>
        <w:ind w:left="1440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kontrolu (servis) plynových zařízení 1x ročně dle §3 vyhlášky 85/1978,</w:t>
      </w:r>
    </w:p>
    <w:p w14:paraId="3AFB89C9" w14:textId="7D7093CC" w:rsidR="00B07967" w:rsidRPr="00035E82" w:rsidRDefault="00B07967" w:rsidP="00961357">
      <w:pPr>
        <w:numPr>
          <w:ilvl w:val="0"/>
          <w:numId w:val="18"/>
        </w:numPr>
        <w:spacing w:after="0" w:line="240" w:lineRule="auto"/>
        <w:ind w:left="1440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revizi plynových zařízení </w:t>
      </w:r>
      <w:r w:rsidR="00F466BA" w:rsidRPr="00035E82">
        <w:rPr>
          <w:rFonts w:eastAsia="Times New Roman" w:cstheme="minorHAnsi"/>
          <w:sz w:val="24"/>
          <w:szCs w:val="24"/>
        </w:rPr>
        <w:t xml:space="preserve">periodicky jednou za tři roky </w:t>
      </w:r>
      <w:r w:rsidRPr="00035E82">
        <w:rPr>
          <w:rFonts w:eastAsia="Times New Roman" w:cstheme="minorHAnsi"/>
          <w:sz w:val="24"/>
          <w:szCs w:val="24"/>
        </w:rPr>
        <w:t>dle §4 vyhlášky 85/1978,</w:t>
      </w:r>
    </w:p>
    <w:p w14:paraId="5EE1B6AA" w14:textId="77777777" w:rsidR="00B07967" w:rsidRPr="00035E82" w:rsidRDefault="00B07967" w:rsidP="00961357">
      <w:pPr>
        <w:numPr>
          <w:ilvl w:val="0"/>
          <w:numId w:val="13"/>
        </w:numPr>
        <w:spacing w:after="0" w:line="240" w:lineRule="auto"/>
        <w:ind w:left="927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kontrolu spalinových cest pro odvod spalin pro plynové zařízení 1 x ročně,</w:t>
      </w:r>
    </w:p>
    <w:p w14:paraId="14298D66" w14:textId="3820CA85" w:rsidR="00B07967" w:rsidRPr="00035E82" w:rsidRDefault="00B07967" w:rsidP="00961357">
      <w:pPr>
        <w:numPr>
          <w:ilvl w:val="0"/>
          <w:numId w:val="13"/>
        </w:numPr>
        <w:spacing w:after="0" w:line="240" w:lineRule="auto"/>
        <w:ind w:left="927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kontrolu zařízení pro zaj</w:t>
      </w:r>
      <w:r w:rsidR="006E73FD" w:rsidRPr="00035E82">
        <w:rPr>
          <w:rFonts w:eastAsia="Times New Roman" w:cstheme="minorHAnsi"/>
          <w:sz w:val="24"/>
          <w:szCs w:val="24"/>
        </w:rPr>
        <w:t>ištění požární bezpečnosti (hasi</w:t>
      </w:r>
      <w:r w:rsidRPr="00035E82">
        <w:rPr>
          <w:rFonts w:eastAsia="Times New Roman" w:cstheme="minorHAnsi"/>
          <w:sz w:val="24"/>
          <w:szCs w:val="24"/>
        </w:rPr>
        <w:t>cí přístroje, elektronická signaliz</w:t>
      </w:r>
      <w:r w:rsidR="00F40A13" w:rsidRPr="00035E82">
        <w:rPr>
          <w:rFonts w:eastAsia="Times New Roman" w:cstheme="minorHAnsi"/>
          <w:sz w:val="24"/>
          <w:szCs w:val="24"/>
        </w:rPr>
        <w:t xml:space="preserve">ace </w:t>
      </w:r>
      <w:proofErr w:type="gramStart"/>
      <w:r w:rsidR="00F40A13" w:rsidRPr="00035E82">
        <w:rPr>
          <w:rFonts w:eastAsia="Times New Roman" w:cstheme="minorHAnsi"/>
          <w:sz w:val="24"/>
          <w:szCs w:val="24"/>
        </w:rPr>
        <w:t>atd. ) 1 x ročně</w:t>
      </w:r>
      <w:proofErr w:type="gramEnd"/>
      <w:r w:rsidR="00F40A13" w:rsidRPr="00035E82">
        <w:rPr>
          <w:rFonts w:eastAsia="Times New Roman" w:cstheme="minorHAnsi"/>
          <w:sz w:val="24"/>
          <w:szCs w:val="24"/>
        </w:rPr>
        <w:t>,</w:t>
      </w:r>
    </w:p>
    <w:p w14:paraId="19223C47" w14:textId="77777777" w:rsidR="00B07967" w:rsidRPr="00035E82" w:rsidRDefault="00B07967" w:rsidP="00961357">
      <w:pPr>
        <w:numPr>
          <w:ilvl w:val="0"/>
          <w:numId w:val="13"/>
        </w:numPr>
        <w:spacing w:after="0" w:line="240" w:lineRule="auto"/>
        <w:ind w:left="927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kontrolu rozvodů elektřiny 1 x za 5 let.</w:t>
      </w:r>
    </w:p>
    <w:p w14:paraId="516F2870" w14:textId="77777777" w:rsidR="00F40A13" w:rsidRPr="00035E82" w:rsidRDefault="00F40A13" w:rsidP="005006FE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</w:p>
    <w:p w14:paraId="306F36D1" w14:textId="77777777" w:rsidR="00B07967" w:rsidRPr="00035E82" w:rsidRDefault="00B07967" w:rsidP="0096135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</w:t>
      </w:r>
      <w:r w:rsidR="00D70B11" w:rsidRPr="00035E82">
        <w:rPr>
          <w:rFonts w:eastAsia="Times New Roman" w:cstheme="minorHAnsi"/>
          <w:sz w:val="24"/>
          <w:szCs w:val="24"/>
        </w:rPr>
        <w:t xml:space="preserve">e je povinen na základě bodu č. </w:t>
      </w:r>
      <w:r w:rsidRPr="00035E82">
        <w:rPr>
          <w:rFonts w:eastAsia="Times New Roman" w:cstheme="minorHAnsi"/>
          <w:sz w:val="24"/>
          <w:szCs w:val="24"/>
        </w:rPr>
        <w:t>2. tohoto článku vždy předložit kopie revizí, kontrol a servisních prohlídek k evidenci</w:t>
      </w:r>
      <w:r w:rsidRPr="00035E82">
        <w:rPr>
          <w:rFonts w:eastAsia="Times New Roman" w:cstheme="minorHAnsi"/>
          <w:b/>
          <w:sz w:val="24"/>
          <w:szCs w:val="24"/>
        </w:rPr>
        <w:t xml:space="preserve"> p</w:t>
      </w:r>
      <w:r w:rsidRPr="00035E82">
        <w:rPr>
          <w:rFonts w:eastAsia="Times New Roman" w:cstheme="minorHAnsi"/>
          <w:sz w:val="24"/>
          <w:szCs w:val="24"/>
        </w:rPr>
        <w:t>ronajímateli.</w:t>
      </w:r>
    </w:p>
    <w:p w14:paraId="3596B982" w14:textId="630BBBCA" w:rsidR="00B07967" w:rsidRPr="00035E82" w:rsidRDefault="00B07967" w:rsidP="0096135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V případě, že bude ukončen nájem dříve, než uplyne doba, kdy má být provedena příslušná kontrola, servis nebo revize, bude při ukončení nájmu vyúčtována alikvotní část příslušné úhrady pouze za období </w:t>
      </w:r>
      <w:r w:rsidRPr="00035E82">
        <w:rPr>
          <w:rFonts w:eastAsia="Times New Roman" w:cstheme="minorHAnsi"/>
          <w:bCs/>
          <w:sz w:val="24"/>
          <w:szCs w:val="24"/>
        </w:rPr>
        <w:t>užívání bytu</w:t>
      </w:r>
      <w:r w:rsidR="008D6FB3" w:rsidRPr="00035E82">
        <w:rPr>
          <w:rFonts w:eastAsia="Times New Roman" w:cstheme="minorHAnsi"/>
          <w:bCs/>
          <w:sz w:val="24"/>
          <w:szCs w:val="24"/>
        </w:rPr>
        <w:t xml:space="preserve"> a to </w:t>
      </w:r>
      <w:r w:rsidR="004D4B9E" w:rsidRPr="00035E82">
        <w:rPr>
          <w:rFonts w:eastAsia="Times New Roman" w:cstheme="minorHAnsi"/>
          <w:bCs/>
          <w:sz w:val="24"/>
          <w:szCs w:val="24"/>
        </w:rPr>
        <w:t xml:space="preserve">v souladu </w:t>
      </w:r>
      <w:r w:rsidR="008D6FB3" w:rsidRPr="00035E82">
        <w:rPr>
          <w:rFonts w:eastAsia="Times New Roman" w:cstheme="minorHAnsi"/>
          <w:bCs/>
          <w:sz w:val="24"/>
          <w:szCs w:val="24"/>
        </w:rPr>
        <w:t>s</w:t>
      </w:r>
      <w:r w:rsidR="004D4B9E" w:rsidRPr="00035E82">
        <w:rPr>
          <w:rFonts w:eastAsia="Times New Roman" w:cstheme="minorHAnsi"/>
          <w:bCs/>
          <w:sz w:val="24"/>
          <w:szCs w:val="24"/>
        </w:rPr>
        <w:t xml:space="preserve">e </w:t>
      </w:r>
      <w:r w:rsidR="008D6FB3" w:rsidRPr="00035E82">
        <w:rPr>
          <w:rFonts w:eastAsia="Times New Roman" w:cstheme="minorHAnsi"/>
          <w:bCs/>
          <w:sz w:val="24"/>
          <w:szCs w:val="24"/>
        </w:rPr>
        <w:t>článk</w:t>
      </w:r>
      <w:r w:rsidR="004D4B9E" w:rsidRPr="00035E82">
        <w:rPr>
          <w:rFonts w:eastAsia="Times New Roman" w:cstheme="minorHAnsi"/>
          <w:bCs/>
          <w:sz w:val="24"/>
          <w:szCs w:val="24"/>
        </w:rPr>
        <w:t>em</w:t>
      </w:r>
      <w:r w:rsidR="008D6FB3" w:rsidRPr="00035E82">
        <w:rPr>
          <w:rFonts w:eastAsia="Times New Roman" w:cstheme="minorHAnsi"/>
          <w:bCs/>
          <w:sz w:val="24"/>
          <w:szCs w:val="24"/>
        </w:rPr>
        <w:t xml:space="preserve"> III. bod č. 7</w:t>
      </w:r>
      <w:r w:rsidR="00D70B11" w:rsidRPr="00035E82">
        <w:rPr>
          <w:rFonts w:eastAsia="Times New Roman" w:cstheme="minorHAnsi"/>
          <w:bCs/>
          <w:sz w:val="24"/>
          <w:szCs w:val="24"/>
        </w:rPr>
        <w:t>.</w:t>
      </w:r>
      <w:r w:rsidR="008D6FB3" w:rsidRPr="00035E82">
        <w:rPr>
          <w:rFonts w:eastAsia="Times New Roman" w:cstheme="minorHAnsi"/>
          <w:bCs/>
          <w:sz w:val="24"/>
          <w:szCs w:val="24"/>
        </w:rPr>
        <w:t xml:space="preserve"> této </w:t>
      </w:r>
      <w:r w:rsidR="008D6FB3" w:rsidRPr="00035E82">
        <w:rPr>
          <w:rFonts w:eastAsia="Times New Roman" w:cstheme="minorHAnsi"/>
          <w:b/>
          <w:bCs/>
          <w:sz w:val="24"/>
          <w:szCs w:val="24"/>
        </w:rPr>
        <w:t>s</w:t>
      </w:r>
      <w:r w:rsidR="008D6FB3" w:rsidRPr="00035E82">
        <w:rPr>
          <w:rFonts w:eastAsia="Times New Roman" w:cstheme="minorHAnsi"/>
          <w:bCs/>
          <w:sz w:val="24"/>
          <w:szCs w:val="24"/>
        </w:rPr>
        <w:t>mlouvy</w:t>
      </w:r>
      <w:r w:rsidRPr="00035E82">
        <w:rPr>
          <w:rFonts w:eastAsia="Times New Roman" w:cstheme="minorHAnsi"/>
          <w:sz w:val="24"/>
          <w:szCs w:val="24"/>
        </w:rPr>
        <w:t>.</w:t>
      </w:r>
    </w:p>
    <w:p w14:paraId="725771F0" w14:textId="695A61FD" w:rsidR="00B07967" w:rsidRPr="00035E82" w:rsidRDefault="00B07967" w:rsidP="00961357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035E82">
        <w:rPr>
          <w:rFonts w:eastAsia="Times New Roman" w:cstheme="minorHAnsi"/>
          <w:b/>
          <w:bCs/>
          <w:sz w:val="24"/>
          <w:szCs w:val="24"/>
        </w:rPr>
        <w:t>N</w:t>
      </w:r>
      <w:r w:rsidRPr="00035E82">
        <w:rPr>
          <w:rFonts w:eastAsia="Times New Roman" w:cstheme="minorHAnsi"/>
          <w:bCs/>
          <w:sz w:val="24"/>
          <w:szCs w:val="24"/>
        </w:rPr>
        <w:t>ájemce je povinen uzavřít pojistnou smlouvu (</w:t>
      </w:r>
      <w:r w:rsidRPr="00035E82">
        <w:rPr>
          <w:rFonts w:eastAsia="Times New Roman" w:cstheme="minorHAnsi"/>
          <w:bCs/>
          <w:i/>
          <w:sz w:val="24"/>
          <w:szCs w:val="24"/>
        </w:rPr>
        <w:t>Česká pojišťovna, Allianz pojišťovna</w:t>
      </w:r>
      <w:r w:rsidRPr="00035E82">
        <w:rPr>
          <w:rFonts w:eastAsia="Times New Roman" w:cstheme="minorHAnsi"/>
          <w:bCs/>
          <w:sz w:val="24"/>
          <w:szCs w:val="24"/>
        </w:rPr>
        <w:t xml:space="preserve">) na pojištění </w:t>
      </w:r>
      <w:r w:rsidR="004D4B9E" w:rsidRPr="00035E82">
        <w:rPr>
          <w:rFonts w:eastAsia="Times New Roman" w:cstheme="minorHAnsi"/>
          <w:b/>
          <w:bCs/>
          <w:sz w:val="24"/>
          <w:szCs w:val="24"/>
        </w:rPr>
        <w:t>b</w:t>
      </w:r>
      <w:r w:rsidR="004D4B9E" w:rsidRPr="00035E82">
        <w:rPr>
          <w:rFonts w:eastAsia="Times New Roman" w:cstheme="minorHAnsi"/>
          <w:bCs/>
          <w:sz w:val="24"/>
          <w:szCs w:val="24"/>
        </w:rPr>
        <w:t>ytu</w:t>
      </w:r>
      <w:r w:rsidRPr="00035E82">
        <w:rPr>
          <w:rFonts w:eastAsia="Times New Roman" w:cstheme="minorHAnsi"/>
          <w:bCs/>
          <w:sz w:val="24"/>
          <w:szCs w:val="24"/>
        </w:rPr>
        <w:t xml:space="preserve">, a to především proti požáru a způsobení škody. </w:t>
      </w:r>
      <w:r w:rsidRPr="00035E82">
        <w:rPr>
          <w:rFonts w:eastAsia="Times New Roman" w:cstheme="minorHAnsi"/>
          <w:b/>
          <w:bCs/>
          <w:sz w:val="24"/>
          <w:szCs w:val="24"/>
        </w:rPr>
        <w:t>N</w:t>
      </w:r>
      <w:r w:rsidRPr="00035E82">
        <w:rPr>
          <w:rFonts w:eastAsia="Times New Roman" w:cstheme="minorHAnsi"/>
          <w:bCs/>
          <w:sz w:val="24"/>
          <w:szCs w:val="24"/>
        </w:rPr>
        <w:t xml:space="preserve">ájemce bude s </w:t>
      </w:r>
      <w:r w:rsidR="00D70B11" w:rsidRPr="00035E82">
        <w:rPr>
          <w:rFonts w:eastAsia="Times New Roman" w:cstheme="minorHAnsi"/>
          <w:b/>
          <w:bCs/>
          <w:sz w:val="24"/>
          <w:szCs w:val="24"/>
        </w:rPr>
        <w:t>p</w:t>
      </w:r>
      <w:r w:rsidRPr="00035E82">
        <w:rPr>
          <w:rFonts w:eastAsia="Times New Roman" w:cstheme="minorHAnsi"/>
          <w:bCs/>
          <w:sz w:val="24"/>
          <w:szCs w:val="24"/>
        </w:rPr>
        <w:t>ronajímatelem před uzavřením pojistné smlouvy konzultovat její předmět.</w:t>
      </w:r>
    </w:p>
    <w:p w14:paraId="1FBAE97E" w14:textId="77777777" w:rsidR="00B07967" w:rsidRPr="00035E82" w:rsidRDefault="00B07967" w:rsidP="00B0796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</w:rPr>
      </w:pPr>
    </w:p>
    <w:p w14:paraId="609C506D" w14:textId="77777777" w:rsidR="00B07967" w:rsidRPr="00035E82" w:rsidRDefault="00B07967" w:rsidP="00B0796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360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sz w:val="24"/>
          <w:szCs w:val="24"/>
          <w:u w:val="single"/>
        </w:rPr>
        <w:t>Článek VII.</w:t>
      </w:r>
    </w:p>
    <w:p w14:paraId="67C654A4" w14:textId="77777777" w:rsidR="00B07967" w:rsidRPr="00035E82" w:rsidRDefault="00B07967" w:rsidP="00B0796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360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14:paraId="3EA9F8C3" w14:textId="77777777" w:rsidR="00B07967" w:rsidRPr="00035E82" w:rsidRDefault="00B07967" w:rsidP="009462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a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se dohodli, že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a může zaniknout před uplynutím lhůty uvedené v článku II. bod 1. pouze písemnou dohodou nebo písemnou výpovědí, pokud by k tomu nastaly důvody. </w:t>
      </w:r>
    </w:p>
    <w:p w14:paraId="19B91ADF" w14:textId="77777777" w:rsidR="00B07967" w:rsidRPr="00035E82" w:rsidRDefault="00B07967" w:rsidP="009462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V případě takto ukončeného nájemného je výpovědní lhůta</w:t>
      </w:r>
      <w:r w:rsidRPr="00035E82">
        <w:rPr>
          <w:rFonts w:eastAsia="Times New Roman" w:cstheme="minorHAnsi"/>
          <w:b/>
          <w:sz w:val="24"/>
          <w:szCs w:val="24"/>
        </w:rPr>
        <w:t xml:space="preserve"> </w:t>
      </w:r>
      <w:r w:rsidRPr="00035E82">
        <w:rPr>
          <w:rFonts w:eastAsia="Times New Roman" w:cstheme="minorHAnsi"/>
          <w:sz w:val="24"/>
          <w:szCs w:val="24"/>
        </w:rPr>
        <w:t xml:space="preserve">pr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uvní strany</w:t>
      </w:r>
      <w:r w:rsidRPr="00035E82">
        <w:rPr>
          <w:rFonts w:eastAsia="Times New Roman" w:cstheme="minorHAnsi"/>
          <w:b/>
          <w:sz w:val="24"/>
          <w:szCs w:val="24"/>
        </w:rPr>
        <w:t xml:space="preserve"> </w:t>
      </w:r>
      <w:r w:rsidRPr="00035E82">
        <w:rPr>
          <w:rFonts w:eastAsia="Times New Roman" w:cstheme="minorHAnsi"/>
          <w:sz w:val="24"/>
          <w:szCs w:val="24"/>
        </w:rPr>
        <w:t>tříměsíční a začíná běžet od prvního dne měsíce následujícího po doručení výpovědi.</w:t>
      </w:r>
    </w:p>
    <w:p w14:paraId="6D48A22B" w14:textId="1F60E93C" w:rsidR="00B07967" w:rsidRPr="00035E82" w:rsidRDefault="00B07967" w:rsidP="009462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s nájemcem se dále dohodli, že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má právo odstoupit od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 s okamžitou platností a stanovit den ukončení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 v případě, že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:</w:t>
      </w:r>
    </w:p>
    <w:p w14:paraId="16823E90" w14:textId="77777777" w:rsidR="00B07967" w:rsidRPr="00035E82" w:rsidRDefault="00B07967" w:rsidP="0094620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bude porušovat povinnosti uložené v tét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ouvě,</w:t>
      </w:r>
    </w:p>
    <w:p w14:paraId="1DA6E65E" w14:textId="77777777" w:rsidR="00B07967" w:rsidRPr="00035E82" w:rsidRDefault="00B07967" w:rsidP="0094620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neuhradí-li nájemné včetně </w:t>
      </w:r>
      <w:r w:rsidRPr="00035E82">
        <w:rPr>
          <w:rFonts w:eastAsia="Times New Roman" w:cstheme="minorHAnsi"/>
          <w:b/>
          <w:sz w:val="24"/>
          <w:szCs w:val="24"/>
        </w:rPr>
        <w:t>z</w:t>
      </w:r>
      <w:r w:rsidRPr="00035E82">
        <w:rPr>
          <w:rFonts w:eastAsia="Times New Roman" w:cstheme="minorHAnsi"/>
          <w:sz w:val="24"/>
          <w:szCs w:val="24"/>
        </w:rPr>
        <w:t xml:space="preserve">áloh na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lužby v plné výši za příslušný měsíc do konce příslušného měsíce,</w:t>
      </w:r>
    </w:p>
    <w:p w14:paraId="26E065A3" w14:textId="77777777" w:rsidR="00B07967" w:rsidRPr="00035E82" w:rsidRDefault="00B07967" w:rsidP="0094620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 poškozuje byt nebo dům závažným nebo nenapravitelným způsobem,</w:t>
      </w:r>
    </w:p>
    <w:p w14:paraId="09A7EE9E" w14:textId="77777777" w:rsidR="00B07967" w:rsidRPr="00035E82" w:rsidRDefault="00B07967" w:rsidP="0094620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způsobuje jinak závažné škody nebo obtíže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i nebo osobám, které v domě bydlí,</w:t>
      </w:r>
    </w:p>
    <w:p w14:paraId="0A79D30E" w14:textId="1ABFFD9D" w:rsidR="00B07967" w:rsidRPr="00035E82" w:rsidRDefault="00B07967" w:rsidP="0094620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lastRenderedPageBreak/>
        <w:t>n</w:t>
      </w:r>
      <w:r w:rsidRPr="00035E82">
        <w:rPr>
          <w:rFonts w:eastAsia="Times New Roman" w:cstheme="minorHAnsi"/>
          <w:sz w:val="24"/>
          <w:szCs w:val="24"/>
        </w:rPr>
        <w:t>ájemce užívá neoprávněně byt jiným způsobem nebo k </w:t>
      </w:r>
      <w:r w:rsidR="00B02A8D" w:rsidRPr="00035E82">
        <w:rPr>
          <w:rFonts w:eastAsia="Times New Roman" w:cstheme="minorHAnsi"/>
          <w:sz w:val="24"/>
          <w:szCs w:val="24"/>
        </w:rPr>
        <w:t>jinému účelu, než bylo ujednáno.</w:t>
      </w:r>
    </w:p>
    <w:p w14:paraId="7EA287A4" w14:textId="4AC44867" w:rsidR="00B07967" w:rsidRPr="00035E82" w:rsidRDefault="00B07967" w:rsidP="009462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Dále se obě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uvní strany dohodly, že v případě </w:t>
      </w:r>
      <w:r w:rsidR="00C668E3" w:rsidRPr="00035E82">
        <w:rPr>
          <w:rFonts w:eastAsia="Times New Roman" w:cstheme="minorHAnsi"/>
          <w:sz w:val="24"/>
          <w:szCs w:val="24"/>
        </w:rPr>
        <w:t>plánovaného ukončení</w:t>
      </w:r>
      <w:r w:rsidRPr="00035E82">
        <w:rPr>
          <w:rFonts w:eastAsia="Times New Roman" w:cstheme="minorHAnsi"/>
          <w:sz w:val="24"/>
          <w:szCs w:val="24"/>
        </w:rPr>
        <w:t xml:space="preserve">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ouvy</w:t>
      </w:r>
      <w:r w:rsidR="00C668E3" w:rsidRPr="00035E82">
        <w:rPr>
          <w:rFonts w:eastAsia="Times New Roman" w:cstheme="minorHAnsi"/>
          <w:sz w:val="24"/>
          <w:szCs w:val="24"/>
        </w:rPr>
        <w:t xml:space="preserve"> v den ukončení platnosti </w:t>
      </w:r>
      <w:r w:rsidR="00C668E3" w:rsidRPr="00035E82">
        <w:rPr>
          <w:rFonts w:eastAsia="Times New Roman" w:cstheme="minorHAnsi"/>
          <w:b/>
          <w:sz w:val="24"/>
          <w:szCs w:val="24"/>
        </w:rPr>
        <w:t>s</w:t>
      </w:r>
      <w:r w:rsidR="00C668E3" w:rsidRPr="00035E82">
        <w:rPr>
          <w:rFonts w:eastAsia="Times New Roman" w:cstheme="minorHAnsi"/>
          <w:sz w:val="24"/>
          <w:szCs w:val="24"/>
        </w:rPr>
        <w:t xml:space="preserve">mlouvy (vypršení platnosti </w:t>
      </w:r>
      <w:r w:rsidR="00C668E3" w:rsidRPr="00035E82">
        <w:rPr>
          <w:rFonts w:eastAsia="Times New Roman" w:cstheme="minorHAnsi"/>
          <w:b/>
          <w:sz w:val="24"/>
          <w:szCs w:val="24"/>
        </w:rPr>
        <w:t>s</w:t>
      </w:r>
      <w:r w:rsidR="00C668E3" w:rsidRPr="00035E82">
        <w:rPr>
          <w:rFonts w:eastAsia="Times New Roman" w:cstheme="minorHAnsi"/>
          <w:sz w:val="24"/>
          <w:szCs w:val="24"/>
        </w:rPr>
        <w:t>mlouvy) ze strany jedné ze smluvních stran</w:t>
      </w:r>
      <w:r w:rsidRPr="00035E82">
        <w:rPr>
          <w:rFonts w:eastAsia="Times New Roman" w:cstheme="minorHAnsi"/>
          <w:sz w:val="24"/>
          <w:szCs w:val="24"/>
        </w:rPr>
        <w:t xml:space="preserve">, bude každá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uvní strana povinna písemně informovat druhou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uvní stranu o tomto záměru, a to minimálně s dvouměsíčním předstihem.</w:t>
      </w:r>
    </w:p>
    <w:p w14:paraId="3C3A8A53" w14:textId="77777777" w:rsidR="00B07967" w:rsidRPr="00035E82" w:rsidRDefault="00B07967" w:rsidP="00B07967">
      <w:p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2CD973C9" w14:textId="77777777" w:rsidR="00B07967" w:rsidRPr="00035E82" w:rsidRDefault="00B07967" w:rsidP="00B07967">
      <w:p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2D3BB37F" w14:textId="77777777" w:rsidR="00B07967" w:rsidRPr="00035E82" w:rsidRDefault="00B07967" w:rsidP="00B07967">
      <w:p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38602971" w14:textId="77777777" w:rsidR="00AA69DF" w:rsidRPr="00035E82" w:rsidRDefault="00AA69DF" w:rsidP="00DF4C9E">
      <w:pPr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5C22A56C" w14:textId="77777777" w:rsidR="00B07967" w:rsidRPr="00035E82" w:rsidRDefault="00B07967" w:rsidP="00B07967">
      <w:pPr>
        <w:tabs>
          <w:tab w:val="left" w:pos="851"/>
        </w:tabs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sz w:val="24"/>
          <w:szCs w:val="24"/>
          <w:u w:val="single"/>
        </w:rPr>
        <w:t>Článek VIII.</w:t>
      </w:r>
    </w:p>
    <w:p w14:paraId="3831041D" w14:textId="77777777" w:rsidR="00B07967" w:rsidRPr="00035E82" w:rsidRDefault="00B07967" w:rsidP="00B07967">
      <w:pPr>
        <w:tabs>
          <w:tab w:val="left" w:pos="851"/>
        </w:tabs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6E1BF124" w14:textId="77777777" w:rsidR="00B07967" w:rsidRPr="00035E82" w:rsidRDefault="00B07967" w:rsidP="0094620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je povinen odevzdat </w:t>
      </w:r>
      <w:r w:rsidR="004178FF" w:rsidRPr="00035E82">
        <w:rPr>
          <w:rFonts w:eastAsia="Times New Roman" w:cstheme="minorHAnsi"/>
          <w:b/>
          <w:sz w:val="24"/>
          <w:szCs w:val="24"/>
        </w:rPr>
        <w:t>b</w:t>
      </w:r>
      <w:r w:rsidR="004178FF" w:rsidRPr="00035E82">
        <w:rPr>
          <w:rFonts w:eastAsia="Times New Roman" w:cstheme="minorHAnsi"/>
          <w:sz w:val="24"/>
          <w:szCs w:val="24"/>
        </w:rPr>
        <w:t>yt</w:t>
      </w:r>
      <w:r w:rsidRPr="00035E82">
        <w:rPr>
          <w:rFonts w:eastAsia="Times New Roman" w:cstheme="minorHAnsi"/>
          <w:sz w:val="24"/>
          <w:szCs w:val="24"/>
        </w:rPr>
        <w:t xml:space="preserve"> ve stavu, v němž jej převzal, odstranit v 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ě změny, které provedl bez souhlasu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e, pokud nesdělí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i, že odstranění změn nežádá. Změny provedené se souhlasem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e odstraní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, pokud si strany ujednaly, že při skončení nájmu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uvede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 do původního stavu. Zařízení a předměty upevněné na zdech, podlaze a stropu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, které nelze odstranit bez nepřiměřeného snížení hodnoty nebo poškoze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, nebo domu, přecházejí do vlastnictví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e.</w:t>
      </w:r>
    </w:p>
    <w:p w14:paraId="40FED8A8" w14:textId="77777777" w:rsidR="00B07967" w:rsidRPr="00035E82" w:rsidRDefault="00B07967" w:rsidP="0094620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je povinen před odevzdáním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 nově vymalovat, a to kvalitní bílou barvou, popřípadě jinou barvou se souhlasem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e.</w:t>
      </w:r>
    </w:p>
    <w:p w14:paraId="0BCA7223" w14:textId="77777777" w:rsidR="00B07967" w:rsidRPr="00035E82" w:rsidRDefault="00B07967" w:rsidP="0094620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V případě jakéhokoliv poškoze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 nebo v případě nevymalová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, souhlasí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s tím aby,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nechal opravit poškozený byt nebo ho nechal vymalovat od dodavatelské firmy na náklady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. Vzniklé náklady nájemce neprodleně zaplatí nebo budou po skončení nájmu odečteny a uhrazeny z </w:t>
      </w:r>
      <w:r w:rsidRPr="00035E82">
        <w:rPr>
          <w:rFonts w:eastAsia="Times New Roman" w:cstheme="minorHAnsi"/>
          <w:b/>
          <w:sz w:val="24"/>
          <w:szCs w:val="24"/>
        </w:rPr>
        <w:t>j</w:t>
      </w:r>
      <w:r w:rsidRPr="00035E82">
        <w:rPr>
          <w:rFonts w:eastAsia="Times New Roman" w:cstheme="minorHAnsi"/>
          <w:sz w:val="24"/>
          <w:szCs w:val="24"/>
        </w:rPr>
        <w:t>istoty.</w:t>
      </w:r>
    </w:p>
    <w:p w14:paraId="708958AB" w14:textId="77777777" w:rsidR="00B07967" w:rsidRPr="00035E82" w:rsidRDefault="00B07967" w:rsidP="0094620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Nedojde-li k vyklize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, je jeho další užívání přípustné pouze na základě písemné nájemní smlouvy s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>ronajímatelem.</w:t>
      </w:r>
    </w:p>
    <w:p w14:paraId="3022A9A1" w14:textId="77777777" w:rsidR="00DC33B7" w:rsidRPr="00035E82" w:rsidRDefault="00DC33B7" w:rsidP="0094620B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V den ukončení platnosti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 je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povinen odevzdat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.</w:t>
      </w:r>
    </w:p>
    <w:p w14:paraId="3CD2464D" w14:textId="77777777" w:rsidR="00DC33B7" w:rsidRPr="00035E82" w:rsidRDefault="00DC33B7" w:rsidP="0094620B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 je považován za odevzdaný, obdrží-li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klíče a jinak mu nic nebrání v přístupu do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u a jeho užívání.</w:t>
      </w:r>
    </w:p>
    <w:p w14:paraId="38EE7C48" w14:textId="1D2EF4CB" w:rsidR="00DC33B7" w:rsidRPr="00035E82" w:rsidRDefault="00DC33B7" w:rsidP="0094620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en-US"/>
        </w:rPr>
      </w:pPr>
      <w:r w:rsidRPr="00035E82">
        <w:rPr>
          <w:rFonts w:eastAsia="Times New Roman" w:cstheme="minorHAnsi"/>
          <w:sz w:val="24"/>
          <w:szCs w:val="24"/>
        </w:rPr>
        <w:t xml:space="preserve">Nebude-li </w:t>
      </w:r>
      <w:r w:rsidR="00B4132A" w:rsidRPr="00035E82">
        <w:rPr>
          <w:rFonts w:eastAsia="Times New Roman" w:cstheme="minorHAnsi"/>
          <w:sz w:val="24"/>
          <w:szCs w:val="24"/>
        </w:rPr>
        <w:t xml:space="preserve">v den ukončení platnosti </w:t>
      </w:r>
      <w:r w:rsidR="00B4132A" w:rsidRPr="00035E82">
        <w:rPr>
          <w:rFonts w:eastAsia="Times New Roman" w:cstheme="minorHAnsi"/>
          <w:b/>
          <w:sz w:val="24"/>
          <w:szCs w:val="24"/>
        </w:rPr>
        <w:t>s</w:t>
      </w:r>
      <w:r w:rsidR="00B4132A" w:rsidRPr="00035E82">
        <w:rPr>
          <w:rFonts w:eastAsia="Times New Roman" w:cstheme="minorHAnsi"/>
          <w:sz w:val="24"/>
          <w:szCs w:val="24"/>
        </w:rPr>
        <w:t xml:space="preserve">mlouvy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 vyklizen a předán, má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právo účtovat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i základní nájemné s jednané v době platnosti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ouvy (dále jen “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 po ukončení“) za dny, které uplynuly ode dne ukončení platnosti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 až do předá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.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má právo navýšit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 po ukončení o 1% základního měsíčního nájemného s jednané</w:t>
      </w:r>
      <w:r w:rsidR="004978A1" w:rsidRPr="00035E82">
        <w:rPr>
          <w:rFonts w:eastAsia="Times New Roman" w:cstheme="minorHAnsi"/>
          <w:sz w:val="24"/>
          <w:szCs w:val="24"/>
        </w:rPr>
        <w:t>ho</w:t>
      </w:r>
      <w:r w:rsidRPr="00035E82">
        <w:rPr>
          <w:rFonts w:eastAsia="Times New Roman" w:cstheme="minorHAnsi"/>
          <w:sz w:val="24"/>
          <w:szCs w:val="24"/>
        </w:rPr>
        <w:t xml:space="preserve"> v době platnosti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 za každý uplynutý den ode dne ukončení platnosti smlouvy až do předá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.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má povinnost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 po ukončení zaplatit nebo ho uhradit z </w:t>
      </w:r>
      <w:r w:rsidRPr="00035E82">
        <w:rPr>
          <w:rFonts w:eastAsia="Times New Roman" w:cstheme="minorHAnsi"/>
          <w:b/>
          <w:sz w:val="24"/>
          <w:szCs w:val="24"/>
        </w:rPr>
        <w:t>j</w:t>
      </w:r>
      <w:r w:rsidRPr="00035E82">
        <w:rPr>
          <w:rFonts w:eastAsia="Times New Roman" w:cstheme="minorHAnsi"/>
          <w:sz w:val="24"/>
          <w:szCs w:val="24"/>
        </w:rPr>
        <w:t>istoty.</w:t>
      </w:r>
    </w:p>
    <w:p w14:paraId="211F218B" w14:textId="77777777" w:rsidR="00EA0E33" w:rsidRPr="00035E82" w:rsidRDefault="00EA0E33" w:rsidP="0094620B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en-US"/>
        </w:rPr>
      </w:pPr>
      <w:r w:rsidRPr="00035E82">
        <w:rPr>
          <w:rFonts w:eastAsia="Times New Roman" w:cstheme="minorHAnsi"/>
          <w:sz w:val="24"/>
          <w:szCs w:val="24"/>
        </w:rPr>
        <w:t xml:space="preserve">Nepředá-li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 do tří dnů ode dne ukončení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,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i bez jeho účasti souhlasí a zmocňuje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e k otevře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u a jeho vyklizení.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či jeho pověřenec provedou soupis věcí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za účasti třetí osoby (svědka - toho určí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), která soupis věcí zkontroluje a podepíše.  Vyklizení věcí se uskuteční do prostorů, které určí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.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bere na vědomí, že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 je oprávněn účtovat za každý den úschovy vyklizených věcí obvyklé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né a také je oprávněn účtovat za případné škody na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 xml:space="preserve">ytě v souvislosti s otevíráním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u bez klíčů a tyto výdaje uhradit z </w:t>
      </w:r>
      <w:r w:rsidRPr="00035E82">
        <w:rPr>
          <w:rFonts w:eastAsia="Times New Roman" w:cstheme="minorHAnsi"/>
          <w:b/>
          <w:sz w:val="24"/>
          <w:szCs w:val="24"/>
        </w:rPr>
        <w:t>j</w:t>
      </w:r>
      <w:r w:rsidRPr="00035E82">
        <w:rPr>
          <w:rFonts w:eastAsia="Times New Roman" w:cstheme="minorHAnsi"/>
          <w:sz w:val="24"/>
          <w:szCs w:val="24"/>
        </w:rPr>
        <w:t>istoty.</w:t>
      </w:r>
    </w:p>
    <w:p w14:paraId="5146B874" w14:textId="77777777" w:rsidR="00EA0E33" w:rsidRPr="00035E82" w:rsidRDefault="00EA0E33" w:rsidP="00EA0E33">
      <w:pPr>
        <w:spacing w:after="0" w:line="240" w:lineRule="auto"/>
        <w:ind w:left="426"/>
        <w:contextualSpacing/>
        <w:rPr>
          <w:rFonts w:eastAsia="Times New Roman" w:cstheme="minorHAnsi"/>
          <w:sz w:val="24"/>
          <w:szCs w:val="24"/>
        </w:rPr>
      </w:pPr>
    </w:p>
    <w:p w14:paraId="195FAB90" w14:textId="77777777" w:rsidR="00B07967" w:rsidRPr="00035E82" w:rsidRDefault="00B07967" w:rsidP="008A1A3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064576E7" w14:textId="77777777" w:rsidR="00B07967" w:rsidRPr="00035E82" w:rsidRDefault="00B07967" w:rsidP="00B07967">
      <w:pPr>
        <w:spacing w:line="240" w:lineRule="auto"/>
        <w:contextualSpacing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color w:val="000000"/>
          <w:sz w:val="24"/>
          <w:szCs w:val="24"/>
          <w:u w:val="single"/>
        </w:rPr>
        <w:lastRenderedPageBreak/>
        <w:t>Článek IX.</w:t>
      </w:r>
    </w:p>
    <w:p w14:paraId="31EF2940" w14:textId="77777777" w:rsidR="00B07967" w:rsidRPr="00035E82" w:rsidRDefault="00B07967" w:rsidP="00B07967">
      <w:pPr>
        <w:spacing w:line="240" w:lineRule="auto"/>
        <w:contextualSpacing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14:paraId="3F0E51F8" w14:textId="77777777" w:rsidR="00B07967" w:rsidRPr="00035E82" w:rsidRDefault="00B07967" w:rsidP="0094620B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Doručování písemností účastníkům smlouvy se provádí osobně nebo doporučeným</w:t>
      </w:r>
    </w:p>
    <w:p w14:paraId="236B6924" w14:textId="77777777" w:rsidR="00B07967" w:rsidRPr="00035E82" w:rsidRDefault="00B07967" w:rsidP="0094620B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dopisem zaslaným do vlastních rukou na doručovací adresu účastníka uvedenou v   </w:t>
      </w:r>
    </w:p>
    <w:p w14:paraId="6AAD5FF2" w14:textId="77777777" w:rsidR="00B07967" w:rsidRPr="00035E82" w:rsidRDefault="00B07967" w:rsidP="0094620B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záhlaví tét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. Odepře-li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písemnost přijmout nebo ji pošta vrátí jako nedoručitelnou, považuje se písemnost za doručenou dnem, kdy její přijetí bylo odepřeno nebo poštou vráceno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 jako nedoručitelné. U všech písemností doručovaných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i do vlastních rukou se připouští náhradní doručení. Nebude-li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 zastižen a zásilka bude jako nedoručená vrácena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, bude považován za den doručení den vrácení zásilky </w:t>
      </w:r>
      <w:r w:rsidRPr="00035E82">
        <w:rPr>
          <w:rFonts w:eastAsia="Times New Roman" w:cstheme="minorHAnsi"/>
          <w:b/>
          <w:sz w:val="24"/>
          <w:szCs w:val="24"/>
        </w:rPr>
        <w:t>p</w:t>
      </w:r>
      <w:r w:rsidRPr="00035E82">
        <w:rPr>
          <w:rFonts w:eastAsia="Times New Roman" w:cstheme="minorHAnsi"/>
          <w:sz w:val="24"/>
          <w:szCs w:val="24"/>
        </w:rPr>
        <w:t xml:space="preserve">ronajímateli, i když se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>ájemce o uložení zásilky nedozvěděl.</w:t>
      </w:r>
    </w:p>
    <w:p w14:paraId="1846A6E6" w14:textId="77777777" w:rsidR="00B07967" w:rsidRPr="00035E82" w:rsidRDefault="00B07967" w:rsidP="00B07967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</w:p>
    <w:p w14:paraId="697D932E" w14:textId="77777777" w:rsidR="00B07967" w:rsidRPr="00035E82" w:rsidRDefault="00B07967" w:rsidP="00B07967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sz w:val="24"/>
          <w:szCs w:val="24"/>
          <w:u w:val="single"/>
        </w:rPr>
        <w:t>Článek X.</w:t>
      </w:r>
    </w:p>
    <w:p w14:paraId="11842C72" w14:textId="77777777" w:rsidR="00B07967" w:rsidRPr="00035E82" w:rsidRDefault="00B07967" w:rsidP="00B07967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16A9D800" w14:textId="6966C7B2" w:rsidR="00B07967" w:rsidRPr="00035E82" w:rsidRDefault="00B07967" w:rsidP="0094620B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V případě ukončení nájemního vztahu dojde do 1 měsíce od předání 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="00DE25F7" w:rsidRPr="00035E82">
        <w:rPr>
          <w:rFonts w:eastAsia="Times New Roman" w:cstheme="minorHAnsi"/>
          <w:sz w:val="24"/>
          <w:szCs w:val="24"/>
        </w:rPr>
        <w:t xml:space="preserve">ytu </w:t>
      </w:r>
      <w:proofErr w:type="gramStart"/>
      <w:r w:rsidRPr="00035E82">
        <w:rPr>
          <w:rFonts w:eastAsia="Times New Roman" w:cstheme="minorHAnsi"/>
          <w:sz w:val="24"/>
          <w:szCs w:val="24"/>
        </w:rPr>
        <w:t>mezi</w:t>
      </w:r>
      <w:proofErr w:type="gramEnd"/>
    </w:p>
    <w:p w14:paraId="741147D8" w14:textId="77777777" w:rsidR="00027A1E" w:rsidRPr="00035E82" w:rsidRDefault="00B07967" w:rsidP="0094620B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smluvními stranami k finančnímu vyrovnání. Má-li </w:t>
      </w:r>
      <w:r w:rsidRPr="00035E82">
        <w:rPr>
          <w:rFonts w:eastAsia="Times New Roman" w:cstheme="minorHAnsi"/>
          <w:b/>
          <w:sz w:val="24"/>
          <w:szCs w:val="24"/>
        </w:rPr>
        <w:t>n</w:t>
      </w:r>
      <w:r w:rsidRPr="00035E82">
        <w:rPr>
          <w:rFonts w:eastAsia="Times New Roman" w:cstheme="minorHAnsi"/>
          <w:sz w:val="24"/>
          <w:szCs w:val="24"/>
        </w:rPr>
        <w:t xml:space="preserve">ájemce, nebo jiná osoba žijící s ním </w:t>
      </w:r>
    </w:p>
    <w:p w14:paraId="29BBF203" w14:textId="668FE0AB" w:rsidR="00B07967" w:rsidRPr="00035E82" w:rsidRDefault="00027A1E" w:rsidP="0094620B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na adrese </w:t>
      </w:r>
      <w:r w:rsidR="00B07967" w:rsidRPr="00035E82">
        <w:rPr>
          <w:rFonts w:eastAsia="Times New Roman" w:cstheme="minorHAnsi"/>
          <w:b/>
          <w:sz w:val="24"/>
          <w:szCs w:val="24"/>
        </w:rPr>
        <w:t>b</w:t>
      </w:r>
      <w:r w:rsidR="00B07967" w:rsidRPr="00035E82">
        <w:rPr>
          <w:rFonts w:eastAsia="Times New Roman" w:cstheme="minorHAnsi"/>
          <w:sz w:val="24"/>
          <w:szCs w:val="24"/>
        </w:rPr>
        <w:t xml:space="preserve">ytu zaevidován trvalý pobyt, je </w:t>
      </w:r>
      <w:r w:rsidR="00B07967" w:rsidRPr="00035E82">
        <w:rPr>
          <w:rFonts w:eastAsia="Times New Roman" w:cstheme="minorHAnsi"/>
          <w:b/>
          <w:sz w:val="24"/>
          <w:szCs w:val="24"/>
        </w:rPr>
        <w:t>n</w:t>
      </w:r>
      <w:r w:rsidR="00B07967" w:rsidRPr="00035E82">
        <w:rPr>
          <w:rFonts w:eastAsia="Times New Roman" w:cstheme="minorHAnsi"/>
          <w:sz w:val="24"/>
          <w:szCs w:val="24"/>
        </w:rPr>
        <w:t>ájemce povinen zaevidování trvalého pobytu v </w:t>
      </w:r>
      <w:r w:rsidRPr="00035E82">
        <w:rPr>
          <w:rFonts w:eastAsia="Times New Roman" w:cstheme="minorHAnsi"/>
          <w:b/>
          <w:sz w:val="24"/>
          <w:szCs w:val="24"/>
        </w:rPr>
        <w:t>b</w:t>
      </w:r>
      <w:r w:rsidRPr="00035E82">
        <w:rPr>
          <w:rFonts w:eastAsia="Times New Roman" w:cstheme="minorHAnsi"/>
          <w:sz w:val="24"/>
          <w:szCs w:val="24"/>
        </w:rPr>
        <w:t>ytě</w:t>
      </w:r>
      <w:r w:rsidR="00B07967" w:rsidRPr="00035E82">
        <w:rPr>
          <w:rFonts w:eastAsia="Times New Roman" w:cstheme="minorHAnsi"/>
          <w:sz w:val="24"/>
          <w:szCs w:val="24"/>
        </w:rPr>
        <w:t xml:space="preserve"> zrušit nejpozději do 15 pracovních dnů od skončení nájmu, a totéž se je povinen ve stejné lhůtě zajistit u všech osob, které s ním v pronajatém </w:t>
      </w:r>
      <w:r w:rsidR="00B07967" w:rsidRPr="00035E82">
        <w:rPr>
          <w:rFonts w:eastAsia="Times New Roman" w:cstheme="minorHAnsi"/>
          <w:b/>
          <w:sz w:val="24"/>
          <w:szCs w:val="24"/>
        </w:rPr>
        <w:t>b</w:t>
      </w:r>
      <w:r w:rsidR="00B07967" w:rsidRPr="00035E82">
        <w:rPr>
          <w:rFonts w:eastAsia="Times New Roman" w:cstheme="minorHAnsi"/>
          <w:sz w:val="24"/>
          <w:szCs w:val="24"/>
        </w:rPr>
        <w:t xml:space="preserve">ytě žili.  V případě, že tak neučiní, souhlasí nájemce s tím, že finanční vyrovnání mezi </w:t>
      </w:r>
      <w:r w:rsidR="00B07967" w:rsidRPr="00035E82">
        <w:rPr>
          <w:rFonts w:eastAsia="Times New Roman" w:cstheme="minorHAnsi"/>
          <w:b/>
          <w:sz w:val="24"/>
          <w:szCs w:val="24"/>
        </w:rPr>
        <w:t>s</w:t>
      </w:r>
      <w:r w:rsidR="00B07967" w:rsidRPr="00035E82">
        <w:rPr>
          <w:rFonts w:eastAsia="Times New Roman" w:cstheme="minorHAnsi"/>
          <w:sz w:val="24"/>
          <w:szCs w:val="24"/>
        </w:rPr>
        <w:t xml:space="preserve">mluvními stranami proběhne až po splnění této povinnosti. </w:t>
      </w:r>
    </w:p>
    <w:p w14:paraId="2A4017C3" w14:textId="77777777" w:rsidR="00B07967" w:rsidRPr="00035E82" w:rsidRDefault="00B07967" w:rsidP="0094620B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77DC4FEE" w14:textId="77777777" w:rsidR="00B07967" w:rsidRPr="00035E82" w:rsidRDefault="00B07967" w:rsidP="0094620B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035E82">
        <w:rPr>
          <w:rFonts w:eastAsia="Times New Roman" w:cstheme="minorHAnsi"/>
          <w:b/>
          <w:sz w:val="24"/>
          <w:szCs w:val="24"/>
          <w:u w:val="single"/>
        </w:rPr>
        <w:t>Článek XI.</w:t>
      </w:r>
    </w:p>
    <w:p w14:paraId="59F35139" w14:textId="77777777" w:rsidR="00B07967" w:rsidRPr="00035E82" w:rsidRDefault="00B07967" w:rsidP="0094620B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14:paraId="667FE9F8" w14:textId="77777777" w:rsidR="00B07967" w:rsidRPr="00035E82" w:rsidRDefault="00B07967" w:rsidP="0094620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Tat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a se vyhotovuje ve 2 stejnopisech, z nichž každá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uvní strana obdrží </w:t>
      </w:r>
    </w:p>
    <w:p w14:paraId="543FCF5F" w14:textId="77777777" w:rsidR="00B07967" w:rsidRPr="00035E82" w:rsidRDefault="00B07967" w:rsidP="0094620B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po jednom vyhotovení.</w:t>
      </w:r>
    </w:p>
    <w:p w14:paraId="2F034827" w14:textId="77777777" w:rsidR="00B07967" w:rsidRPr="00035E82" w:rsidRDefault="00B07967" w:rsidP="0094620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Veškeré změny nebo doplňky k této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ě mohou být prováděny jen písemnou   </w:t>
      </w:r>
    </w:p>
    <w:p w14:paraId="2BF3D570" w14:textId="77777777" w:rsidR="00B07967" w:rsidRPr="00035E82" w:rsidRDefault="00B07967" w:rsidP="0094620B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>formou.</w:t>
      </w:r>
    </w:p>
    <w:p w14:paraId="444FF84A" w14:textId="77777777" w:rsidR="00B07967" w:rsidRPr="00035E82" w:rsidRDefault="00B07967" w:rsidP="0094620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uvní strany si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u přečetly a s jejím obsahem souhlasí. Potvrzují, že si </w:t>
      </w:r>
      <w:proofErr w:type="gramStart"/>
      <w:r w:rsidRPr="00035E82">
        <w:rPr>
          <w:rFonts w:eastAsia="Times New Roman" w:cstheme="minorHAnsi"/>
          <w:sz w:val="24"/>
          <w:szCs w:val="24"/>
        </w:rPr>
        <w:t>mezi</w:t>
      </w:r>
      <w:proofErr w:type="gramEnd"/>
    </w:p>
    <w:p w14:paraId="4AF4F71D" w14:textId="77777777" w:rsidR="00B07967" w:rsidRPr="00035E82" w:rsidRDefault="00B07967" w:rsidP="0094620B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sebou ujednaly všechny náležitosti, které považují za nezbytné pro uzavření této  </w:t>
      </w:r>
    </w:p>
    <w:p w14:paraId="32B8F146" w14:textId="77777777" w:rsidR="00B07967" w:rsidRPr="00035E82" w:rsidRDefault="00B07967" w:rsidP="0094620B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 xml:space="preserve">mlouvy. Na důkaz toho připojují ke </w:t>
      </w:r>
      <w:r w:rsidRPr="00035E82">
        <w:rPr>
          <w:rFonts w:eastAsia="Times New Roman" w:cstheme="minorHAnsi"/>
          <w:b/>
          <w:sz w:val="24"/>
          <w:szCs w:val="24"/>
        </w:rPr>
        <w:t>s</w:t>
      </w:r>
      <w:r w:rsidRPr="00035E82">
        <w:rPr>
          <w:rFonts w:eastAsia="Times New Roman" w:cstheme="minorHAnsi"/>
          <w:sz w:val="24"/>
          <w:szCs w:val="24"/>
        </w:rPr>
        <w:t>mlouvě své podpisy.</w:t>
      </w:r>
    </w:p>
    <w:p w14:paraId="7C0CC6D2" w14:textId="77777777" w:rsidR="00B07967" w:rsidRPr="00035E82" w:rsidRDefault="00B07967" w:rsidP="0094620B">
      <w:pPr>
        <w:spacing w:after="0" w:line="240" w:lineRule="auto"/>
        <w:jc w:val="both"/>
        <w:rPr>
          <w:rFonts w:eastAsia="Times New Roman" w:cstheme="minorHAnsi"/>
        </w:rPr>
      </w:pPr>
    </w:p>
    <w:p w14:paraId="11344F91" w14:textId="77777777" w:rsidR="00B07967" w:rsidRPr="00035E82" w:rsidRDefault="00B07967" w:rsidP="0094620B">
      <w:pPr>
        <w:spacing w:after="0" w:line="240" w:lineRule="auto"/>
        <w:jc w:val="both"/>
        <w:rPr>
          <w:rFonts w:eastAsia="Times New Roman" w:cstheme="minorHAnsi"/>
        </w:rPr>
      </w:pPr>
    </w:p>
    <w:p w14:paraId="1EDD2919" w14:textId="73F41CE6" w:rsidR="00B07967" w:rsidRPr="00035E82" w:rsidRDefault="00B07967" w:rsidP="0094620B">
      <w:pPr>
        <w:autoSpaceDE w:val="0"/>
        <w:autoSpaceDN w:val="0"/>
        <w:adjustRightInd w:val="0"/>
        <w:spacing w:before="120" w:after="0"/>
        <w:ind w:firstLine="426"/>
        <w:jc w:val="both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 V  Teplicích dne </w:t>
      </w:r>
      <w:r w:rsidR="008A1A37" w:rsidRPr="00035E82">
        <w:rPr>
          <w:rFonts w:eastAsia="Times New Roman" w:cstheme="minorHAnsi"/>
          <w:sz w:val="24"/>
          <w:szCs w:val="24"/>
        </w:rPr>
        <w:t>0</w:t>
      </w:r>
      <w:r w:rsidR="00DE25F7" w:rsidRPr="00035E82">
        <w:rPr>
          <w:rFonts w:eastAsia="Times New Roman" w:cstheme="minorHAnsi"/>
          <w:sz w:val="24"/>
          <w:szCs w:val="24"/>
        </w:rPr>
        <w:t>7</w:t>
      </w:r>
      <w:r w:rsidRPr="00035E82">
        <w:rPr>
          <w:rFonts w:eastAsia="Times New Roman" w:cstheme="minorHAnsi"/>
          <w:sz w:val="24"/>
          <w:szCs w:val="24"/>
        </w:rPr>
        <w:t>.</w:t>
      </w:r>
      <w:r w:rsidR="008A1A37" w:rsidRPr="00035E82">
        <w:rPr>
          <w:rFonts w:eastAsia="Times New Roman" w:cstheme="minorHAnsi"/>
          <w:sz w:val="24"/>
          <w:szCs w:val="24"/>
        </w:rPr>
        <w:t xml:space="preserve"> </w:t>
      </w:r>
      <w:r w:rsidR="00A21DD7" w:rsidRPr="00035E82">
        <w:rPr>
          <w:rFonts w:eastAsia="Times New Roman" w:cstheme="minorHAnsi"/>
          <w:sz w:val="24"/>
          <w:szCs w:val="24"/>
        </w:rPr>
        <w:t>09</w:t>
      </w:r>
      <w:r w:rsidR="006551A3" w:rsidRPr="00035E82">
        <w:rPr>
          <w:rFonts w:eastAsia="Times New Roman" w:cstheme="minorHAnsi"/>
          <w:sz w:val="24"/>
          <w:szCs w:val="24"/>
        </w:rPr>
        <w:t>. 201</w:t>
      </w:r>
      <w:r w:rsidR="00A21DD7" w:rsidRPr="00035E82">
        <w:rPr>
          <w:rFonts w:eastAsia="Times New Roman" w:cstheme="minorHAnsi"/>
          <w:sz w:val="24"/>
          <w:szCs w:val="24"/>
        </w:rPr>
        <w:t>9</w:t>
      </w:r>
      <w:r w:rsidR="006551A3" w:rsidRPr="00035E82">
        <w:rPr>
          <w:rFonts w:eastAsia="Times New Roman" w:cstheme="minorHAnsi"/>
          <w:sz w:val="24"/>
          <w:szCs w:val="24"/>
        </w:rPr>
        <w:t>.</w:t>
      </w:r>
    </w:p>
    <w:p w14:paraId="257E5922" w14:textId="77777777" w:rsidR="00B07967" w:rsidRPr="00035E82" w:rsidRDefault="00B07967" w:rsidP="00B07967">
      <w:pPr>
        <w:autoSpaceDE w:val="0"/>
        <w:autoSpaceDN w:val="0"/>
        <w:adjustRightInd w:val="0"/>
        <w:spacing w:before="120" w:after="0"/>
        <w:ind w:firstLine="426"/>
        <w:rPr>
          <w:rFonts w:eastAsia="Times New Roman" w:cstheme="minorHAnsi"/>
          <w:sz w:val="24"/>
          <w:szCs w:val="24"/>
        </w:rPr>
      </w:pPr>
    </w:p>
    <w:p w14:paraId="7B2E37E7" w14:textId="77777777" w:rsidR="00B07967" w:rsidRPr="00035E82" w:rsidRDefault="00B07967" w:rsidP="00B07967">
      <w:pPr>
        <w:autoSpaceDE w:val="0"/>
        <w:autoSpaceDN w:val="0"/>
        <w:adjustRightInd w:val="0"/>
        <w:spacing w:before="120" w:after="0"/>
        <w:rPr>
          <w:rFonts w:eastAsia="Times New Roman" w:cstheme="minorHAnsi"/>
          <w:sz w:val="24"/>
          <w:szCs w:val="24"/>
        </w:rPr>
      </w:pPr>
    </w:p>
    <w:p w14:paraId="37238EDB" w14:textId="77777777" w:rsidR="00B07967" w:rsidRPr="00035E82" w:rsidRDefault="00B07967" w:rsidP="00B07967">
      <w:pPr>
        <w:autoSpaceDE w:val="0"/>
        <w:autoSpaceDN w:val="0"/>
        <w:adjustRightInd w:val="0"/>
        <w:spacing w:before="120" w:after="0"/>
        <w:rPr>
          <w:rFonts w:eastAsia="Times New Roman" w:cstheme="minorHAnsi"/>
          <w:sz w:val="24"/>
          <w:szCs w:val="24"/>
        </w:rPr>
      </w:pPr>
      <w:r w:rsidRPr="00035E82">
        <w:rPr>
          <w:rFonts w:eastAsia="Times New Roman" w:cstheme="minorHAnsi"/>
          <w:sz w:val="24"/>
          <w:szCs w:val="24"/>
        </w:rPr>
        <w:t xml:space="preserve">   ..........................................................                    ............................................................</w:t>
      </w:r>
    </w:p>
    <w:p w14:paraId="0CE528DD" w14:textId="6272CC15" w:rsidR="00B07967" w:rsidRPr="00035E82" w:rsidRDefault="00B07967" w:rsidP="00035E82">
      <w:pPr>
        <w:spacing w:after="0"/>
        <w:rPr>
          <w:rFonts w:eastAsia="Times New Roman" w:cstheme="minorHAnsi"/>
          <w:sz w:val="24"/>
          <w:szCs w:val="24"/>
        </w:rPr>
        <w:sectPr w:rsidR="00B07967" w:rsidRPr="00035E82" w:rsidSect="00CD4385">
          <w:footerReference w:type="default" r:id="rId10"/>
          <w:footnotePr>
            <w:pos w:val="beneathTex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35E82">
        <w:rPr>
          <w:rFonts w:eastAsia="Times New Roman" w:cstheme="minorHAnsi"/>
          <w:sz w:val="24"/>
          <w:szCs w:val="24"/>
        </w:rPr>
        <w:t xml:space="preserve">                    pronajímatel                          </w:t>
      </w:r>
      <w:r w:rsidR="00035E82" w:rsidRPr="00035E82">
        <w:rPr>
          <w:rFonts w:eastAsia="Times New Roman" w:cstheme="minorHAnsi"/>
          <w:sz w:val="24"/>
          <w:szCs w:val="24"/>
        </w:rPr>
        <w:t xml:space="preserve">                      </w:t>
      </w:r>
      <w:r w:rsidR="00035E82" w:rsidRPr="00035E82">
        <w:rPr>
          <w:rFonts w:eastAsia="Times New Roman" w:cstheme="minorHAnsi"/>
          <w:sz w:val="24"/>
          <w:szCs w:val="24"/>
        </w:rPr>
        <w:tab/>
      </w:r>
      <w:r w:rsidR="00035E82" w:rsidRPr="00035E82">
        <w:rPr>
          <w:rFonts w:eastAsia="Times New Roman" w:cstheme="minorHAnsi"/>
          <w:sz w:val="24"/>
          <w:szCs w:val="24"/>
        </w:rPr>
        <w:tab/>
        <w:t>nájemce</w:t>
      </w:r>
    </w:p>
    <w:p w14:paraId="4E5D5B42" w14:textId="77777777" w:rsidR="008227FB" w:rsidRDefault="008227FB" w:rsidP="00035E82">
      <w:pPr>
        <w:autoSpaceDE w:val="0"/>
        <w:autoSpaceDN w:val="0"/>
        <w:adjustRightInd w:val="0"/>
        <w:spacing w:before="120" w:after="0" w:line="240" w:lineRule="auto"/>
        <w:contextualSpacing/>
      </w:pPr>
    </w:p>
    <w:sectPr w:rsidR="008227FB" w:rsidSect="00A448C0">
      <w:pgSz w:w="12240" w:h="15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F98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F988A" w16cid:durableId="1F8463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68136" w14:textId="77777777" w:rsidR="00D6336D" w:rsidRDefault="00D6336D" w:rsidP="00E30739">
      <w:pPr>
        <w:spacing w:after="0" w:line="240" w:lineRule="auto"/>
      </w:pPr>
      <w:r>
        <w:separator/>
      </w:r>
    </w:p>
  </w:endnote>
  <w:endnote w:type="continuationSeparator" w:id="0">
    <w:p w14:paraId="6DE924AE" w14:textId="77777777" w:rsidR="00D6336D" w:rsidRDefault="00D6336D" w:rsidP="00E3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4"/>
      <w:gridCol w:w="999"/>
      <w:gridCol w:w="4145"/>
    </w:tblGrid>
    <w:tr w:rsidR="00A448C0" w:rsidRPr="00456049" w14:paraId="4E3EB21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9F4703C" w14:textId="77777777" w:rsidR="00A448C0" w:rsidRPr="00456049" w:rsidRDefault="00685FC3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826745" w14:textId="77777777" w:rsidR="00A448C0" w:rsidRPr="00456049" w:rsidRDefault="00AA69DF">
          <w:pPr>
            <w:pStyle w:val="Bezmezer"/>
            <w:rPr>
              <w:rFonts w:eastAsiaTheme="majorEastAsia" w:cs="Calibri"/>
              <w:color w:val="BFBFBF" w:themeColor="background1" w:themeShade="BF"/>
              <w:sz w:val="20"/>
              <w:szCs w:val="20"/>
            </w:rPr>
          </w:pPr>
          <w:r w:rsidRPr="00456049">
            <w:rPr>
              <w:rFonts w:eastAsiaTheme="majorEastAsia" w:cs="Calibri"/>
              <w:b/>
              <w:bCs/>
              <w:color w:val="BFBFBF" w:themeColor="background1" w:themeShade="BF"/>
              <w:sz w:val="20"/>
              <w:szCs w:val="20"/>
            </w:rPr>
            <w:t xml:space="preserve">Stránka </w:t>
          </w:r>
          <w:r w:rsidR="00644A4C"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begin"/>
          </w:r>
          <w:r w:rsidRPr="00456049">
            <w:rPr>
              <w:rFonts w:cs="Calibri"/>
              <w:color w:val="BFBFBF" w:themeColor="background1" w:themeShade="BF"/>
              <w:sz w:val="20"/>
              <w:szCs w:val="20"/>
            </w:rPr>
            <w:instrText>PAGE  \* MERGEFORMAT</w:instrText>
          </w:r>
          <w:r w:rsidR="00644A4C"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separate"/>
          </w:r>
          <w:r w:rsidR="00685FC3" w:rsidRPr="00685FC3">
            <w:rPr>
              <w:rFonts w:eastAsiaTheme="majorEastAsia" w:cs="Calibri"/>
              <w:b/>
              <w:bCs/>
              <w:noProof/>
              <w:color w:val="BFBFBF" w:themeColor="background1" w:themeShade="BF"/>
              <w:sz w:val="20"/>
              <w:szCs w:val="20"/>
            </w:rPr>
            <w:t>1</w:t>
          </w:r>
          <w:r w:rsidR="00644A4C"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C081C2" w14:textId="77777777" w:rsidR="00A448C0" w:rsidRPr="00456049" w:rsidRDefault="00685FC3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</w:tr>
    <w:tr w:rsidR="00A448C0" w:rsidRPr="00456049" w14:paraId="2871747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642E230" w14:textId="77777777" w:rsidR="00A448C0" w:rsidRPr="00456049" w:rsidRDefault="00685FC3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/>
        </w:tcPr>
        <w:p w14:paraId="5EEC305D" w14:textId="77777777" w:rsidR="00A448C0" w:rsidRPr="00456049" w:rsidRDefault="00685FC3">
          <w:pPr>
            <w:pStyle w:val="Zhlav"/>
            <w:jc w:val="center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6085354" w14:textId="77777777" w:rsidR="00A448C0" w:rsidRPr="00456049" w:rsidRDefault="00685FC3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</w:tr>
  </w:tbl>
  <w:p w14:paraId="238CCC00" w14:textId="77777777" w:rsidR="00A448C0" w:rsidRDefault="00685F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2F88" w14:textId="77777777" w:rsidR="00D6336D" w:rsidRDefault="00D6336D" w:rsidP="00E30739">
      <w:pPr>
        <w:spacing w:after="0" w:line="240" w:lineRule="auto"/>
      </w:pPr>
      <w:r>
        <w:separator/>
      </w:r>
    </w:p>
  </w:footnote>
  <w:footnote w:type="continuationSeparator" w:id="0">
    <w:p w14:paraId="619C11B8" w14:textId="77777777" w:rsidR="00D6336D" w:rsidRDefault="00D6336D" w:rsidP="00E3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0F"/>
    <w:multiLevelType w:val="hybridMultilevel"/>
    <w:tmpl w:val="62B4F0B8"/>
    <w:lvl w:ilvl="0" w:tplc="F27E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1112367"/>
    <w:multiLevelType w:val="hybridMultilevel"/>
    <w:tmpl w:val="7842D7A0"/>
    <w:lvl w:ilvl="0" w:tplc="9E06EB20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4E84EC4"/>
    <w:multiLevelType w:val="hybridMultilevel"/>
    <w:tmpl w:val="87EE43C0"/>
    <w:lvl w:ilvl="0" w:tplc="704EEFD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D0448A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41324"/>
    <w:multiLevelType w:val="hybridMultilevel"/>
    <w:tmpl w:val="CEEA5CD6"/>
    <w:lvl w:ilvl="0" w:tplc="F50449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5">
    <w:nsid w:val="244F11F9"/>
    <w:multiLevelType w:val="hybridMultilevel"/>
    <w:tmpl w:val="31A04D00"/>
    <w:lvl w:ilvl="0" w:tplc="0B923CA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57A6498"/>
    <w:multiLevelType w:val="hybridMultilevel"/>
    <w:tmpl w:val="05FCD4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3241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3" w:tplc="12BAE50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5000F">
      <w:start w:val="1"/>
      <w:numFmt w:val="decimal"/>
      <w:lvlText w:val="%5."/>
      <w:lvlJc w:val="left"/>
      <w:pPr>
        <w:ind w:left="1211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46642"/>
    <w:multiLevelType w:val="hybridMultilevel"/>
    <w:tmpl w:val="E3F23C90"/>
    <w:lvl w:ilvl="0" w:tplc="3F7E4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258B4"/>
    <w:multiLevelType w:val="hybridMultilevel"/>
    <w:tmpl w:val="81143982"/>
    <w:lvl w:ilvl="0" w:tplc="2EAE4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C43D6"/>
    <w:multiLevelType w:val="hybridMultilevel"/>
    <w:tmpl w:val="84AC2012"/>
    <w:lvl w:ilvl="0" w:tplc="2EAE4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EC6917"/>
    <w:multiLevelType w:val="hybridMultilevel"/>
    <w:tmpl w:val="F586A97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864DFB"/>
    <w:multiLevelType w:val="hybridMultilevel"/>
    <w:tmpl w:val="9B72DB6C"/>
    <w:lvl w:ilvl="0" w:tplc="E5207A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6B30528"/>
    <w:multiLevelType w:val="hybridMultilevel"/>
    <w:tmpl w:val="0B841F74"/>
    <w:lvl w:ilvl="0" w:tplc="2EAE4364">
      <w:start w:val="1"/>
      <w:numFmt w:val="decimal"/>
      <w:lvlText w:val="%1."/>
      <w:lvlJc w:val="left"/>
      <w:pPr>
        <w:ind w:left="107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13">
    <w:nsid w:val="475D0B92"/>
    <w:multiLevelType w:val="hybridMultilevel"/>
    <w:tmpl w:val="B4D04526"/>
    <w:lvl w:ilvl="0" w:tplc="7C3C84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CEC38D8"/>
    <w:multiLevelType w:val="hybridMultilevel"/>
    <w:tmpl w:val="00285D38"/>
    <w:lvl w:ilvl="0" w:tplc="04324170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55927C47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A742C7"/>
    <w:multiLevelType w:val="hybridMultilevel"/>
    <w:tmpl w:val="03C0540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>
    <w:nsid w:val="6F5E3B16"/>
    <w:multiLevelType w:val="hybridMultilevel"/>
    <w:tmpl w:val="294EF7AC"/>
    <w:lvl w:ilvl="0" w:tplc="83FCF0BE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AC11C45"/>
    <w:multiLevelType w:val="hybridMultilevel"/>
    <w:tmpl w:val="1B4CA3BA"/>
    <w:lvl w:ilvl="0" w:tplc="BAA0FF9E">
      <w:numFmt w:val="bullet"/>
      <w:lvlText w:val="-"/>
      <w:lvlJc w:val="left"/>
      <w:pPr>
        <w:ind w:left="200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>
    <w:nsid w:val="7D9C1D00"/>
    <w:multiLevelType w:val="hybridMultilevel"/>
    <w:tmpl w:val="D7381B42"/>
    <w:lvl w:ilvl="0" w:tplc="3FEC8CE6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0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1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67"/>
    <w:rsid w:val="00000092"/>
    <w:rsid w:val="000277D2"/>
    <w:rsid w:val="00027A1E"/>
    <w:rsid w:val="00035E82"/>
    <w:rsid w:val="0004699E"/>
    <w:rsid w:val="000541E0"/>
    <w:rsid w:val="000607D0"/>
    <w:rsid w:val="000624EA"/>
    <w:rsid w:val="00083C52"/>
    <w:rsid w:val="00084722"/>
    <w:rsid w:val="000901D0"/>
    <w:rsid w:val="0009644E"/>
    <w:rsid w:val="000A6D60"/>
    <w:rsid w:val="000A7F55"/>
    <w:rsid w:val="000B674F"/>
    <w:rsid w:val="000C2587"/>
    <w:rsid w:val="000C7366"/>
    <w:rsid w:val="000F012C"/>
    <w:rsid w:val="00116E93"/>
    <w:rsid w:val="00122B07"/>
    <w:rsid w:val="00125B27"/>
    <w:rsid w:val="00156294"/>
    <w:rsid w:val="00172074"/>
    <w:rsid w:val="00191220"/>
    <w:rsid w:val="001A2FE9"/>
    <w:rsid w:val="001B258C"/>
    <w:rsid w:val="001C337C"/>
    <w:rsid w:val="001D58FA"/>
    <w:rsid w:val="001E5206"/>
    <w:rsid w:val="001F1CDB"/>
    <w:rsid w:val="001F5844"/>
    <w:rsid w:val="0020497A"/>
    <w:rsid w:val="00210FBC"/>
    <w:rsid w:val="00221333"/>
    <w:rsid w:val="002238B9"/>
    <w:rsid w:val="00251C8D"/>
    <w:rsid w:val="0026162E"/>
    <w:rsid w:val="00281C86"/>
    <w:rsid w:val="002966EE"/>
    <w:rsid w:val="002B41D8"/>
    <w:rsid w:val="002B672B"/>
    <w:rsid w:val="0032592D"/>
    <w:rsid w:val="003416EB"/>
    <w:rsid w:val="00342695"/>
    <w:rsid w:val="00351B4B"/>
    <w:rsid w:val="00370579"/>
    <w:rsid w:val="00370DD5"/>
    <w:rsid w:val="003A7D8B"/>
    <w:rsid w:val="003C0D4C"/>
    <w:rsid w:val="003D4601"/>
    <w:rsid w:val="003D6850"/>
    <w:rsid w:val="004169C1"/>
    <w:rsid w:val="004178FF"/>
    <w:rsid w:val="00434887"/>
    <w:rsid w:val="0044519D"/>
    <w:rsid w:val="00487FF5"/>
    <w:rsid w:val="004978A1"/>
    <w:rsid w:val="004A2FF7"/>
    <w:rsid w:val="004B6DF6"/>
    <w:rsid w:val="004C6709"/>
    <w:rsid w:val="004D4B9E"/>
    <w:rsid w:val="004F733F"/>
    <w:rsid w:val="005006FE"/>
    <w:rsid w:val="005009E1"/>
    <w:rsid w:val="005130FA"/>
    <w:rsid w:val="00530C1C"/>
    <w:rsid w:val="005336CE"/>
    <w:rsid w:val="00550E45"/>
    <w:rsid w:val="005718BD"/>
    <w:rsid w:val="005B289E"/>
    <w:rsid w:val="005C4130"/>
    <w:rsid w:val="005C5068"/>
    <w:rsid w:val="0061386F"/>
    <w:rsid w:val="00623A17"/>
    <w:rsid w:val="00644A4C"/>
    <w:rsid w:val="006551A3"/>
    <w:rsid w:val="00664EF7"/>
    <w:rsid w:val="00685FC3"/>
    <w:rsid w:val="006979F9"/>
    <w:rsid w:val="006A5DEF"/>
    <w:rsid w:val="006B656D"/>
    <w:rsid w:val="006B7144"/>
    <w:rsid w:val="006C05F6"/>
    <w:rsid w:val="006E3D4A"/>
    <w:rsid w:val="006E73FD"/>
    <w:rsid w:val="006F658F"/>
    <w:rsid w:val="00705EF5"/>
    <w:rsid w:val="00723365"/>
    <w:rsid w:val="00736DE5"/>
    <w:rsid w:val="0075382E"/>
    <w:rsid w:val="007724BE"/>
    <w:rsid w:val="00783774"/>
    <w:rsid w:val="007956F4"/>
    <w:rsid w:val="007A726C"/>
    <w:rsid w:val="007A77A1"/>
    <w:rsid w:val="007B4C9A"/>
    <w:rsid w:val="007E0E28"/>
    <w:rsid w:val="007E392D"/>
    <w:rsid w:val="007E47A6"/>
    <w:rsid w:val="007F2E91"/>
    <w:rsid w:val="00800E3F"/>
    <w:rsid w:val="00805419"/>
    <w:rsid w:val="008152ED"/>
    <w:rsid w:val="00817476"/>
    <w:rsid w:val="008227FB"/>
    <w:rsid w:val="00827D48"/>
    <w:rsid w:val="00831855"/>
    <w:rsid w:val="0085777D"/>
    <w:rsid w:val="00861055"/>
    <w:rsid w:val="00876F4B"/>
    <w:rsid w:val="008A1A37"/>
    <w:rsid w:val="008A2708"/>
    <w:rsid w:val="008A2799"/>
    <w:rsid w:val="008A7C7D"/>
    <w:rsid w:val="008D6FB3"/>
    <w:rsid w:val="008E1E11"/>
    <w:rsid w:val="008E62B5"/>
    <w:rsid w:val="008F1163"/>
    <w:rsid w:val="008F3266"/>
    <w:rsid w:val="008F786C"/>
    <w:rsid w:val="00903005"/>
    <w:rsid w:val="00921EAE"/>
    <w:rsid w:val="00935F19"/>
    <w:rsid w:val="0094620B"/>
    <w:rsid w:val="009563B6"/>
    <w:rsid w:val="00961357"/>
    <w:rsid w:val="00963F5C"/>
    <w:rsid w:val="0096446B"/>
    <w:rsid w:val="009863DF"/>
    <w:rsid w:val="009E461F"/>
    <w:rsid w:val="009F10AB"/>
    <w:rsid w:val="00A03231"/>
    <w:rsid w:val="00A21DD7"/>
    <w:rsid w:val="00A63949"/>
    <w:rsid w:val="00AA69DF"/>
    <w:rsid w:val="00AB6138"/>
    <w:rsid w:val="00AC6FF2"/>
    <w:rsid w:val="00AD5882"/>
    <w:rsid w:val="00B02A8D"/>
    <w:rsid w:val="00B0375A"/>
    <w:rsid w:val="00B052FA"/>
    <w:rsid w:val="00B07967"/>
    <w:rsid w:val="00B23D77"/>
    <w:rsid w:val="00B25D1E"/>
    <w:rsid w:val="00B32A8A"/>
    <w:rsid w:val="00B4132A"/>
    <w:rsid w:val="00B606E1"/>
    <w:rsid w:val="00B722E4"/>
    <w:rsid w:val="00B83632"/>
    <w:rsid w:val="00B960B9"/>
    <w:rsid w:val="00B969B1"/>
    <w:rsid w:val="00BA415B"/>
    <w:rsid w:val="00BB048A"/>
    <w:rsid w:val="00BC2D02"/>
    <w:rsid w:val="00BC4A27"/>
    <w:rsid w:val="00BF2CF9"/>
    <w:rsid w:val="00C3655F"/>
    <w:rsid w:val="00C554BA"/>
    <w:rsid w:val="00C668E3"/>
    <w:rsid w:val="00C73212"/>
    <w:rsid w:val="00C90B04"/>
    <w:rsid w:val="00CD46C1"/>
    <w:rsid w:val="00CD6837"/>
    <w:rsid w:val="00D207BF"/>
    <w:rsid w:val="00D33669"/>
    <w:rsid w:val="00D538C9"/>
    <w:rsid w:val="00D54AE0"/>
    <w:rsid w:val="00D6336D"/>
    <w:rsid w:val="00D70B11"/>
    <w:rsid w:val="00D75819"/>
    <w:rsid w:val="00D83F68"/>
    <w:rsid w:val="00DA1795"/>
    <w:rsid w:val="00DA6569"/>
    <w:rsid w:val="00DB1697"/>
    <w:rsid w:val="00DC024C"/>
    <w:rsid w:val="00DC0AF7"/>
    <w:rsid w:val="00DC33B7"/>
    <w:rsid w:val="00DD2C51"/>
    <w:rsid w:val="00DD72DD"/>
    <w:rsid w:val="00DE25F7"/>
    <w:rsid w:val="00DF4C9E"/>
    <w:rsid w:val="00DF68EB"/>
    <w:rsid w:val="00E243DF"/>
    <w:rsid w:val="00E30739"/>
    <w:rsid w:val="00E50F98"/>
    <w:rsid w:val="00E77C3D"/>
    <w:rsid w:val="00E875D2"/>
    <w:rsid w:val="00E90024"/>
    <w:rsid w:val="00EA0E33"/>
    <w:rsid w:val="00EB2728"/>
    <w:rsid w:val="00ED40BA"/>
    <w:rsid w:val="00F11457"/>
    <w:rsid w:val="00F1325D"/>
    <w:rsid w:val="00F30F77"/>
    <w:rsid w:val="00F311DA"/>
    <w:rsid w:val="00F40A13"/>
    <w:rsid w:val="00F466BA"/>
    <w:rsid w:val="00F612FE"/>
    <w:rsid w:val="00F76B8D"/>
    <w:rsid w:val="00F902CB"/>
    <w:rsid w:val="00F91AD8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D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07967"/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07967"/>
    <w:rPr>
      <w:rFonts w:eastAsia="Times New Roman" w:cs="Times New Roman"/>
    </w:rPr>
  </w:style>
  <w:style w:type="paragraph" w:styleId="Bezmezer">
    <w:name w:val="No Spacing"/>
    <w:link w:val="BezmezerChar"/>
    <w:uiPriority w:val="1"/>
    <w:qFormat/>
    <w:rsid w:val="00B07967"/>
    <w:pPr>
      <w:spacing w:after="0" w:line="240" w:lineRule="auto"/>
    </w:pPr>
    <w:rPr>
      <w:rFonts w:cs="Times New Roma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07967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79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96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967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6DF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0E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E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E45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E45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07967"/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07967"/>
    <w:rPr>
      <w:rFonts w:eastAsia="Times New Roman" w:cs="Times New Roman"/>
    </w:rPr>
  </w:style>
  <w:style w:type="paragraph" w:styleId="Bezmezer">
    <w:name w:val="No Spacing"/>
    <w:link w:val="BezmezerChar"/>
    <w:uiPriority w:val="1"/>
    <w:qFormat/>
    <w:rsid w:val="00B07967"/>
    <w:pPr>
      <w:spacing w:after="0" w:line="240" w:lineRule="auto"/>
    </w:pPr>
    <w:rPr>
      <w:rFonts w:cs="Times New Roma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07967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79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96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967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6DF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0E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E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E45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E4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select:K=308/2015%20Sb.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E83C-3968-48F6-BAE4-C4C4E8D4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571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70</cp:revision>
  <dcterms:created xsi:type="dcterms:W3CDTF">2019-09-05T18:02:00Z</dcterms:created>
  <dcterms:modified xsi:type="dcterms:W3CDTF">2019-09-07T16:44:00Z</dcterms:modified>
</cp:coreProperties>
</file>